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F204" w14:textId="3C0D09FE" w:rsidR="009A00B8" w:rsidRDefault="00263423" w:rsidP="00692543">
      <w:pPr>
        <w:pStyle w:val="Topictitle"/>
        <w:rPr>
          <w:rtl/>
        </w:rPr>
      </w:pPr>
      <w:r w:rsidRPr="00935921">
        <w:rPr>
          <w:rFonts w:hint="cs"/>
          <w:rtl/>
        </w:rPr>
        <w:t>מבט</w:t>
      </w:r>
      <w:r w:rsidRPr="00DC6B5E">
        <w:rPr>
          <w:rtl/>
        </w:rPr>
        <w:t xml:space="preserve"> </w:t>
      </w:r>
      <w:r w:rsidRPr="00935921">
        <w:rPr>
          <w:rFonts w:hint="cs"/>
          <w:rtl/>
        </w:rPr>
        <w:t>ראשו</w:t>
      </w:r>
      <w:r w:rsidR="00FF2C39">
        <w:rPr>
          <w:rFonts w:hint="cs"/>
          <w:rtl/>
        </w:rPr>
        <w:t>ני</w:t>
      </w:r>
    </w:p>
    <w:p w14:paraId="136902F5" w14:textId="339E50ED" w:rsidR="003673C0" w:rsidRPr="003673C0" w:rsidRDefault="003673C0" w:rsidP="00B12EBE">
      <w:pPr>
        <w:pStyle w:val="ParagraphTitle"/>
        <w:rPr>
          <w:rtl/>
        </w:rPr>
      </w:pPr>
      <w:r>
        <w:rPr>
          <w:rFonts w:hint="cs"/>
          <w:rtl/>
        </w:rPr>
        <w:t xml:space="preserve">מה זה </w:t>
      </w:r>
      <w:r>
        <w:rPr>
          <w:rFonts w:hint="cs"/>
        </w:rPr>
        <w:t>C</w:t>
      </w:r>
      <w:r>
        <w:rPr>
          <w:rFonts w:hint="cs"/>
          <w:rtl/>
        </w:rPr>
        <w:t>?</w:t>
      </w:r>
    </w:p>
    <w:p w14:paraId="4A9F2C83" w14:textId="173A2B4F" w:rsidR="005C5BC0" w:rsidRPr="005C5BC0" w:rsidRDefault="001E07CE" w:rsidP="00CE6F20">
      <w:pPr>
        <w:pStyle w:val="ParagraphContents"/>
        <w:rPr>
          <w:rtl/>
        </w:rPr>
      </w:pPr>
      <w:r>
        <w:rPr>
          <w:rFonts w:hint="cs"/>
          <w:rtl/>
        </w:rPr>
        <w:t xml:space="preserve">נקודות המכירה של </w:t>
      </w:r>
      <w:r>
        <w:rPr>
          <w:rFonts w:hint="cs"/>
        </w:rPr>
        <w:t>C</w:t>
      </w:r>
      <w:r>
        <w:rPr>
          <w:rFonts w:hint="cs"/>
          <w:rtl/>
        </w:rPr>
        <w:t xml:space="preserve"> הן פשטות</w:t>
      </w:r>
      <w:r w:rsidR="002926EF">
        <w:rPr>
          <w:rFonts w:hint="cs"/>
          <w:rtl/>
        </w:rPr>
        <w:t>, מהירות,</w:t>
      </w:r>
      <w:r>
        <w:rPr>
          <w:rFonts w:hint="cs"/>
          <w:rtl/>
        </w:rPr>
        <w:t xml:space="preserve"> וגישה לזיכרון</w:t>
      </w:r>
      <w:r w:rsidR="005C5BC0" w:rsidRPr="005C5BC0">
        <w:rPr>
          <w:rFonts w:hint="cs"/>
          <w:rtl/>
        </w:rPr>
        <w:t xml:space="preserve">. </w:t>
      </w:r>
      <w:r w:rsidR="005C5BC0" w:rsidRPr="005C5BC0">
        <w:t>C</w:t>
      </w:r>
      <w:r w:rsidR="005C5BC0" w:rsidRPr="005C5BC0">
        <w:rPr>
          <w:rFonts w:hint="cs"/>
          <w:rtl/>
        </w:rPr>
        <w:t xml:space="preserve"> יכולה לרוץ על כמעט כל דבר, מהמחשב שלכם, לטלפון, ואפילו על הטוסטר שלכם. בגלל הפשטות שלה וגילה הוותיק אפשר לראות </w:t>
      </w:r>
      <w:r w:rsidR="005C5BC0" w:rsidRPr="005C5BC0">
        <w:t>C</w:t>
      </w:r>
      <w:r w:rsidR="005C5BC0" w:rsidRPr="005C5BC0">
        <w:rPr>
          <w:rFonts w:hint="cs"/>
          <w:rtl/>
        </w:rPr>
        <w:t xml:space="preserve"> כמעט בכל מקום, הדבר גרם להרבה שפות לקחת השראה מ-</w:t>
      </w:r>
      <w:r w:rsidR="005C5BC0" w:rsidRPr="005C5BC0">
        <w:t>C</w:t>
      </w:r>
      <w:r w:rsidR="005C5BC0" w:rsidRPr="005C5BC0">
        <w:rPr>
          <w:rFonts w:hint="cs"/>
          <w:rtl/>
        </w:rPr>
        <w:t xml:space="preserve"> ולכן אנשים שבאים מ-</w:t>
      </w:r>
      <w:r w:rsidR="005C5BC0" w:rsidRPr="005C5BC0">
        <w:t>Java</w:t>
      </w:r>
      <w:r w:rsidR="005C5BC0" w:rsidRPr="005C5BC0">
        <w:rPr>
          <w:rFonts w:hint="cs"/>
          <w:rtl/>
        </w:rPr>
        <w:t xml:space="preserve"> לדוגמה יראו הרבה דמיון בתחביר של השפה.</w:t>
      </w:r>
      <w:r w:rsidR="0030460C">
        <w:rPr>
          <w:rFonts w:hint="cs"/>
          <w:rtl/>
        </w:rPr>
        <w:t xml:space="preserve"> בנוסף, הגישה הישירה לזיכרון גורמת לשפה להיות הבחירה הטבעית </w:t>
      </w:r>
      <w:r w:rsidR="0070586A">
        <w:rPr>
          <w:rFonts w:hint="cs"/>
          <w:rtl/>
        </w:rPr>
        <w:t>בכתיבת תוכנות שנמצאות ברמות הנמוכות של המחשב (לדוגמה מערכת הפעלה)</w:t>
      </w:r>
      <w:r w:rsidR="002926EF">
        <w:rPr>
          <w:rFonts w:hint="cs"/>
          <w:rtl/>
        </w:rPr>
        <w:t>.</w:t>
      </w:r>
    </w:p>
    <w:p w14:paraId="577B8584" w14:textId="0104395A" w:rsidR="005C5BC0" w:rsidRDefault="005C5BC0" w:rsidP="00CE6F20">
      <w:pPr>
        <w:pStyle w:val="ParagraphContents"/>
        <w:rPr>
          <w:rtl/>
        </w:rPr>
      </w:pPr>
      <w:r w:rsidRPr="005C5BC0">
        <w:rPr>
          <w:rFonts w:hint="cs"/>
          <w:rtl/>
        </w:rPr>
        <w:t>חשוב לציין ש-</w:t>
      </w:r>
      <w:r w:rsidRPr="005C5BC0">
        <w:t>C</w:t>
      </w:r>
      <w:r w:rsidRPr="005C5BC0">
        <w:rPr>
          <w:rFonts w:hint="cs"/>
          <w:rtl/>
        </w:rPr>
        <w:t xml:space="preserve"> באמת מינימלית. היא לא מספקת ניהול זיכרון, תכנות מונחה עצמים, או הרבה כלים שאנחנו רגילים אליהם בשפות אחרות. עם זאת, אין שפה יותר טובה ללמוד כדי להבין מה קורה מאחורי הקלעים במחשב</w:t>
      </w:r>
      <w:r w:rsidR="002926EF">
        <w:rPr>
          <w:rFonts w:hint="cs"/>
          <w:rtl/>
        </w:rPr>
        <w:t>.</w:t>
      </w:r>
    </w:p>
    <w:p w14:paraId="5588E5F5" w14:textId="76CF947C" w:rsidR="001A3145" w:rsidRPr="006518CB" w:rsidRDefault="001A3145" w:rsidP="00CE6F20">
      <w:pPr>
        <w:pStyle w:val="ParagraphContents"/>
        <w:rPr>
          <w:rtl/>
        </w:rPr>
      </w:pPr>
      <w:r w:rsidRPr="006518CB">
        <w:rPr>
          <w:rFonts w:hint="cs"/>
          <w:rtl/>
        </w:rPr>
        <w:t xml:space="preserve">יש לומר גם שלפרויקטים גדולים נעדיף להשתמש בשפה שמספקת קצת יותר כלים כגון </w:t>
      </w:r>
      <w:r w:rsidRPr="006518CB">
        <w:t>C++</w:t>
      </w:r>
      <w:r w:rsidRPr="006518CB">
        <w:rPr>
          <w:rFonts w:hint="cs"/>
          <w:rtl/>
        </w:rPr>
        <w:t xml:space="preserve">, אבל </w:t>
      </w:r>
      <w:r w:rsidR="000F5904" w:rsidRPr="006518CB">
        <w:rPr>
          <w:rFonts w:hint="cs"/>
          <w:rtl/>
        </w:rPr>
        <w:t>עליה לא נדבר פה.</w:t>
      </w:r>
    </w:p>
    <w:p w14:paraId="38BDF052" w14:textId="77777777" w:rsidR="005C5BC0" w:rsidRPr="005C5BC0" w:rsidRDefault="005C5BC0" w:rsidP="005C5BC0">
      <w:pPr>
        <w:bidi/>
        <w:spacing w:after="0" w:line="240" w:lineRule="auto"/>
        <w:rPr>
          <w:rFonts w:ascii="Calibri" w:eastAsia="Times New Roman" w:hAnsi="Calibri" w:cs="Calibri"/>
          <w:rtl/>
          <w:lang w:eastAsia="en-GB"/>
        </w:rPr>
      </w:pPr>
      <w:r w:rsidRPr="005C5BC0">
        <w:rPr>
          <w:rFonts w:ascii="Calibri" w:eastAsia="Times New Roman" w:hAnsi="Calibri" w:cs="Calibri"/>
          <w:rtl/>
          <w:lang w:eastAsia="en-GB"/>
        </w:rPr>
        <w:t> </w:t>
      </w:r>
    </w:p>
    <w:p w14:paraId="69B94BAF" w14:textId="77777777" w:rsidR="005C5BC0" w:rsidRDefault="005C5BC0" w:rsidP="00B12EBE">
      <w:pPr>
        <w:pStyle w:val="ParagraphTitle"/>
        <w:rPr>
          <w:rtl/>
        </w:rPr>
      </w:pPr>
      <w:r w:rsidRPr="005C5BC0">
        <w:rPr>
          <w:rFonts w:eastAsia="Times New Roman" w:hint="cs"/>
          <w:rtl/>
        </w:rPr>
        <w:t xml:space="preserve">מאוד קל ללמוד </w:t>
      </w:r>
      <w:r w:rsidRPr="005C5BC0">
        <w:rPr>
          <w:rFonts w:eastAsia="Times New Roman"/>
        </w:rPr>
        <w:t>C</w:t>
      </w:r>
      <w:r w:rsidRPr="005C5BC0">
        <w:rPr>
          <w:rFonts w:eastAsia="Times New Roman" w:hint="cs"/>
          <w:rtl/>
        </w:rPr>
        <w:t>, לא קל להשתמש בשפה נכון</w:t>
      </w:r>
    </w:p>
    <w:p w14:paraId="031FBBE0" w14:textId="77777777" w:rsidR="00DC6B5E" w:rsidRPr="003673C0" w:rsidRDefault="00DC6B5E" w:rsidP="00CE6F20">
      <w:pPr>
        <w:pStyle w:val="ParagraphContents"/>
        <w:rPr>
          <w:rtl/>
        </w:rPr>
      </w:pPr>
      <w:r w:rsidRPr="003673C0">
        <w:rPr>
          <w:rFonts w:hint="cs"/>
          <w:rtl/>
        </w:rPr>
        <w:t xml:space="preserve">אין פה מקום לוויכוח, </w:t>
      </w:r>
      <w:r w:rsidRPr="003673C0">
        <w:t>C</w:t>
      </w:r>
      <w:r w:rsidRPr="003673C0">
        <w:rPr>
          <w:rFonts w:hint="cs"/>
          <w:rtl/>
        </w:rPr>
        <w:t xml:space="preserve"> היא שפה קלה (לדעתי בהרבה מקומות אפילו יותר קלה מפיתון).</w:t>
      </w:r>
    </w:p>
    <w:p w14:paraId="7377308D" w14:textId="77777777" w:rsidR="00DC6B5E" w:rsidRPr="003673C0" w:rsidRDefault="00DC6B5E" w:rsidP="00CE6F20">
      <w:pPr>
        <w:pStyle w:val="ParagraphContents"/>
        <w:rPr>
          <w:rtl/>
        </w:rPr>
      </w:pPr>
      <w:r w:rsidRPr="003673C0">
        <w:rPr>
          <w:rtl/>
        </w:rPr>
        <w:t>אין בשפה הרבה דברים מוזרים שצריך ללמוד (ולא, ואני לא מחשיב ספרייה סטנדרטית כמשהו שצריך ללמוד) ובסך הכל השפה מספקת את האבנים הבסיסיות כדי לכתוב הכל.</w:t>
      </w:r>
    </w:p>
    <w:p w14:paraId="3E8E898F" w14:textId="77777777" w:rsidR="00DC6B5E" w:rsidRPr="003673C0" w:rsidRDefault="00DC6B5E" w:rsidP="00CE6F20">
      <w:pPr>
        <w:pStyle w:val="ParagraphContents"/>
        <w:rPr>
          <w:rtl/>
          <w:lang w:bidi="ar-SA"/>
        </w:rPr>
      </w:pPr>
      <w:r w:rsidRPr="003673C0">
        <w:rPr>
          <w:rtl/>
        </w:rPr>
        <w:t> </w:t>
      </w:r>
    </w:p>
    <w:p w14:paraId="7D4018EC" w14:textId="77777777" w:rsidR="00DC6B5E" w:rsidRPr="003673C0" w:rsidRDefault="00DC6B5E" w:rsidP="00CE6F20">
      <w:pPr>
        <w:pStyle w:val="ParagraphContents"/>
        <w:rPr>
          <w:rtl/>
        </w:rPr>
      </w:pPr>
      <w:r w:rsidRPr="003673C0">
        <w:rPr>
          <w:rFonts w:hint="cs"/>
          <w:rtl/>
        </w:rPr>
        <w:t>לעומת זאת, לתכנת נכון ב-</w:t>
      </w:r>
      <w:r w:rsidRPr="003673C0">
        <w:t>C</w:t>
      </w:r>
      <w:r w:rsidRPr="003673C0">
        <w:rPr>
          <w:rFonts w:hint="cs"/>
          <w:rtl/>
        </w:rPr>
        <w:t xml:space="preserve"> זה קשה.</w:t>
      </w:r>
    </w:p>
    <w:p w14:paraId="1F091E1B" w14:textId="77777777" w:rsidR="00DC6B5E" w:rsidRPr="003673C0" w:rsidRDefault="00DC6B5E" w:rsidP="00CE6F20">
      <w:pPr>
        <w:pStyle w:val="ParagraphContents"/>
        <w:rPr>
          <w:rtl/>
        </w:rPr>
      </w:pPr>
      <w:r w:rsidRPr="003673C0">
        <w:rPr>
          <w:rtl/>
        </w:rPr>
        <w:t>צריך לנהל זיכרון, צריך לתאם משתנים, פרויקטים גדולים נהיים מאוד מבולגנים מאוד מהר אם לא נזהרים.</w:t>
      </w:r>
    </w:p>
    <w:p w14:paraId="3BD4BBC3" w14:textId="77777777" w:rsidR="00DC6B5E" w:rsidRPr="003673C0" w:rsidRDefault="00DC6B5E" w:rsidP="00CE6F20">
      <w:pPr>
        <w:pStyle w:val="ParagraphContents"/>
        <w:rPr>
          <w:rtl/>
          <w:lang w:bidi="ar-SA"/>
        </w:rPr>
      </w:pPr>
      <w:r w:rsidRPr="003673C0">
        <w:rPr>
          <w:rtl/>
        </w:rPr>
        <w:t> </w:t>
      </w:r>
    </w:p>
    <w:p w14:paraId="6B340C64" w14:textId="77777777" w:rsidR="00DC6B5E" w:rsidRPr="003673C0" w:rsidRDefault="00DC6B5E" w:rsidP="00CE6F20">
      <w:pPr>
        <w:pStyle w:val="ParagraphContents"/>
        <w:rPr>
          <w:rtl/>
        </w:rPr>
      </w:pPr>
      <w:r w:rsidRPr="003673C0">
        <w:rPr>
          <w:rtl/>
        </w:rPr>
        <w:t>לכן, המטרה העיקרית כאן היא ללמד את השפה, עם הרגלים טובים לעתיד.</w:t>
      </w:r>
    </w:p>
    <w:p w14:paraId="46CC4F64" w14:textId="77777777" w:rsidR="00DC6B5E" w:rsidRPr="003673C0" w:rsidRDefault="00DC6B5E" w:rsidP="00CE6F20">
      <w:pPr>
        <w:pStyle w:val="ParagraphContents"/>
        <w:rPr>
          <w:rtl/>
          <w:lang w:bidi="ar-SA"/>
        </w:rPr>
      </w:pPr>
      <w:r w:rsidRPr="003673C0">
        <w:rPr>
          <w:rFonts w:hint="cs"/>
          <w:rtl/>
        </w:rPr>
        <w:t>בשביל להיות מתכנתים טובים ב-</w:t>
      </w:r>
      <w:r w:rsidRPr="003673C0">
        <w:t>C</w:t>
      </w:r>
      <w:r w:rsidRPr="003673C0">
        <w:rPr>
          <w:rFonts w:hint="cs"/>
          <w:rtl/>
        </w:rPr>
        <w:t xml:space="preserve"> לא מספיק לדעת את השפה, צריך לדעת עוד הרבה דברים (עיצוב, רשתות, מערכות הפעלה, אבטחה, ועוד...), ולכן נסו תמיד להישאר עם ראש פתוח לרעיונות חדשים.</w:t>
      </w:r>
    </w:p>
    <w:p w14:paraId="72B77566" w14:textId="77777777" w:rsidR="00DC6B5E" w:rsidRPr="00DC6B5E" w:rsidRDefault="00DC6B5E" w:rsidP="00CE6F20">
      <w:pPr>
        <w:pStyle w:val="ParagraphContents"/>
        <w:rPr>
          <w:rtl/>
        </w:rPr>
      </w:pPr>
    </w:p>
    <w:p w14:paraId="27EC17E6" w14:textId="77777777" w:rsidR="005C5BC0" w:rsidRPr="005C5BC0" w:rsidRDefault="005C5BC0" w:rsidP="005C5BC0">
      <w:pPr>
        <w:bidi/>
        <w:spacing w:after="0" w:line="240" w:lineRule="auto"/>
        <w:rPr>
          <w:rFonts w:ascii="Calibri" w:eastAsia="Times New Roman" w:hAnsi="Calibri" w:cs="Calibri"/>
          <w:rtl/>
          <w:lang w:eastAsia="en-GB"/>
        </w:rPr>
      </w:pPr>
      <w:r w:rsidRPr="005C5BC0">
        <w:rPr>
          <w:rFonts w:ascii="Calibri" w:eastAsia="Times New Roman" w:hAnsi="Calibri" w:cs="Calibri"/>
          <w:rtl/>
          <w:lang w:eastAsia="en-GB"/>
        </w:rPr>
        <w:t> </w:t>
      </w:r>
    </w:p>
    <w:p w14:paraId="127C3F39" w14:textId="2BFCBB20" w:rsidR="00DC6B5E" w:rsidRDefault="00DC6B5E" w:rsidP="00B12EBE">
      <w:pPr>
        <w:pStyle w:val="ParagraphTitle"/>
        <w:rPr>
          <w:rtl/>
        </w:rPr>
      </w:pPr>
      <w:r>
        <w:rPr>
          <w:rFonts w:hint="cs"/>
          <w:rtl/>
        </w:rPr>
        <w:t>רגע אבל לא כיסיתם את...</w:t>
      </w:r>
    </w:p>
    <w:p w14:paraId="3C4D207B" w14:textId="36F73012" w:rsidR="00DC6B5E" w:rsidRDefault="002C2598" w:rsidP="00CE6F20">
      <w:pPr>
        <w:pStyle w:val="ParagraphContents"/>
        <w:rPr>
          <w:rtl/>
        </w:rPr>
      </w:pPr>
      <w:r>
        <w:rPr>
          <w:rFonts w:hint="cs"/>
          <w:rtl/>
        </w:rPr>
        <w:t>אי אפשר לכסות את הכל בספר אחד, וזו גם לא המטרה.</w:t>
      </w:r>
    </w:p>
    <w:p w14:paraId="3441D018" w14:textId="05C890C9" w:rsidR="002C2598" w:rsidRDefault="002C2598" w:rsidP="00CE6F20">
      <w:pPr>
        <w:pStyle w:val="ParagraphContents"/>
        <w:rPr>
          <w:rtl/>
        </w:rPr>
      </w:pPr>
      <w:r>
        <w:rPr>
          <w:rFonts w:hint="cs"/>
          <w:rtl/>
        </w:rPr>
        <w:t>אם נשארות לכם שאלות אתם מוזמנים לחפש באינטרנט, אני ממליץ על הדוקומנטציה הרשמית:</w:t>
      </w:r>
    </w:p>
    <w:p w14:paraId="45AA9570" w14:textId="37815698" w:rsidR="00692543" w:rsidRDefault="00000000" w:rsidP="00CE6F20">
      <w:pPr>
        <w:pStyle w:val="ParagraphContents"/>
        <w:bidi w:val="0"/>
      </w:pPr>
      <w:hyperlink r:id="rId8" w:history="1">
        <w:r w:rsidR="002C2598" w:rsidRPr="002C2598">
          <w:rPr>
            <w:rStyle w:val="Hyperlink"/>
          </w:rPr>
          <w:t>https://en.cppreference.com/w/c/language</w:t>
        </w:r>
      </w:hyperlink>
    </w:p>
    <w:p w14:paraId="77E3E8F2" w14:textId="77777777" w:rsidR="00692543" w:rsidRDefault="00692543">
      <w:pPr>
        <w:rPr>
          <w:rFonts w:eastAsia="Times New Roman" w:cstheme="minorHAnsi"/>
          <w:sz w:val="24"/>
          <w:szCs w:val="24"/>
          <w:lang w:eastAsia="en-GB" w:bidi="he-IL"/>
        </w:rPr>
      </w:pPr>
      <w:r>
        <w:br w:type="page"/>
      </w:r>
    </w:p>
    <w:p w14:paraId="11552871" w14:textId="0EFC1612" w:rsidR="00F71BD9" w:rsidRDefault="00503CE3" w:rsidP="00692543">
      <w:pPr>
        <w:pStyle w:val="Topictitle"/>
      </w:pPr>
      <w:r>
        <w:rPr>
          <w:rFonts w:hint="cs"/>
          <w:rtl/>
        </w:rPr>
        <w:lastRenderedPageBreak/>
        <w:t>בואו נריץ קוד!</w:t>
      </w:r>
    </w:p>
    <w:p w14:paraId="05C35ECC" w14:textId="48A28C6E" w:rsidR="00503CE3" w:rsidRPr="00B12EBE" w:rsidRDefault="00503CE3" w:rsidP="00B12EBE">
      <w:pPr>
        <w:pStyle w:val="ParagraphTitle"/>
        <w:rPr>
          <w:rtl/>
        </w:rPr>
      </w:pPr>
      <w:r w:rsidRPr="00B12EBE">
        <w:rPr>
          <w:rFonts w:hint="cs"/>
          <w:rtl/>
        </w:rPr>
        <w:t>רגע, אבל איך?</w:t>
      </w:r>
    </w:p>
    <w:p w14:paraId="4E394274" w14:textId="4FF540AA" w:rsidR="00503CE3" w:rsidRDefault="00CF60D9" w:rsidP="00CE6F20">
      <w:pPr>
        <w:pStyle w:val="ParagraphContents"/>
        <w:rPr>
          <w:rtl/>
        </w:rPr>
      </w:pPr>
      <w:proofErr w:type="spellStart"/>
      <w:r>
        <w:rPr>
          <w:rFonts w:hint="cs"/>
          <w:rtl/>
        </w:rPr>
        <w:t>קימפול</w:t>
      </w:r>
      <w:proofErr w:type="spellEnd"/>
      <w:r w:rsidR="00A72988">
        <w:rPr>
          <w:rFonts w:hint="cs"/>
          <w:rtl/>
        </w:rPr>
        <w:t xml:space="preserve"> (זה אומר להפוך את הקוד שאתם יכולים לקרוא לקוד שיכול לרוץ) </w:t>
      </w:r>
      <w:r w:rsidR="00A72988">
        <w:rPr>
          <w:rFonts w:hint="cs"/>
        </w:rPr>
        <w:t>C</w:t>
      </w:r>
      <w:r w:rsidR="00A72988">
        <w:rPr>
          <w:rFonts w:hint="cs"/>
          <w:rtl/>
        </w:rPr>
        <w:t xml:space="preserve"> </w:t>
      </w:r>
      <w:r>
        <w:rPr>
          <w:rFonts w:hint="cs"/>
          <w:rtl/>
        </w:rPr>
        <w:t>הוא</w:t>
      </w:r>
      <w:r w:rsidR="00A72988">
        <w:rPr>
          <w:rFonts w:hint="cs"/>
          <w:rtl/>
        </w:rPr>
        <w:t xml:space="preserve"> </w:t>
      </w:r>
      <w:r>
        <w:rPr>
          <w:rFonts w:hint="cs"/>
          <w:rtl/>
        </w:rPr>
        <w:t>תהליך מורכב שגם שנוי במחלוקת.</w:t>
      </w:r>
    </w:p>
    <w:p w14:paraId="680C7DB5" w14:textId="2493C00B" w:rsidR="00DE664D" w:rsidRDefault="00DE664D" w:rsidP="00CE6F20">
      <w:pPr>
        <w:pStyle w:val="ParagraphContents"/>
        <w:rPr>
          <w:rtl/>
        </w:rPr>
      </w:pPr>
      <w:r>
        <w:rPr>
          <w:rFonts w:hint="cs"/>
          <w:rtl/>
        </w:rPr>
        <w:t xml:space="preserve">אתם מוזמנים לחפש באינטרנט מדריכים על התקנה של קומפיילרים שונים, </w:t>
      </w:r>
      <w:r w:rsidR="000323E6">
        <w:rPr>
          <w:rFonts w:hint="cs"/>
          <w:rtl/>
        </w:rPr>
        <w:t>אבל לצורך הפרק הזה תוכלו להשתמש בקומפיילר באינטרנט, אני ממליץ על:</w:t>
      </w:r>
    </w:p>
    <w:p w14:paraId="465B75CA" w14:textId="77777777" w:rsidR="00692543" w:rsidRDefault="00000000" w:rsidP="00CE6F20">
      <w:pPr>
        <w:pStyle w:val="ParagraphContents"/>
        <w:bidi w:val="0"/>
      </w:pPr>
      <w:hyperlink r:id="rId9" w:history="1">
        <w:r w:rsidR="00692543">
          <w:rPr>
            <w:rStyle w:val="Hyperlink"/>
            <w:rFonts w:eastAsiaTheme="majorEastAsia"/>
          </w:rPr>
          <w:t xml:space="preserve">The collaborative </w:t>
        </w:r>
        <w:proofErr w:type="gramStart"/>
        <w:r w:rsidR="00692543">
          <w:rPr>
            <w:rStyle w:val="Hyperlink"/>
            <w:rFonts w:eastAsiaTheme="majorEastAsia"/>
          </w:rPr>
          <w:t>browser based</w:t>
        </w:r>
        <w:proofErr w:type="gramEnd"/>
        <w:r w:rsidR="00692543">
          <w:rPr>
            <w:rStyle w:val="Hyperlink"/>
            <w:rFonts w:eastAsiaTheme="majorEastAsia"/>
          </w:rPr>
          <w:t xml:space="preserve"> IDE - </w:t>
        </w:r>
        <w:proofErr w:type="spellStart"/>
        <w:r w:rsidR="00692543">
          <w:rPr>
            <w:rStyle w:val="Hyperlink"/>
            <w:rFonts w:eastAsiaTheme="majorEastAsia"/>
          </w:rPr>
          <w:t>Replit</w:t>
        </w:r>
        <w:proofErr w:type="spellEnd"/>
      </w:hyperlink>
    </w:p>
    <w:p w14:paraId="411C798E" w14:textId="31E40D9B" w:rsidR="00692543" w:rsidRDefault="00000000" w:rsidP="00CE6F20">
      <w:pPr>
        <w:pStyle w:val="ParagraphContents"/>
        <w:bidi w:val="0"/>
        <w:rPr>
          <w:rtl/>
        </w:rPr>
      </w:pPr>
      <w:hyperlink r:id="rId10" w:history="1">
        <w:r w:rsidR="000323E6">
          <w:rPr>
            <w:rStyle w:val="Hyperlink"/>
            <w:rFonts w:eastAsiaTheme="majorEastAsia"/>
          </w:rPr>
          <w:t>Online C Compiler - online editor (onlinegdb.com)</w:t>
        </w:r>
      </w:hyperlink>
    </w:p>
    <w:p w14:paraId="65DFCD8C" w14:textId="6BBD626C" w:rsidR="005977A2" w:rsidRDefault="005977A2" w:rsidP="00B12EBE">
      <w:pPr>
        <w:pStyle w:val="ParagraphTitle"/>
      </w:pPr>
      <w:r>
        <w:rPr>
          <w:rFonts w:hint="cs"/>
          <w:rtl/>
        </w:rPr>
        <w:t>תבנית כללית</w:t>
      </w:r>
    </w:p>
    <w:p w14:paraId="3275F405" w14:textId="557E0476" w:rsidR="00B12EBE" w:rsidRPr="002D4EBE" w:rsidRDefault="00B12EBE" w:rsidP="00B12EBE">
      <w:pPr>
        <w:pStyle w:val="AcompaningFile"/>
        <w:rPr>
          <w:rtl/>
        </w:rPr>
      </w:pPr>
      <w:r w:rsidRPr="002D4EBE">
        <w:rPr>
          <w:rFonts w:hint="cs"/>
          <w:rtl/>
          <w:lang w:bidi="he-IL"/>
        </w:rPr>
        <w:t>קובץ</w:t>
      </w:r>
      <w:r w:rsidRPr="002D4EBE">
        <w:rPr>
          <w:rtl/>
        </w:rPr>
        <w:t xml:space="preserve"> </w:t>
      </w:r>
      <w:r w:rsidRPr="002D4EBE">
        <w:rPr>
          <w:rtl/>
          <w:lang w:bidi="he-IL"/>
        </w:rPr>
        <w:t>מלווה</w:t>
      </w:r>
      <w:r w:rsidRPr="002D4EBE">
        <w:rPr>
          <w:rtl/>
        </w:rPr>
        <w:t xml:space="preserve">: </w:t>
      </w:r>
      <w:hyperlink r:id="rId11" w:history="1">
        <w:r w:rsidRPr="00906250">
          <w:rPr>
            <w:rStyle w:val="Hyperlink"/>
            <w:lang w:bidi="he-IL"/>
          </w:rPr>
          <w:t>C/</w:t>
        </w:r>
        <w:proofErr w:type="spellStart"/>
        <w:r w:rsidRPr="00906250">
          <w:rPr>
            <w:rStyle w:val="Hyperlink"/>
            <w:lang w:bidi="he-IL"/>
          </w:rPr>
          <w:t>LanguageFundumentals</w:t>
        </w:r>
        <w:proofErr w:type="spellEnd"/>
        <w:r w:rsidRPr="00906250">
          <w:rPr>
            <w:rStyle w:val="Hyperlink"/>
            <w:lang w:bidi="he-IL"/>
          </w:rPr>
          <w:t>/</w:t>
        </w:r>
        <w:proofErr w:type="spellStart"/>
        <w:r w:rsidRPr="00906250">
          <w:rPr>
            <w:rStyle w:val="Hyperlink"/>
            <w:lang w:bidi="he-IL"/>
          </w:rPr>
          <w:t>RunningCode</w:t>
        </w:r>
        <w:proofErr w:type="spellEnd"/>
        <w:r w:rsidRPr="00906250">
          <w:rPr>
            <w:rStyle w:val="Hyperlink"/>
            <w:lang w:bidi="he-IL"/>
          </w:rPr>
          <w:t>/</w:t>
        </w:r>
        <w:proofErr w:type="spellStart"/>
        <w:r w:rsidRPr="00906250">
          <w:rPr>
            <w:rStyle w:val="Hyperlink"/>
            <w:lang w:bidi="he-IL"/>
          </w:rPr>
          <w:t>template.c</w:t>
        </w:r>
        <w:proofErr w:type="spellEnd"/>
      </w:hyperlink>
    </w:p>
    <w:p w14:paraId="5DBA5041" w14:textId="47E7BB54" w:rsidR="005B0EAE" w:rsidRPr="005977A2" w:rsidRDefault="009D3F98" w:rsidP="00CE6F20">
      <w:pPr>
        <w:pStyle w:val="ParagraphContents"/>
        <w:rPr>
          <w:rtl/>
        </w:rPr>
      </w:pPr>
      <w:r>
        <w:rPr>
          <w:rFonts w:hint="cs"/>
          <w:rtl/>
        </w:rPr>
        <w:t xml:space="preserve">לצערי אי אפשר להתחיל בהסבר על מה כל דבר בתבנית עושה. בינתיים תדעו שתוכלו לשים את הקוד שלכם איפה שכתוב </w:t>
      </w:r>
      <w:proofErr w:type="spellStart"/>
      <w:r>
        <w:t>printf</w:t>
      </w:r>
      <w:proofErr w:type="spellEnd"/>
      <w:r>
        <w:t>(“Hello World!”);</w:t>
      </w:r>
      <w:r>
        <w:rPr>
          <w:rFonts w:hint="cs"/>
          <w:rtl/>
        </w:rPr>
        <w:t xml:space="preserve">. אתם מוזמנים גם למחוק את השורה הזו, אך לא את השורה </w:t>
      </w:r>
      <w:r>
        <w:t>return 0;</w:t>
      </w:r>
      <w:r>
        <w:rPr>
          <w:rFonts w:hint="cs"/>
          <w:rtl/>
        </w:rPr>
        <w:t>.</w:t>
      </w:r>
    </w:p>
    <w:p w14:paraId="65EA9EE3" w14:textId="04568D2F" w:rsidR="00DC56D5" w:rsidRDefault="00394576" w:rsidP="00DC56D5">
      <w:pPr>
        <w:rPr>
          <w:rtl/>
        </w:rPr>
      </w:pPr>
      <w:r>
        <w:rPr>
          <w:noProof/>
        </w:rPr>
        <mc:AlternateContent>
          <mc:Choice Requires="wps">
            <w:drawing>
              <wp:inline distT="0" distB="0" distL="0" distR="0" wp14:anchorId="02A2EC2B" wp14:editId="751A0E97">
                <wp:extent cx="5707380" cy="1404620"/>
                <wp:effectExtent l="0" t="0" r="2667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725E2FA7"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include &lt;</w:t>
                            </w:r>
                            <w:proofErr w:type="spellStart"/>
                            <w:r w:rsidRPr="0044534A">
                              <w:rPr>
                                <w:rFonts w:ascii="DejaVu Sans Mono Unifont" w:hAnsi="DejaVu Sans Mono Unifont" w:cs="DejaVu Sans Mono Unifont"/>
                                <w:sz w:val="22"/>
                                <w:szCs w:val="22"/>
                              </w:rPr>
                              <w:t>stdio.h</w:t>
                            </w:r>
                            <w:proofErr w:type="spellEnd"/>
                            <w:r w:rsidRPr="0044534A">
                              <w:rPr>
                                <w:rFonts w:ascii="DejaVu Sans Mono Unifont" w:hAnsi="DejaVu Sans Mono Unifont" w:cs="DejaVu Sans Mono Unifont"/>
                                <w:sz w:val="22"/>
                                <w:szCs w:val="22"/>
                              </w:rPr>
                              <w:t>&gt;</w:t>
                            </w:r>
                          </w:p>
                          <w:p w14:paraId="22570AE3"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w:t>
                            </w:r>
                          </w:p>
                          <w:p w14:paraId="00496BA1"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w:t>
                            </w:r>
                          </w:p>
                          <w:p w14:paraId="1BB2A5B4"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xml:space="preserve">int </w:t>
                            </w:r>
                            <w:proofErr w:type="gramStart"/>
                            <w:r w:rsidRPr="0044534A">
                              <w:rPr>
                                <w:rFonts w:ascii="DejaVu Sans Mono Unifont" w:hAnsi="DejaVu Sans Mono Unifont" w:cs="DejaVu Sans Mono Unifont"/>
                                <w:sz w:val="22"/>
                                <w:szCs w:val="22"/>
                              </w:rPr>
                              <w:t>main(</w:t>
                            </w:r>
                            <w:proofErr w:type="gramEnd"/>
                            <w:r w:rsidRPr="0044534A">
                              <w:rPr>
                                <w:rFonts w:ascii="DejaVu Sans Mono Unifont" w:hAnsi="DejaVu Sans Mono Unifont" w:cs="DejaVu Sans Mono Unifont"/>
                                <w:sz w:val="22"/>
                                <w:szCs w:val="22"/>
                              </w:rPr>
                              <w:t xml:space="preserve">int </w:t>
                            </w:r>
                            <w:proofErr w:type="spellStart"/>
                            <w:r w:rsidRPr="0044534A">
                              <w:rPr>
                                <w:rFonts w:ascii="DejaVu Sans Mono Unifont" w:hAnsi="DejaVu Sans Mono Unifont" w:cs="DejaVu Sans Mono Unifont"/>
                                <w:sz w:val="22"/>
                                <w:szCs w:val="22"/>
                              </w:rPr>
                              <w:t>argc</w:t>
                            </w:r>
                            <w:proofErr w:type="spellEnd"/>
                            <w:r w:rsidRPr="0044534A">
                              <w:rPr>
                                <w:rFonts w:ascii="DejaVu Sans Mono Unifont" w:hAnsi="DejaVu Sans Mono Unifont" w:cs="DejaVu Sans Mono Unifont"/>
                                <w:sz w:val="22"/>
                                <w:szCs w:val="22"/>
                              </w:rPr>
                              <w:t xml:space="preserve">, char** </w:t>
                            </w:r>
                            <w:proofErr w:type="spellStart"/>
                            <w:r w:rsidRPr="0044534A">
                              <w:rPr>
                                <w:rFonts w:ascii="DejaVu Sans Mono Unifont" w:hAnsi="DejaVu Sans Mono Unifont" w:cs="DejaVu Sans Mono Unifont"/>
                                <w:sz w:val="22"/>
                                <w:szCs w:val="22"/>
                              </w:rPr>
                              <w:t>argv</w:t>
                            </w:r>
                            <w:proofErr w:type="spellEnd"/>
                            <w:r w:rsidRPr="0044534A">
                              <w:rPr>
                                <w:rFonts w:ascii="DejaVu Sans Mono Unifont" w:hAnsi="DejaVu Sans Mono Unifont" w:cs="DejaVu Sans Mono Unifont"/>
                                <w:sz w:val="22"/>
                                <w:szCs w:val="22"/>
                              </w:rPr>
                              <w:t>) {</w:t>
                            </w:r>
                          </w:p>
                          <w:p w14:paraId="2F8BB64C"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xml:space="preserve">    </w:t>
                            </w:r>
                            <w:proofErr w:type="spellStart"/>
                            <w:proofErr w:type="gramStart"/>
                            <w:r w:rsidRPr="0044534A">
                              <w:rPr>
                                <w:rFonts w:ascii="DejaVu Sans Mono Unifont" w:hAnsi="DejaVu Sans Mono Unifont" w:cs="DejaVu Sans Mono Unifont"/>
                                <w:sz w:val="22"/>
                                <w:szCs w:val="22"/>
                              </w:rPr>
                              <w:t>printf</w:t>
                            </w:r>
                            <w:proofErr w:type="spellEnd"/>
                            <w:r w:rsidRPr="0044534A">
                              <w:rPr>
                                <w:rFonts w:ascii="DejaVu Sans Mono Unifont" w:hAnsi="DejaVu Sans Mono Unifont" w:cs="DejaVu Sans Mono Unifont"/>
                                <w:sz w:val="22"/>
                                <w:szCs w:val="22"/>
                              </w:rPr>
                              <w:t>(</w:t>
                            </w:r>
                            <w:proofErr w:type="gramEnd"/>
                            <w:r w:rsidRPr="0044534A">
                              <w:rPr>
                                <w:rFonts w:ascii="DejaVu Sans Mono Unifont" w:hAnsi="DejaVu Sans Mono Unifont" w:cs="DejaVu Sans Mono Unifont"/>
                                <w:sz w:val="22"/>
                                <w:szCs w:val="22"/>
                              </w:rPr>
                              <w:t>"Hello World!");</w:t>
                            </w:r>
                          </w:p>
                          <w:p w14:paraId="1DDD438C"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xml:space="preserve">    return </w:t>
                            </w:r>
                            <w:proofErr w:type="gramStart"/>
                            <w:r w:rsidRPr="0044534A">
                              <w:rPr>
                                <w:rFonts w:ascii="DejaVu Sans Mono Unifont" w:hAnsi="DejaVu Sans Mono Unifont" w:cs="DejaVu Sans Mono Unifont"/>
                                <w:sz w:val="22"/>
                                <w:szCs w:val="22"/>
                              </w:rPr>
                              <w:t>0;</w:t>
                            </w:r>
                            <w:proofErr w:type="gramEnd"/>
                          </w:p>
                          <w:p w14:paraId="4C7525B4" w14:textId="6107C851" w:rsidR="00394576" w:rsidRPr="0044534A" w:rsidRDefault="00394576" w:rsidP="00394576">
                            <w:pPr>
                              <w:pStyle w:val="NormalWeb"/>
                              <w:spacing w:before="0" w:beforeAutospacing="0" w:after="0" w:afterAutospacing="0"/>
                              <w:rPr>
                                <w:rFonts w:ascii="DejaVu Sans Mono Unifont" w:hAnsi="DejaVu Sans Mono Unifont" w:cs="DejaVu Sans Mono Unifont"/>
                              </w:rPr>
                            </w:pPr>
                            <w:r w:rsidRPr="0044534A">
                              <w:rPr>
                                <w:rFonts w:ascii="DejaVu Sans Mono Unifont" w:hAnsi="DejaVu Sans Mono Unifont" w:cs="DejaVu Sans Mono Unifont"/>
                                <w:sz w:val="22"/>
                                <w:szCs w:val="22"/>
                              </w:rPr>
                              <w:t>}</w:t>
                            </w:r>
                          </w:p>
                        </w:txbxContent>
                      </wps:txbx>
                      <wps:bodyPr rot="0" vert="horz" wrap="square" lIns="91440" tIns="45720" rIns="91440" bIns="45720" anchor="t" anchorCtr="0">
                        <a:spAutoFit/>
                      </wps:bodyPr>
                    </wps:wsp>
                  </a:graphicData>
                </a:graphic>
              </wp:inline>
            </w:drawing>
          </mc:Choice>
          <mc:Fallback>
            <w:pict>
              <v:roundrect w14:anchorId="02A2EC2B" id="Text Box 2" o:spid="_x0000_s1026"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" fillcolor="#d3f1f9" strokecolor="#14b1c6" strokeweight="1pt">
                <v:stroke joinstyle="miter"/>
                <v:textbox style="mso-fit-shape-to-text:t">
                  <w:txbxContent>
                    <w:p w14:paraId="725E2FA7"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include &lt;</w:t>
                      </w:r>
                      <w:proofErr w:type="spellStart"/>
                      <w:r w:rsidRPr="0044534A">
                        <w:rPr>
                          <w:rFonts w:ascii="DejaVu Sans Mono Unifont" w:hAnsi="DejaVu Sans Mono Unifont" w:cs="DejaVu Sans Mono Unifont"/>
                          <w:sz w:val="22"/>
                          <w:szCs w:val="22"/>
                        </w:rPr>
                        <w:t>stdio.h</w:t>
                      </w:r>
                      <w:proofErr w:type="spellEnd"/>
                      <w:r w:rsidRPr="0044534A">
                        <w:rPr>
                          <w:rFonts w:ascii="DejaVu Sans Mono Unifont" w:hAnsi="DejaVu Sans Mono Unifont" w:cs="DejaVu Sans Mono Unifont"/>
                          <w:sz w:val="22"/>
                          <w:szCs w:val="22"/>
                        </w:rPr>
                        <w:t>&gt;</w:t>
                      </w:r>
                    </w:p>
                    <w:p w14:paraId="22570AE3"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w:t>
                      </w:r>
                    </w:p>
                    <w:p w14:paraId="00496BA1"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w:t>
                      </w:r>
                    </w:p>
                    <w:p w14:paraId="1BB2A5B4"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xml:space="preserve">int </w:t>
                      </w:r>
                      <w:proofErr w:type="gramStart"/>
                      <w:r w:rsidRPr="0044534A">
                        <w:rPr>
                          <w:rFonts w:ascii="DejaVu Sans Mono Unifont" w:hAnsi="DejaVu Sans Mono Unifont" w:cs="DejaVu Sans Mono Unifont"/>
                          <w:sz w:val="22"/>
                          <w:szCs w:val="22"/>
                        </w:rPr>
                        <w:t>main(</w:t>
                      </w:r>
                      <w:proofErr w:type="gramEnd"/>
                      <w:r w:rsidRPr="0044534A">
                        <w:rPr>
                          <w:rFonts w:ascii="DejaVu Sans Mono Unifont" w:hAnsi="DejaVu Sans Mono Unifont" w:cs="DejaVu Sans Mono Unifont"/>
                          <w:sz w:val="22"/>
                          <w:szCs w:val="22"/>
                        </w:rPr>
                        <w:t xml:space="preserve">int </w:t>
                      </w:r>
                      <w:proofErr w:type="spellStart"/>
                      <w:r w:rsidRPr="0044534A">
                        <w:rPr>
                          <w:rFonts w:ascii="DejaVu Sans Mono Unifont" w:hAnsi="DejaVu Sans Mono Unifont" w:cs="DejaVu Sans Mono Unifont"/>
                          <w:sz w:val="22"/>
                          <w:szCs w:val="22"/>
                        </w:rPr>
                        <w:t>argc</w:t>
                      </w:r>
                      <w:proofErr w:type="spellEnd"/>
                      <w:r w:rsidRPr="0044534A">
                        <w:rPr>
                          <w:rFonts w:ascii="DejaVu Sans Mono Unifont" w:hAnsi="DejaVu Sans Mono Unifont" w:cs="DejaVu Sans Mono Unifont"/>
                          <w:sz w:val="22"/>
                          <w:szCs w:val="22"/>
                        </w:rPr>
                        <w:t xml:space="preserve">, char** </w:t>
                      </w:r>
                      <w:proofErr w:type="spellStart"/>
                      <w:r w:rsidRPr="0044534A">
                        <w:rPr>
                          <w:rFonts w:ascii="DejaVu Sans Mono Unifont" w:hAnsi="DejaVu Sans Mono Unifont" w:cs="DejaVu Sans Mono Unifont"/>
                          <w:sz w:val="22"/>
                          <w:szCs w:val="22"/>
                        </w:rPr>
                        <w:t>argv</w:t>
                      </w:r>
                      <w:proofErr w:type="spellEnd"/>
                      <w:r w:rsidRPr="0044534A">
                        <w:rPr>
                          <w:rFonts w:ascii="DejaVu Sans Mono Unifont" w:hAnsi="DejaVu Sans Mono Unifont" w:cs="DejaVu Sans Mono Unifont"/>
                          <w:sz w:val="22"/>
                          <w:szCs w:val="22"/>
                        </w:rPr>
                        <w:t>) {</w:t>
                      </w:r>
                    </w:p>
                    <w:p w14:paraId="2F8BB64C"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xml:space="preserve">    </w:t>
                      </w:r>
                      <w:proofErr w:type="spellStart"/>
                      <w:proofErr w:type="gramStart"/>
                      <w:r w:rsidRPr="0044534A">
                        <w:rPr>
                          <w:rFonts w:ascii="DejaVu Sans Mono Unifont" w:hAnsi="DejaVu Sans Mono Unifont" w:cs="DejaVu Sans Mono Unifont"/>
                          <w:sz w:val="22"/>
                          <w:szCs w:val="22"/>
                        </w:rPr>
                        <w:t>printf</w:t>
                      </w:r>
                      <w:proofErr w:type="spellEnd"/>
                      <w:r w:rsidRPr="0044534A">
                        <w:rPr>
                          <w:rFonts w:ascii="DejaVu Sans Mono Unifont" w:hAnsi="DejaVu Sans Mono Unifont" w:cs="DejaVu Sans Mono Unifont"/>
                          <w:sz w:val="22"/>
                          <w:szCs w:val="22"/>
                        </w:rPr>
                        <w:t>(</w:t>
                      </w:r>
                      <w:proofErr w:type="gramEnd"/>
                      <w:r w:rsidRPr="0044534A">
                        <w:rPr>
                          <w:rFonts w:ascii="DejaVu Sans Mono Unifont" w:hAnsi="DejaVu Sans Mono Unifont" w:cs="DejaVu Sans Mono Unifont"/>
                          <w:sz w:val="22"/>
                          <w:szCs w:val="22"/>
                        </w:rPr>
                        <w:t>"Hello World!");</w:t>
                      </w:r>
                    </w:p>
                    <w:p w14:paraId="1DDD438C" w14:textId="77777777" w:rsidR="00394576" w:rsidRPr="0044534A" w:rsidRDefault="00394576" w:rsidP="00394576">
                      <w:pPr>
                        <w:pStyle w:val="NormalWeb"/>
                        <w:spacing w:before="0" w:beforeAutospacing="0" w:after="0" w:afterAutospacing="0"/>
                        <w:rPr>
                          <w:rFonts w:ascii="DejaVu Sans Mono Unifont" w:hAnsi="DejaVu Sans Mono Unifont" w:cs="DejaVu Sans Mono Unifont"/>
                          <w:sz w:val="22"/>
                          <w:szCs w:val="22"/>
                        </w:rPr>
                      </w:pPr>
                      <w:r w:rsidRPr="0044534A">
                        <w:rPr>
                          <w:rFonts w:ascii="DejaVu Sans Mono Unifont" w:hAnsi="DejaVu Sans Mono Unifont" w:cs="DejaVu Sans Mono Unifont"/>
                          <w:sz w:val="22"/>
                          <w:szCs w:val="22"/>
                        </w:rPr>
                        <w:t xml:space="preserve">    return </w:t>
                      </w:r>
                      <w:proofErr w:type="gramStart"/>
                      <w:r w:rsidRPr="0044534A">
                        <w:rPr>
                          <w:rFonts w:ascii="DejaVu Sans Mono Unifont" w:hAnsi="DejaVu Sans Mono Unifont" w:cs="DejaVu Sans Mono Unifont"/>
                          <w:sz w:val="22"/>
                          <w:szCs w:val="22"/>
                        </w:rPr>
                        <w:t>0;</w:t>
                      </w:r>
                      <w:proofErr w:type="gramEnd"/>
                    </w:p>
                    <w:p w14:paraId="4C7525B4" w14:textId="6107C851" w:rsidR="00394576" w:rsidRPr="0044534A" w:rsidRDefault="00394576" w:rsidP="00394576">
                      <w:pPr>
                        <w:pStyle w:val="NormalWeb"/>
                        <w:spacing w:before="0" w:beforeAutospacing="0" w:after="0" w:afterAutospacing="0"/>
                        <w:rPr>
                          <w:rFonts w:ascii="DejaVu Sans Mono Unifont" w:hAnsi="DejaVu Sans Mono Unifont" w:cs="DejaVu Sans Mono Unifont"/>
                        </w:rPr>
                      </w:pPr>
                      <w:r w:rsidRPr="0044534A">
                        <w:rPr>
                          <w:rFonts w:ascii="DejaVu Sans Mono Unifont" w:hAnsi="DejaVu Sans Mono Unifont" w:cs="DejaVu Sans Mono Unifont"/>
                          <w:sz w:val="22"/>
                          <w:szCs w:val="22"/>
                        </w:rPr>
                        <w:t>}</w:t>
                      </w:r>
                    </w:p>
                  </w:txbxContent>
                </v:textbox>
                <w10:anchorlock/>
              </v:roundrect>
            </w:pict>
          </mc:Fallback>
        </mc:AlternateContent>
      </w:r>
    </w:p>
    <w:p w14:paraId="175F8494" w14:textId="0059F55F" w:rsidR="00E15050" w:rsidRDefault="00E15050">
      <w:pPr>
        <w:rPr>
          <w:rFonts w:eastAsia="Times New Roman" w:cstheme="minorHAnsi"/>
          <w:sz w:val="24"/>
          <w:szCs w:val="24"/>
          <w:lang w:eastAsia="en-GB" w:bidi="he-IL"/>
        </w:rPr>
      </w:pPr>
      <w:r>
        <w:rPr>
          <w:rFonts w:eastAsia="Times New Roman" w:cstheme="minorHAnsi"/>
          <w:sz w:val="24"/>
          <w:szCs w:val="24"/>
          <w:lang w:eastAsia="en-GB" w:bidi="he-IL"/>
        </w:rPr>
        <w:br w:type="page"/>
      </w:r>
    </w:p>
    <w:p w14:paraId="1626DD6F" w14:textId="77777777" w:rsidR="00DC56D5" w:rsidRDefault="00DC56D5">
      <w:pPr>
        <w:rPr>
          <w:rFonts w:eastAsia="Times New Roman" w:cstheme="minorHAnsi"/>
          <w:sz w:val="24"/>
          <w:szCs w:val="24"/>
          <w:rtl/>
          <w:lang w:eastAsia="en-GB" w:bidi="he-IL"/>
        </w:rPr>
      </w:pPr>
    </w:p>
    <w:p w14:paraId="4DE49300" w14:textId="7824579E" w:rsidR="002D4EBE" w:rsidRPr="002D4EBE" w:rsidRDefault="00692543" w:rsidP="001F65AB">
      <w:pPr>
        <w:pStyle w:val="Topictitle"/>
      </w:pPr>
      <w:r>
        <w:rPr>
          <w:rFonts w:hint="cs"/>
          <w:rtl/>
        </w:rPr>
        <w:t>משתנים</w:t>
      </w:r>
    </w:p>
    <w:p w14:paraId="1DE777F0" w14:textId="31732532" w:rsidR="00692543" w:rsidRDefault="00692543" w:rsidP="00B12EBE">
      <w:pPr>
        <w:pStyle w:val="ParagraphTitle"/>
        <w:rPr>
          <w:rtl/>
        </w:rPr>
      </w:pPr>
      <w:r>
        <w:rPr>
          <w:rFonts w:hint="cs"/>
          <w:rtl/>
        </w:rPr>
        <w:t>על מה ולמה?</w:t>
      </w:r>
    </w:p>
    <w:p w14:paraId="08243519" w14:textId="6C7AAACB" w:rsidR="009D0CD3" w:rsidRDefault="009D0CD3" w:rsidP="00CE6F20">
      <w:pPr>
        <w:pStyle w:val="ParagraphContents"/>
      </w:pPr>
      <w:r>
        <w:rPr>
          <w:rtl/>
        </w:rPr>
        <w:t>אפשר לחשוב על משתנים כמו קופסאות, אנחנו יכולים לשים בהם ערכים ולשלוף מהם ערכים.</w:t>
      </w:r>
      <w:r w:rsidR="00280A91">
        <w:rPr>
          <w:rFonts w:hint="cs"/>
          <w:rtl/>
        </w:rPr>
        <w:t xml:space="preserve"> חידוד קטן: כל משתנה יכול להכיל רק ערך אחד, אנחנו יכולים לשנות אותו, אבל הוא יהיה הערך האחרון ששמנו.</w:t>
      </w:r>
    </w:p>
    <w:p w14:paraId="1AAE5C85" w14:textId="2F13122D" w:rsidR="00BA2085" w:rsidRDefault="009D0CD3" w:rsidP="00CE6F20">
      <w:pPr>
        <w:pStyle w:val="ParagraphContents"/>
        <w:rPr>
          <w:rtl/>
        </w:rPr>
      </w:pPr>
      <w:r>
        <w:rPr>
          <w:rFonts w:hint="cs"/>
          <w:rtl/>
        </w:rPr>
        <w:t>ב-</w:t>
      </w:r>
      <w:r>
        <w:t>C</w:t>
      </w:r>
      <w:r>
        <w:rPr>
          <w:rFonts w:hint="cs"/>
          <w:rtl/>
        </w:rPr>
        <w:t xml:space="preserve">, למשתנים יש סוגים, אפשר לשים בתוך משתנה רק דברים שמתאימים לסוג שלו (קיים גם מנגנון המרה בין סוגים). </w:t>
      </w:r>
    </w:p>
    <w:p w14:paraId="65979D4D" w14:textId="78213450" w:rsidR="00D33A7C" w:rsidRDefault="00076B08" w:rsidP="00CE6F20">
      <w:pPr>
        <w:pStyle w:val="ParagraphContents"/>
        <w:rPr>
          <w:rtl/>
        </w:rPr>
      </w:pPr>
      <w:r>
        <w:rPr>
          <w:rFonts w:hint="cs"/>
          <w:rtl/>
        </w:rPr>
        <w:t>הנה רשימה קצרה של חלק מסוגי המשתנים:</w:t>
      </w:r>
    </w:p>
    <w:tbl>
      <w:tblPr>
        <w:tblStyle w:val="PlainTable1"/>
        <w:bidiVisual/>
        <w:tblW w:w="0" w:type="auto"/>
        <w:tblLook w:val="04A0" w:firstRow="1" w:lastRow="0" w:firstColumn="1" w:lastColumn="0" w:noHBand="0" w:noVBand="1"/>
      </w:tblPr>
      <w:tblGrid>
        <w:gridCol w:w="1221"/>
        <w:gridCol w:w="2694"/>
        <w:gridCol w:w="2693"/>
        <w:gridCol w:w="2408"/>
      </w:tblGrid>
      <w:tr w:rsidR="00490B3B" w14:paraId="6CE6BCDB" w14:textId="2A57A8FA" w:rsidTr="0089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3C4DB210" w14:textId="16CF4ACE" w:rsidR="00490B3B" w:rsidRPr="003504E3" w:rsidRDefault="00490B3B" w:rsidP="00CE6F20">
            <w:pPr>
              <w:pStyle w:val="ParagraphContents"/>
              <w:rPr>
                <w:rtl/>
              </w:rPr>
            </w:pPr>
            <w:r w:rsidRPr="003504E3">
              <w:rPr>
                <w:rFonts w:hint="cs"/>
                <w:rtl/>
              </w:rPr>
              <w:t>שם</w:t>
            </w:r>
          </w:p>
        </w:tc>
        <w:tc>
          <w:tcPr>
            <w:tcW w:w="2694" w:type="dxa"/>
          </w:tcPr>
          <w:p w14:paraId="0BB4ED2D" w14:textId="7F909FFC" w:rsidR="00490B3B" w:rsidRPr="003504E3" w:rsidRDefault="00490B3B" w:rsidP="00CE6F20">
            <w:pPr>
              <w:pStyle w:val="ParagraphContents"/>
              <w:cnfStyle w:val="100000000000" w:firstRow="1" w:lastRow="0" w:firstColumn="0" w:lastColumn="0" w:oddVBand="0" w:evenVBand="0" w:oddHBand="0" w:evenHBand="0" w:firstRowFirstColumn="0" w:firstRowLastColumn="0" w:lastRowFirstColumn="0" w:lastRowLastColumn="0"/>
              <w:rPr>
                <w:rtl/>
              </w:rPr>
            </w:pPr>
            <w:r w:rsidRPr="003504E3">
              <w:rPr>
                <w:rFonts w:hint="cs"/>
                <w:rtl/>
              </w:rPr>
              <w:t>שימוש</w:t>
            </w:r>
          </w:p>
        </w:tc>
        <w:tc>
          <w:tcPr>
            <w:tcW w:w="2693" w:type="dxa"/>
          </w:tcPr>
          <w:p w14:paraId="36FB9743" w14:textId="72F339AA" w:rsidR="00490B3B" w:rsidRPr="003504E3" w:rsidRDefault="00490B3B" w:rsidP="00CE6F20">
            <w:pPr>
              <w:pStyle w:val="ParagraphContents"/>
              <w:cnfStyle w:val="100000000000" w:firstRow="1" w:lastRow="0" w:firstColumn="0" w:lastColumn="0" w:oddVBand="0" w:evenVBand="0" w:oddHBand="0" w:evenHBand="0" w:firstRowFirstColumn="0" w:firstRowLastColumn="0" w:lastRowFirstColumn="0" w:lastRowLastColumn="0"/>
              <w:rPr>
                <w:rtl/>
              </w:rPr>
            </w:pPr>
            <w:r w:rsidRPr="003504E3">
              <w:rPr>
                <w:rFonts w:hint="cs"/>
                <w:rtl/>
              </w:rPr>
              <w:t>גודל</w:t>
            </w:r>
          </w:p>
        </w:tc>
        <w:tc>
          <w:tcPr>
            <w:tcW w:w="2408" w:type="dxa"/>
          </w:tcPr>
          <w:p w14:paraId="7FFA4519" w14:textId="4D520FC5" w:rsidR="00490B3B" w:rsidRPr="003504E3" w:rsidRDefault="00490B3B" w:rsidP="00CE6F20">
            <w:pPr>
              <w:pStyle w:val="ParagraphContents"/>
              <w:cnfStyle w:val="100000000000" w:firstRow="1" w:lastRow="0" w:firstColumn="0" w:lastColumn="0" w:oddVBand="0" w:evenVBand="0" w:oddHBand="0" w:evenHBand="0" w:firstRowFirstColumn="0" w:firstRowLastColumn="0" w:lastRowFirstColumn="0" w:lastRowLastColumn="0"/>
              <w:rPr>
                <w:rFonts w:hint="cs"/>
                <w:rtl/>
              </w:rPr>
            </w:pPr>
            <w:r>
              <w:rPr>
                <w:rFonts w:hint="cs"/>
                <w:rtl/>
              </w:rPr>
              <w:t>קיבולת</w:t>
            </w:r>
          </w:p>
        </w:tc>
      </w:tr>
      <w:tr w:rsidR="00490B3B" w14:paraId="4D311A93" w14:textId="0DD519DA" w:rsidTr="0089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6AE7FD64" w14:textId="4417224D" w:rsidR="00490B3B" w:rsidRPr="009A3931" w:rsidRDefault="00490B3B" w:rsidP="00CE6F20">
            <w:pPr>
              <w:pStyle w:val="ParagraphContents"/>
            </w:pPr>
            <w:r w:rsidRPr="009A3931">
              <w:t>char</w:t>
            </w:r>
          </w:p>
        </w:tc>
        <w:tc>
          <w:tcPr>
            <w:tcW w:w="2694" w:type="dxa"/>
          </w:tcPr>
          <w:p w14:paraId="60F0CB74" w14:textId="70569583" w:rsidR="00490B3B" w:rsidRPr="009A3931" w:rsidRDefault="00490B3B"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rPr>
                <w:rFonts w:hint="cs"/>
                <w:rtl/>
              </w:rPr>
              <w:t>אותיות / מספרים שלמים</w:t>
            </w:r>
          </w:p>
        </w:tc>
        <w:tc>
          <w:tcPr>
            <w:tcW w:w="2693" w:type="dxa"/>
          </w:tcPr>
          <w:p w14:paraId="10BA1129" w14:textId="12374F16" w:rsidR="00490B3B" w:rsidRPr="009A3931" w:rsidRDefault="00490B3B" w:rsidP="00CE6F20">
            <w:pPr>
              <w:pStyle w:val="ParagraphContents"/>
              <w:cnfStyle w:val="000000100000" w:firstRow="0" w:lastRow="0" w:firstColumn="0" w:lastColumn="0" w:oddVBand="0" w:evenVBand="0" w:oddHBand="1" w:evenHBand="0" w:firstRowFirstColumn="0" w:firstRowLastColumn="0" w:lastRowFirstColumn="0" w:lastRowLastColumn="0"/>
            </w:pPr>
            <w:r>
              <w:t>byte</w:t>
            </w:r>
          </w:p>
        </w:tc>
        <w:tc>
          <w:tcPr>
            <w:tcW w:w="2408" w:type="dxa"/>
          </w:tcPr>
          <w:p w14:paraId="434D8641" w14:textId="4F1864C5" w:rsidR="00490B3B" w:rsidRDefault="00490B3B" w:rsidP="00CE6F20">
            <w:pPr>
              <w:pStyle w:val="ParagraphContents"/>
              <w:cnfStyle w:val="000000100000" w:firstRow="0" w:lastRow="0" w:firstColumn="0" w:lastColumn="0" w:oddVBand="0" w:evenVBand="0" w:oddHBand="1" w:evenHBand="0" w:firstRowFirstColumn="0" w:firstRowLastColumn="0" w:lastRowFirstColumn="0" w:lastRowLastColumn="0"/>
            </w:pPr>
            <w:r>
              <w:rPr>
                <w:rFonts w:hint="cs"/>
                <w:rtl/>
              </w:rPr>
              <w:t>אות בודדת</w:t>
            </w:r>
          </w:p>
        </w:tc>
      </w:tr>
      <w:tr w:rsidR="00490B3B" w14:paraId="75B0FFAE" w14:textId="41C0903F" w:rsidTr="00896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6FD55A95" w14:textId="7022F59C" w:rsidR="00490B3B" w:rsidRPr="009A3931" w:rsidRDefault="00490B3B" w:rsidP="00CE6F20">
            <w:pPr>
              <w:pStyle w:val="ParagraphContents"/>
              <w:rPr>
                <w:rtl/>
              </w:rPr>
            </w:pPr>
            <w:r w:rsidRPr="009A3931">
              <w:t>int</w:t>
            </w:r>
          </w:p>
        </w:tc>
        <w:tc>
          <w:tcPr>
            <w:tcW w:w="2694" w:type="dxa"/>
          </w:tcPr>
          <w:p w14:paraId="6700F685" w14:textId="62A3512A" w:rsidR="00490B3B" w:rsidRPr="009A3931" w:rsidRDefault="00490B3B" w:rsidP="00CE6F20">
            <w:pPr>
              <w:pStyle w:val="ParagraphContents"/>
              <w:cnfStyle w:val="000000010000" w:firstRow="0" w:lastRow="0" w:firstColumn="0" w:lastColumn="0" w:oddVBand="0" w:evenVBand="0" w:oddHBand="0" w:evenHBand="1" w:firstRowFirstColumn="0" w:firstRowLastColumn="0" w:lastRowFirstColumn="0" w:lastRowLastColumn="0"/>
              <w:rPr>
                <w:rtl/>
              </w:rPr>
            </w:pPr>
            <w:r>
              <w:rPr>
                <w:rFonts w:hint="cs"/>
                <w:rtl/>
              </w:rPr>
              <w:t>מספרים שלמים</w:t>
            </w:r>
          </w:p>
        </w:tc>
        <w:tc>
          <w:tcPr>
            <w:tcW w:w="2693" w:type="dxa"/>
          </w:tcPr>
          <w:p w14:paraId="2AFE37D7" w14:textId="7D13367C" w:rsidR="00490B3B" w:rsidRPr="009A3931" w:rsidRDefault="00E35E1E"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rPr>
                <w:rFonts w:hint="cs"/>
                <w:rtl/>
              </w:rPr>
              <w:t xml:space="preserve">לרוב </w:t>
            </w:r>
            <w:r>
              <w:t>4 bytes</w:t>
            </w:r>
            <w:r>
              <w:rPr>
                <w:rFonts w:hint="cs"/>
                <w:rtl/>
              </w:rPr>
              <w:t>, יתכן לעיתים</w:t>
            </w:r>
            <w:r w:rsidR="008F71A9">
              <w:rPr>
                <w:rFonts w:hint="cs"/>
                <w:rtl/>
              </w:rPr>
              <w:t xml:space="preserve"> רחוקות</w:t>
            </w:r>
            <w:r>
              <w:rPr>
                <w:rFonts w:hint="cs"/>
                <w:rtl/>
              </w:rPr>
              <w:t xml:space="preserve"> 2</w:t>
            </w:r>
            <w:r w:rsidR="008F71A9">
              <w:rPr>
                <w:rFonts w:hint="cs"/>
                <w:rtl/>
              </w:rPr>
              <w:t xml:space="preserve"> כתלות במערכת ההפעלה</w:t>
            </w:r>
            <w:r>
              <w:rPr>
                <w:rFonts w:hint="cs"/>
                <w:rtl/>
              </w:rPr>
              <w:t>.</w:t>
            </w:r>
          </w:p>
        </w:tc>
        <w:tc>
          <w:tcPr>
            <w:tcW w:w="2408" w:type="dxa"/>
          </w:tcPr>
          <w:p w14:paraId="5A1FAB2F" w14:textId="77777777" w:rsidR="00490B3B" w:rsidRDefault="00E35E1E" w:rsidP="00CE6F20">
            <w:pPr>
              <w:pStyle w:val="ParagraphContents"/>
              <w:cnfStyle w:val="000000010000" w:firstRow="0" w:lastRow="0" w:firstColumn="0" w:lastColumn="0" w:oddVBand="0" w:evenVBand="0" w:oddHBand="0" w:evenHBand="1" w:firstRowFirstColumn="0" w:firstRowLastColumn="0" w:lastRowFirstColumn="0" w:lastRowLastColumn="0"/>
              <w:rPr>
                <w:rtl/>
              </w:rPr>
            </w:pPr>
            <w:r>
              <w:rPr>
                <w:rFonts w:hint="cs"/>
                <w:rtl/>
              </w:rPr>
              <w:t>לרוב בטווח</w:t>
            </w:r>
            <w:r w:rsidR="005F2FCB">
              <w:rPr>
                <w:rFonts w:hint="cs"/>
                <w:rtl/>
              </w:rPr>
              <w:t xml:space="preserve"> (כולל)</w:t>
            </w:r>
          </w:p>
          <w:p w14:paraId="5D233245" w14:textId="50F5C186" w:rsidR="005F2FCB" w:rsidRDefault="008F71A9" w:rsidP="00CE6F20">
            <w:pPr>
              <w:pStyle w:val="ParagraphContents"/>
              <w:cnfStyle w:val="000000010000" w:firstRow="0" w:lastRow="0" w:firstColumn="0" w:lastColumn="0" w:oddVBand="0" w:evenVBand="0" w:oddHBand="0" w:evenHBand="1" w:firstRowFirstColumn="0" w:firstRowLastColumn="0" w:lastRowFirstColumn="0" w:lastRowLastColumn="0"/>
            </w:pPr>
            <w:r>
              <w:t>[-2</w:t>
            </w:r>
            <w:r>
              <w:rPr>
                <w:vertAlign w:val="superscript"/>
              </w:rPr>
              <w:t>31</w:t>
            </w:r>
            <w:r>
              <w:t>, 2</w:t>
            </w:r>
            <w:r>
              <w:rPr>
                <w:vertAlign w:val="superscript"/>
              </w:rPr>
              <w:t>31</w:t>
            </w:r>
            <w:r>
              <w:t xml:space="preserve"> – 1]</w:t>
            </w:r>
          </w:p>
          <w:p w14:paraId="58E27EBA" w14:textId="36B2D46C" w:rsidR="008F71A9" w:rsidRDefault="008F71A9"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rPr>
                <w:rFonts w:hint="cs"/>
                <w:rtl/>
              </w:rPr>
              <w:t>יתכן לעיתים רחוקות:</w:t>
            </w:r>
          </w:p>
          <w:p w14:paraId="136A95A2" w14:textId="2A4C5B9E" w:rsidR="008F71A9" w:rsidRPr="005F2FCB" w:rsidRDefault="008F71A9" w:rsidP="00CE6F20">
            <w:pPr>
              <w:pStyle w:val="ParagraphContents"/>
              <w:cnfStyle w:val="000000010000" w:firstRow="0" w:lastRow="0" w:firstColumn="0" w:lastColumn="0" w:oddVBand="0" w:evenVBand="0" w:oddHBand="0" w:evenHBand="1" w:firstRowFirstColumn="0" w:firstRowLastColumn="0" w:lastRowFirstColumn="0" w:lastRowLastColumn="0"/>
            </w:pPr>
            <w:r>
              <w:t>[-2</w:t>
            </w:r>
            <w:r>
              <w:rPr>
                <w:vertAlign w:val="superscript"/>
              </w:rPr>
              <w:t>15</w:t>
            </w:r>
            <w:r>
              <w:t>, 2</w:t>
            </w:r>
            <w:r>
              <w:rPr>
                <w:vertAlign w:val="superscript"/>
              </w:rPr>
              <w:t>15</w:t>
            </w:r>
            <w:r>
              <w:t xml:space="preserve"> – 1]</w:t>
            </w:r>
          </w:p>
        </w:tc>
      </w:tr>
      <w:tr w:rsidR="00490B3B" w14:paraId="1266BFDA" w14:textId="5F2C4385" w:rsidTr="0089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224DA87B" w14:textId="105A0F82" w:rsidR="00490B3B" w:rsidRPr="009A3931" w:rsidRDefault="00490B3B" w:rsidP="00CE6F20">
            <w:pPr>
              <w:pStyle w:val="ParagraphContents"/>
              <w:rPr>
                <w:rtl/>
              </w:rPr>
            </w:pPr>
            <w:r w:rsidRPr="009A3931">
              <w:t>long</w:t>
            </w:r>
          </w:p>
        </w:tc>
        <w:tc>
          <w:tcPr>
            <w:tcW w:w="2694" w:type="dxa"/>
          </w:tcPr>
          <w:p w14:paraId="18452A50" w14:textId="48E32C5D" w:rsidR="00490B3B" w:rsidRPr="009A3931" w:rsidRDefault="00490B3B" w:rsidP="00CE6F20">
            <w:pPr>
              <w:pStyle w:val="ParagraphContents"/>
              <w:cnfStyle w:val="000000100000" w:firstRow="0" w:lastRow="0" w:firstColumn="0" w:lastColumn="0" w:oddVBand="0" w:evenVBand="0" w:oddHBand="1" w:evenHBand="0" w:firstRowFirstColumn="0" w:firstRowLastColumn="0" w:lastRowFirstColumn="0" w:lastRowLastColumn="0"/>
              <w:rPr>
                <w:rtl/>
              </w:rPr>
            </w:pPr>
            <w:r>
              <w:rPr>
                <w:rFonts w:hint="cs"/>
                <w:rtl/>
              </w:rPr>
              <w:t>מספרים שלמים</w:t>
            </w:r>
          </w:p>
        </w:tc>
        <w:tc>
          <w:tcPr>
            <w:tcW w:w="2693" w:type="dxa"/>
          </w:tcPr>
          <w:p w14:paraId="3074F84F" w14:textId="03A1E630" w:rsidR="00490B3B" w:rsidRPr="009A3931" w:rsidRDefault="00490B3B" w:rsidP="00CE6F20">
            <w:pPr>
              <w:pStyle w:val="ParagraphContents"/>
              <w:cnfStyle w:val="000000100000" w:firstRow="0" w:lastRow="0" w:firstColumn="0" w:lastColumn="0" w:oddVBand="0" w:evenVBand="0" w:oddHBand="1" w:evenHBand="0" w:firstRowFirstColumn="0" w:firstRowLastColumn="0" w:lastRowFirstColumn="0" w:lastRowLastColumn="0"/>
            </w:pPr>
            <w:r>
              <w:t>8 bytes</w:t>
            </w:r>
          </w:p>
        </w:tc>
        <w:tc>
          <w:tcPr>
            <w:tcW w:w="2408" w:type="dxa"/>
          </w:tcPr>
          <w:p w14:paraId="40272154" w14:textId="57C65056" w:rsidR="00490B3B" w:rsidRDefault="008F71A9" w:rsidP="00CE6F20">
            <w:pPr>
              <w:pStyle w:val="ParagraphContents"/>
              <w:bidi w:val="0"/>
              <w:cnfStyle w:val="000000100000" w:firstRow="0" w:lastRow="0" w:firstColumn="0" w:lastColumn="0" w:oddVBand="0" w:evenVBand="0" w:oddHBand="1" w:evenHBand="0" w:firstRowFirstColumn="0" w:firstRowLastColumn="0" w:lastRowFirstColumn="0" w:lastRowLastColumn="0"/>
            </w:pPr>
            <w:r>
              <w:t>[-2</w:t>
            </w:r>
            <w:r>
              <w:rPr>
                <w:rFonts w:hint="cs"/>
                <w:vertAlign w:val="superscript"/>
                <w:rtl/>
              </w:rPr>
              <w:t>63</w:t>
            </w:r>
            <w:r>
              <w:t>, 2</w:t>
            </w:r>
            <w:r>
              <w:rPr>
                <w:rFonts w:hint="cs"/>
                <w:vertAlign w:val="superscript"/>
                <w:rtl/>
              </w:rPr>
              <w:t>63</w:t>
            </w:r>
            <w:r>
              <w:t xml:space="preserve"> – 1]</w:t>
            </w:r>
          </w:p>
        </w:tc>
      </w:tr>
      <w:tr w:rsidR="00490B3B" w14:paraId="464BF68F" w14:textId="14E52D44" w:rsidTr="00896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0ADAB6CF" w14:textId="2DD70406" w:rsidR="00490B3B" w:rsidRPr="009A3931" w:rsidRDefault="00490B3B" w:rsidP="00CE6F20">
            <w:pPr>
              <w:pStyle w:val="ParagraphContents"/>
              <w:rPr>
                <w:rtl/>
              </w:rPr>
            </w:pPr>
            <w:r w:rsidRPr="009A3931">
              <w:t>float</w:t>
            </w:r>
          </w:p>
        </w:tc>
        <w:tc>
          <w:tcPr>
            <w:tcW w:w="2694" w:type="dxa"/>
          </w:tcPr>
          <w:p w14:paraId="03A3E7EA" w14:textId="40043130" w:rsidR="00490B3B" w:rsidRPr="009A3931" w:rsidRDefault="00490B3B" w:rsidP="00CE6F20">
            <w:pPr>
              <w:pStyle w:val="ParagraphContents"/>
              <w:cnfStyle w:val="000000010000" w:firstRow="0" w:lastRow="0" w:firstColumn="0" w:lastColumn="0" w:oddVBand="0" w:evenVBand="0" w:oddHBand="0" w:evenHBand="1" w:firstRowFirstColumn="0" w:firstRowLastColumn="0" w:lastRowFirstColumn="0" w:lastRowLastColumn="0"/>
              <w:rPr>
                <w:rtl/>
              </w:rPr>
            </w:pPr>
            <w:r>
              <w:rPr>
                <w:rFonts w:hint="cs"/>
                <w:rtl/>
              </w:rPr>
              <w:t>מספרים עשרוניים</w:t>
            </w:r>
          </w:p>
        </w:tc>
        <w:tc>
          <w:tcPr>
            <w:tcW w:w="2693" w:type="dxa"/>
          </w:tcPr>
          <w:p w14:paraId="42049EC6" w14:textId="2CE9C9D8" w:rsidR="00490B3B" w:rsidRPr="009A3931" w:rsidRDefault="00490B3B" w:rsidP="00CE6F20">
            <w:pPr>
              <w:pStyle w:val="ParagraphContents"/>
              <w:cnfStyle w:val="000000010000" w:firstRow="0" w:lastRow="0" w:firstColumn="0" w:lastColumn="0" w:oddVBand="0" w:evenVBand="0" w:oddHBand="0" w:evenHBand="1" w:firstRowFirstColumn="0" w:firstRowLastColumn="0" w:lastRowFirstColumn="0" w:lastRowLastColumn="0"/>
              <w:rPr>
                <w:rtl/>
              </w:rPr>
            </w:pPr>
            <w:r>
              <w:t>4 bytes</w:t>
            </w:r>
          </w:p>
        </w:tc>
        <w:tc>
          <w:tcPr>
            <w:tcW w:w="2408" w:type="dxa"/>
          </w:tcPr>
          <w:p w14:paraId="6D3C082C" w14:textId="77777777" w:rsidR="00490B3B" w:rsidRDefault="008244DA" w:rsidP="00CE6F20">
            <w:pPr>
              <w:pStyle w:val="ParagraphContents"/>
              <w:cnfStyle w:val="000000010000" w:firstRow="0" w:lastRow="0" w:firstColumn="0" w:lastColumn="0" w:oddVBand="0" w:evenVBand="0" w:oddHBand="0" w:evenHBand="1" w:firstRowFirstColumn="0" w:firstRowLastColumn="0" w:lastRowFirstColumn="0" w:lastRowLastColumn="0"/>
            </w:pPr>
            <w:r>
              <w:t>[-</w:t>
            </w:r>
            <w:r>
              <w:t>1.2</w:t>
            </w:r>
            <w:r w:rsidR="008962F7">
              <w:rPr>
                <w:vertAlign w:val="superscript"/>
              </w:rPr>
              <w:t>-38</w:t>
            </w:r>
            <w:r>
              <w:t xml:space="preserve">, </w:t>
            </w:r>
            <w:r w:rsidR="008962F7">
              <w:t>3.4</w:t>
            </w:r>
            <w:r w:rsidR="008962F7">
              <w:rPr>
                <w:vertAlign w:val="superscript"/>
              </w:rPr>
              <w:t>38</w:t>
            </w:r>
            <w:r>
              <w:t>]</w:t>
            </w:r>
          </w:p>
          <w:p w14:paraId="37063C0E" w14:textId="36692B21" w:rsidR="008962F7" w:rsidRDefault="008962F7"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rPr>
                <w:rFonts w:hint="cs"/>
                <w:rtl/>
              </w:rPr>
              <w:t>6 ספרות אחרי הנקודה</w:t>
            </w:r>
          </w:p>
        </w:tc>
      </w:tr>
      <w:tr w:rsidR="00490B3B" w14:paraId="1DC8128A" w14:textId="2C89AA75" w:rsidTr="0089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6B3EA39D" w14:textId="2F946762" w:rsidR="00490B3B" w:rsidRPr="009A3931" w:rsidRDefault="00490B3B" w:rsidP="00CE6F20">
            <w:pPr>
              <w:pStyle w:val="ParagraphContents"/>
              <w:rPr>
                <w:rtl/>
              </w:rPr>
            </w:pPr>
            <w:r w:rsidRPr="009A3931">
              <w:t>double</w:t>
            </w:r>
          </w:p>
        </w:tc>
        <w:tc>
          <w:tcPr>
            <w:tcW w:w="2694" w:type="dxa"/>
          </w:tcPr>
          <w:p w14:paraId="5D17ABCE" w14:textId="00C58D3B" w:rsidR="00490B3B" w:rsidRPr="009A3931" w:rsidRDefault="00490B3B" w:rsidP="00CE6F20">
            <w:pPr>
              <w:pStyle w:val="ParagraphContents"/>
              <w:cnfStyle w:val="000000100000" w:firstRow="0" w:lastRow="0" w:firstColumn="0" w:lastColumn="0" w:oddVBand="0" w:evenVBand="0" w:oddHBand="1" w:evenHBand="0" w:firstRowFirstColumn="0" w:firstRowLastColumn="0" w:lastRowFirstColumn="0" w:lastRowLastColumn="0"/>
            </w:pPr>
            <w:r>
              <w:rPr>
                <w:rFonts w:hint="cs"/>
                <w:rtl/>
              </w:rPr>
              <w:t>מספרים עשרוניים</w:t>
            </w:r>
          </w:p>
        </w:tc>
        <w:tc>
          <w:tcPr>
            <w:tcW w:w="2693" w:type="dxa"/>
          </w:tcPr>
          <w:p w14:paraId="7026DBB8" w14:textId="19B23EA6" w:rsidR="00490B3B" w:rsidRPr="009A3931" w:rsidRDefault="00490B3B"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8 bytes</w:t>
            </w:r>
          </w:p>
        </w:tc>
        <w:tc>
          <w:tcPr>
            <w:tcW w:w="2408" w:type="dxa"/>
          </w:tcPr>
          <w:p w14:paraId="7C857C3E" w14:textId="698A8770" w:rsidR="008962F7" w:rsidRDefault="008962F7" w:rsidP="00CE6F20">
            <w:pPr>
              <w:pStyle w:val="ParagraphContents"/>
              <w:cnfStyle w:val="000000100000" w:firstRow="0" w:lastRow="0" w:firstColumn="0" w:lastColumn="0" w:oddVBand="0" w:evenVBand="0" w:oddHBand="1" w:evenHBand="0" w:firstRowFirstColumn="0" w:firstRowLastColumn="0" w:lastRowFirstColumn="0" w:lastRowLastColumn="0"/>
            </w:pPr>
            <w:r>
              <w:t>[-</w:t>
            </w:r>
            <w:r w:rsidR="00B3488B">
              <w:t>2.3</w:t>
            </w:r>
            <w:r>
              <w:rPr>
                <w:vertAlign w:val="superscript"/>
              </w:rPr>
              <w:t>-3</w:t>
            </w:r>
            <w:r w:rsidR="00B3488B">
              <w:rPr>
                <w:vertAlign w:val="superscript"/>
              </w:rPr>
              <w:t>0</w:t>
            </w:r>
            <w:r>
              <w:rPr>
                <w:vertAlign w:val="superscript"/>
              </w:rPr>
              <w:t>8</w:t>
            </w:r>
            <w:r>
              <w:t xml:space="preserve">, </w:t>
            </w:r>
            <w:r w:rsidR="00B3488B">
              <w:t>1.7</w:t>
            </w:r>
            <w:r>
              <w:rPr>
                <w:vertAlign w:val="superscript"/>
              </w:rPr>
              <w:t>3</w:t>
            </w:r>
            <w:r w:rsidR="00B3488B">
              <w:rPr>
                <w:vertAlign w:val="superscript"/>
              </w:rPr>
              <w:t>0</w:t>
            </w:r>
            <w:r>
              <w:rPr>
                <w:vertAlign w:val="superscript"/>
              </w:rPr>
              <w:t>8</w:t>
            </w:r>
            <w:r>
              <w:t>]</w:t>
            </w:r>
          </w:p>
          <w:p w14:paraId="385D24B8" w14:textId="675C67D1" w:rsidR="00490B3B" w:rsidRDefault="008962F7" w:rsidP="00CE6F20">
            <w:pPr>
              <w:pStyle w:val="ParagraphContents"/>
              <w:cnfStyle w:val="000000100000" w:firstRow="0" w:lastRow="0" w:firstColumn="0" w:lastColumn="0" w:oddVBand="0" w:evenVBand="0" w:oddHBand="1" w:evenHBand="0" w:firstRowFirstColumn="0" w:firstRowLastColumn="0" w:lastRowFirstColumn="0" w:lastRowLastColumn="0"/>
            </w:pPr>
            <w:r>
              <w:rPr>
                <w:rFonts w:hint="cs"/>
                <w:rtl/>
              </w:rPr>
              <w:t>10</w:t>
            </w:r>
            <w:r>
              <w:rPr>
                <w:rFonts w:hint="cs"/>
                <w:rtl/>
              </w:rPr>
              <w:t xml:space="preserve"> ספרות אחרי הנקודה</w:t>
            </w:r>
          </w:p>
        </w:tc>
      </w:tr>
      <w:tr w:rsidR="00490B3B" w14:paraId="3ADD3549" w14:textId="4F72A8F2" w:rsidTr="008962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61DE3CA8" w14:textId="6DBD1E47" w:rsidR="00490B3B" w:rsidRPr="0072577A" w:rsidRDefault="00490B3B" w:rsidP="00CE6F20">
            <w:pPr>
              <w:pStyle w:val="ParagraphContents"/>
              <w:rPr>
                <w:rFonts w:hint="cs"/>
                <w:rtl/>
              </w:rPr>
            </w:pPr>
            <w:proofErr w:type="spellStart"/>
            <w:r w:rsidRPr="0072577A">
              <w:t>size_t</w:t>
            </w:r>
            <w:proofErr w:type="spellEnd"/>
          </w:p>
        </w:tc>
        <w:tc>
          <w:tcPr>
            <w:tcW w:w="2694" w:type="dxa"/>
          </w:tcPr>
          <w:p w14:paraId="25C9E05C" w14:textId="22DBF30B" w:rsidR="00490B3B" w:rsidRDefault="00490B3B"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rPr>
                <w:rFonts w:hint="cs"/>
                <w:rtl/>
              </w:rPr>
              <w:t>כתובות בזיכרון</w:t>
            </w:r>
          </w:p>
        </w:tc>
        <w:tc>
          <w:tcPr>
            <w:tcW w:w="2693" w:type="dxa"/>
          </w:tcPr>
          <w:p w14:paraId="4CB0EF68" w14:textId="09909FD8" w:rsidR="00490B3B" w:rsidRDefault="00490B3B" w:rsidP="00CE6F20">
            <w:pPr>
              <w:pStyle w:val="ParagraphContents"/>
              <w:cnfStyle w:val="000000010000" w:firstRow="0" w:lastRow="0" w:firstColumn="0" w:lastColumn="0" w:oddVBand="0" w:evenVBand="0" w:oddHBand="0" w:evenHBand="1" w:firstRowFirstColumn="0" w:firstRowLastColumn="0" w:lastRowFirstColumn="0" w:lastRowLastColumn="0"/>
              <w:rPr>
                <w:rFonts w:hint="cs"/>
              </w:rPr>
            </w:pPr>
            <w:r>
              <w:rPr>
                <w:rFonts w:hint="cs"/>
                <w:rtl/>
              </w:rPr>
              <w:t>תלוי מערכת הפעלה</w:t>
            </w:r>
          </w:p>
        </w:tc>
        <w:tc>
          <w:tcPr>
            <w:tcW w:w="2408" w:type="dxa"/>
          </w:tcPr>
          <w:p w14:paraId="7CC82AD8" w14:textId="71C0929B" w:rsidR="00490B3B" w:rsidRDefault="00B3488B"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rPr>
                <w:rFonts w:hint="cs"/>
                <w:rtl/>
              </w:rPr>
              <w:t>לא רלוונטי</w:t>
            </w:r>
          </w:p>
        </w:tc>
      </w:tr>
    </w:tbl>
    <w:p w14:paraId="08BC236C" w14:textId="77777777" w:rsidR="001F65AB" w:rsidRDefault="001F65AB" w:rsidP="00CE6F20">
      <w:pPr>
        <w:pStyle w:val="ParagraphContents"/>
        <w:rPr>
          <w:rtl/>
        </w:rPr>
      </w:pPr>
    </w:p>
    <w:p w14:paraId="2B8D2F39" w14:textId="73425707" w:rsidR="009D4926" w:rsidRDefault="0072577A" w:rsidP="00CE6F20">
      <w:pPr>
        <w:pStyle w:val="ParagraphContents"/>
        <w:rPr>
          <w:rtl/>
        </w:rPr>
      </w:pPr>
      <w:r>
        <w:rPr>
          <w:rFonts w:hint="cs"/>
          <w:rtl/>
        </w:rPr>
        <w:t xml:space="preserve">לא קריטי לזכור את הגדלים או את סוגי המשתנים, זו רק רשימה קצרה </w:t>
      </w:r>
      <w:r w:rsidR="00C00D37">
        <w:rPr>
          <w:rFonts w:hint="cs"/>
          <w:rtl/>
        </w:rPr>
        <w:t>שתוכלו לקפוץ אליה אם שכחתם משהו לרגע</w:t>
      </w:r>
      <w:r w:rsidR="002F354F">
        <w:rPr>
          <w:rFonts w:hint="cs"/>
          <w:rtl/>
        </w:rPr>
        <w:t xml:space="preserve">. רשימה מלאה אפשר למצוא איפה אם לא בויקיפדיה: </w:t>
      </w:r>
      <w:hyperlink r:id="rId12" w:history="1">
        <w:r w:rsidR="002F354F">
          <w:rPr>
            <w:rStyle w:val="Hyperlink"/>
            <w:rFonts w:eastAsiaTheme="majorEastAsia"/>
          </w:rPr>
          <w:t>C data types - Wikipedia</w:t>
        </w:r>
      </w:hyperlink>
      <w:r w:rsidR="002F354F">
        <w:rPr>
          <w:rFonts w:hint="cs"/>
          <w:rtl/>
        </w:rPr>
        <w:t>.</w:t>
      </w:r>
    </w:p>
    <w:p w14:paraId="481F490D" w14:textId="346DA917" w:rsidR="00700594" w:rsidRPr="009D4926" w:rsidRDefault="009D4926" w:rsidP="009D4926">
      <w:pPr>
        <w:rPr>
          <w:rFonts w:eastAsia="Times New Roman" w:cstheme="minorHAnsi"/>
          <w:sz w:val="24"/>
          <w:szCs w:val="24"/>
          <w:rtl/>
          <w:lang w:eastAsia="en-GB" w:bidi="he-IL"/>
        </w:rPr>
      </w:pPr>
      <w:r>
        <w:rPr>
          <w:rtl/>
        </w:rPr>
        <w:br w:type="page"/>
      </w:r>
    </w:p>
    <w:p w14:paraId="1D298916" w14:textId="45F29987" w:rsidR="00700594" w:rsidRDefault="00700594" w:rsidP="00700594">
      <w:pPr>
        <w:pStyle w:val="ParagraphTitle"/>
      </w:pPr>
      <w:r>
        <w:rPr>
          <w:rFonts w:hint="cs"/>
          <w:rtl/>
        </w:rPr>
        <w:lastRenderedPageBreak/>
        <w:t>אוקיי, איך אני משתמש בהם?</w:t>
      </w:r>
    </w:p>
    <w:p w14:paraId="232DB473" w14:textId="09BDFC5D" w:rsidR="00492046" w:rsidRPr="00492046" w:rsidRDefault="00492046" w:rsidP="00492046">
      <w:pPr>
        <w:pStyle w:val="AcompaningFile"/>
        <w:rPr>
          <w:rtl/>
        </w:rPr>
      </w:pPr>
      <w:r>
        <w:rPr>
          <w:rFonts w:hint="cs"/>
          <w:rtl/>
          <w:lang w:bidi="he-IL"/>
        </w:rPr>
        <w:t>קובץ</w:t>
      </w:r>
      <w:r>
        <w:rPr>
          <w:rFonts w:hint="cs"/>
          <w:rtl/>
        </w:rPr>
        <w:t xml:space="preserve"> </w:t>
      </w:r>
      <w:r>
        <w:rPr>
          <w:rFonts w:hint="cs"/>
          <w:rtl/>
          <w:lang w:bidi="he-IL"/>
        </w:rPr>
        <w:t>מלווה</w:t>
      </w:r>
      <w:r>
        <w:rPr>
          <w:rFonts w:hint="cs"/>
          <w:rtl/>
        </w:rPr>
        <w:t xml:space="preserve">: </w:t>
      </w:r>
      <w:r>
        <w:t>C/</w:t>
      </w:r>
      <w:proofErr w:type="spellStart"/>
      <w:r>
        <w:t>LanguageFundumentals</w:t>
      </w:r>
      <w:proofErr w:type="spellEnd"/>
      <w:r>
        <w:t>/Variables/</w:t>
      </w:r>
      <w:proofErr w:type="spellStart"/>
      <w:r>
        <w:t>usage</w:t>
      </w:r>
      <w:r>
        <w:t>.c</w:t>
      </w:r>
      <w:proofErr w:type="spellEnd"/>
    </w:p>
    <w:p w14:paraId="08DBCE0D" w14:textId="258DBDDD" w:rsidR="00700594" w:rsidRDefault="008B1CA2" w:rsidP="00CE6F20">
      <w:pPr>
        <w:pStyle w:val="ParagraphContents"/>
        <w:rPr>
          <w:rFonts w:hint="cs"/>
          <w:rtl/>
        </w:rPr>
      </w:pPr>
      <w:r>
        <w:rPr>
          <w:rFonts w:hint="cs"/>
          <w:rtl/>
        </w:rPr>
        <w:t>שאלה מצוינת! יש שלושה דברים במהלך חייהם של משתנים (על תוחלת החיים של משתנים נדבר ביום אחר)</w:t>
      </w:r>
      <w:r w:rsidR="0044534A">
        <w:rPr>
          <w:rFonts w:hint="cs"/>
          <w:rtl/>
        </w:rPr>
        <w:t>. בואו נראה דוגמה</w:t>
      </w:r>
      <w:r w:rsidR="0077601C">
        <w:rPr>
          <w:rFonts w:hint="cs"/>
          <w:rtl/>
        </w:rPr>
        <w:t>:</w:t>
      </w:r>
    </w:p>
    <w:p w14:paraId="3867CD3C" w14:textId="025C6E75" w:rsidR="008B1CA2" w:rsidRPr="0077601C" w:rsidRDefault="00286068" w:rsidP="00CE6F20">
      <w:pPr>
        <w:pStyle w:val="ParagraphContents"/>
        <w:rPr>
          <w:rFonts w:hint="cs"/>
        </w:rPr>
      </w:pPr>
      <w:r w:rsidRPr="00422D14">
        <w:rPr>
          <w:rFonts w:hint="cs"/>
          <w:rtl/>
        </w:rPr>
        <w:t xml:space="preserve">הכרזה </w:t>
      </w:r>
      <w:r>
        <w:rPr>
          <w:rtl/>
        </w:rPr>
        <w:t>–</w:t>
      </w:r>
      <w:r>
        <w:rPr>
          <w:rFonts w:hint="cs"/>
          <w:rtl/>
        </w:rPr>
        <w:t xml:space="preserve"> </w:t>
      </w:r>
      <w:r w:rsidR="0077601C">
        <w:rPr>
          <w:rFonts w:hint="cs"/>
          <w:rtl/>
        </w:rPr>
        <w:t>ככה</w:t>
      </w:r>
      <w:r>
        <w:rPr>
          <w:rFonts w:hint="cs"/>
          <w:rtl/>
        </w:rPr>
        <w:t xml:space="preserve"> אנחנו מודיעים לקומפיילר שאנחנו רוצים משתנה מסוג </w:t>
      </w:r>
      <w:r>
        <w:rPr>
          <w:rFonts w:hint="cs"/>
        </w:rPr>
        <w:t>X</w:t>
      </w:r>
      <w:r>
        <w:rPr>
          <w:rFonts w:hint="cs"/>
          <w:rtl/>
        </w:rPr>
        <w:t xml:space="preserve"> בשם </w:t>
      </w:r>
      <w:r>
        <w:rPr>
          <w:rFonts w:hint="cs"/>
        </w:rPr>
        <w:t>Y</w:t>
      </w:r>
      <w:r>
        <w:rPr>
          <w:rFonts w:hint="cs"/>
          <w:rtl/>
        </w:rPr>
        <w:t xml:space="preserve">. שלב זה יכול לקרות רק פעם אחת, </w:t>
      </w:r>
      <w:r w:rsidR="0044534A">
        <w:rPr>
          <w:rFonts w:hint="cs"/>
          <w:rtl/>
        </w:rPr>
        <w:t>הכרזה על משתנה יותר מפעם אחת תגרום לשגיאה</w:t>
      </w:r>
      <w:r w:rsidR="00336DF9">
        <w:rPr>
          <w:rFonts w:hint="cs"/>
          <w:rtl/>
        </w:rPr>
        <w:t xml:space="preserve"> (</w:t>
      </w:r>
      <w:r w:rsidR="00BD6A71">
        <w:rPr>
          <w:rFonts w:hint="cs"/>
          <w:rtl/>
        </w:rPr>
        <w:t>כלומר, אם השם כבר תפוס אנחנו לא יכולים להשתמש בו שוב)</w:t>
      </w:r>
      <w:r w:rsidR="0044534A">
        <w:rPr>
          <w:rFonts w:hint="cs"/>
          <w:rtl/>
        </w:rPr>
        <w:t>.</w:t>
      </w:r>
      <w:r w:rsidR="0077601C">
        <w:t xml:space="preserve"> </w:t>
      </w:r>
      <w:r w:rsidR="0077601C">
        <w:rPr>
          <w:rFonts w:hint="cs"/>
          <w:rtl/>
        </w:rPr>
        <w:t xml:space="preserve">כך נכריז על משתנה מסוג </w:t>
      </w:r>
      <w:r w:rsidR="0077601C">
        <w:t>int</w:t>
      </w:r>
      <w:r w:rsidR="0077601C">
        <w:rPr>
          <w:rFonts w:hint="cs"/>
          <w:rtl/>
        </w:rPr>
        <w:t xml:space="preserve"> בשם </w:t>
      </w:r>
      <w:r w:rsidR="0077601C">
        <w:t>a</w:t>
      </w:r>
      <w:r w:rsidR="0077601C">
        <w:rPr>
          <w:rFonts w:hint="cs"/>
          <w:rtl/>
        </w:rPr>
        <w:t>:</w:t>
      </w:r>
    </w:p>
    <w:p w14:paraId="64C408C2" w14:textId="68841CAF" w:rsidR="0044534A" w:rsidRPr="00286068" w:rsidRDefault="0044534A" w:rsidP="00CE6F20">
      <w:pPr>
        <w:pStyle w:val="ParagraphContents"/>
        <w:rPr>
          <w:rFonts w:hint="cs"/>
          <w:rtl/>
        </w:rPr>
      </w:pPr>
      <w:r>
        <w:rPr>
          <w:noProof/>
        </w:rPr>
        <mc:AlternateContent>
          <mc:Choice Requires="wps">
            <w:drawing>
              <wp:inline distT="0" distB="0" distL="0" distR="0" wp14:anchorId="2F4D4243" wp14:editId="41F3D244">
                <wp:extent cx="5707380" cy="1404620"/>
                <wp:effectExtent l="0" t="0" r="2667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14A172FB" w14:textId="0A305E28" w:rsidR="0044534A" w:rsidRPr="0044534A" w:rsidRDefault="0044534A" w:rsidP="0044534A">
                            <w:pPr>
                              <w:pStyle w:val="NormalWeb"/>
                              <w:spacing w:before="0" w:beforeAutospacing="0" w:after="0" w:afterAutospacing="0"/>
                              <w:rPr>
                                <w:rFonts w:ascii="DejaVu Sans Mono Unifont" w:hAnsi="DejaVu Sans Mono Unifont" w:cs="DejaVu Sans Mono Unifont"/>
                              </w:rPr>
                            </w:pPr>
                            <w:r w:rsidRPr="0044534A">
                              <w:rPr>
                                <w:rFonts w:ascii="DejaVu Sans Mono Unifont" w:hAnsi="DejaVu Sans Mono Unifont" w:cs="DejaVu Sans Mono Unifont"/>
                                <w:sz w:val="22"/>
                                <w:szCs w:val="22"/>
                              </w:rPr>
                              <w:t xml:space="preserve">int </w:t>
                            </w:r>
                            <w:proofErr w:type="gramStart"/>
                            <w:r>
                              <w:rPr>
                                <w:rFonts w:ascii="DejaVu Sans Mono Unifont" w:hAnsi="DejaVu Sans Mono Unifont" w:cs="DejaVu Sans Mono Unifont"/>
                                <w:sz w:val="22"/>
                                <w:szCs w:val="22"/>
                              </w:rPr>
                              <w:t>a;</w:t>
                            </w:r>
                            <w:proofErr w:type="gramEnd"/>
                          </w:p>
                        </w:txbxContent>
                      </wps:txbx>
                      <wps:bodyPr rot="0" vert="horz" wrap="square" lIns="91440" tIns="45720" rIns="91440" bIns="45720" anchor="t" anchorCtr="0">
                        <a:spAutoFit/>
                      </wps:bodyPr>
                    </wps:wsp>
                  </a:graphicData>
                </a:graphic>
              </wp:inline>
            </w:drawing>
          </mc:Choice>
          <mc:Fallback>
            <w:pict>
              <v:roundrect w14:anchorId="2F4D4243" id="_x0000_s1027"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" fillcolor="#d3f1f9" strokecolor="#14b1c6" strokeweight="1pt">
                <v:stroke joinstyle="miter"/>
                <v:textbox style="mso-fit-shape-to-text:t">
                  <w:txbxContent>
                    <w:p w14:paraId="14A172FB" w14:textId="0A305E28" w:rsidR="0044534A" w:rsidRPr="0044534A" w:rsidRDefault="0044534A" w:rsidP="0044534A">
                      <w:pPr>
                        <w:pStyle w:val="NormalWeb"/>
                        <w:spacing w:before="0" w:beforeAutospacing="0" w:after="0" w:afterAutospacing="0"/>
                        <w:rPr>
                          <w:rFonts w:ascii="DejaVu Sans Mono Unifont" w:hAnsi="DejaVu Sans Mono Unifont" w:cs="DejaVu Sans Mono Unifont"/>
                        </w:rPr>
                      </w:pPr>
                      <w:r w:rsidRPr="0044534A">
                        <w:rPr>
                          <w:rFonts w:ascii="DejaVu Sans Mono Unifont" w:hAnsi="DejaVu Sans Mono Unifont" w:cs="DejaVu Sans Mono Unifont"/>
                          <w:sz w:val="22"/>
                          <w:szCs w:val="22"/>
                        </w:rPr>
                        <w:t xml:space="preserve">int </w:t>
                      </w:r>
                      <w:proofErr w:type="gramStart"/>
                      <w:r>
                        <w:rPr>
                          <w:rFonts w:ascii="DejaVu Sans Mono Unifont" w:hAnsi="DejaVu Sans Mono Unifont" w:cs="DejaVu Sans Mono Unifont"/>
                          <w:sz w:val="22"/>
                          <w:szCs w:val="22"/>
                        </w:rPr>
                        <w:t>a;</w:t>
                      </w:r>
                      <w:proofErr w:type="gramEnd"/>
                    </w:p>
                  </w:txbxContent>
                </v:textbox>
                <w10:anchorlock/>
              </v:roundrect>
            </w:pict>
          </mc:Fallback>
        </mc:AlternateContent>
      </w:r>
    </w:p>
    <w:p w14:paraId="49CC7E88" w14:textId="35C666D6" w:rsidR="00286068" w:rsidRDefault="00286068" w:rsidP="00CE6F20">
      <w:pPr>
        <w:pStyle w:val="ParagraphContents"/>
        <w:rPr>
          <w:rtl/>
        </w:rPr>
      </w:pPr>
      <w:r w:rsidRPr="00422D14">
        <w:rPr>
          <w:rFonts w:hint="cs"/>
          <w:b/>
          <w:bCs/>
          <w:rtl/>
        </w:rPr>
        <w:t>השמה</w:t>
      </w:r>
      <w:r>
        <w:rPr>
          <w:rFonts w:hint="cs"/>
          <w:rtl/>
        </w:rPr>
        <w:t xml:space="preserve"> </w:t>
      </w:r>
      <w:r w:rsidR="00280A91">
        <w:rPr>
          <w:rtl/>
        </w:rPr>
        <w:t>–</w:t>
      </w:r>
      <w:r>
        <w:rPr>
          <w:rFonts w:hint="cs"/>
          <w:rtl/>
        </w:rPr>
        <w:t xml:space="preserve"> </w:t>
      </w:r>
      <w:r w:rsidR="00280A91">
        <w:rPr>
          <w:rFonts w:hint="cs"/>
          <w:rtl/>
        </w:rPr>
        <w:t>כך נשים ערכים בתוך המשתנה שלנו</w:t>
      </w:r>
      <w:r w:rsidR="00422D14">
        <w:rPr>
          <w:rFonts w:hint="cs"/>
          <w:rtl/>
        </w:rPr>
        <w:t xml:space="preserve">, לדוגמה כדי לשים את הערך 5 בתוך </w:t>
      </w:r>
      <w:r w:rsidR="00422D14">
        <w:t>a</w:t>
      </w:r>
      <w:r w:rsidR="00422D14">
        <w:rPr>
          <w:rFonts w:hint="cs"/>
          <w:rtl/>
        </w:rPr>
        <w:t>:</w:t>
      </w:r>
    </w:p>
    <w:p w14:paraId="6F459380" w14:textId="0AAD41F0" w:rsidR="00422D14" w:rsidRDefault="00422D14" w:rsidP="00CE6F20">
      <w:pPr>
        <w:pStyle w:val="ParagraphContents"/>
        <w:rPr>
          <w:rtl/>
        </w:rPr>
      </w:pPr>
      <w:r>
        <w:rPr>
          <w:noProof/>
        </w:rPr>
        <mc:AlternateContent>
          <mc:Choice Requires="wps">
            <w:drawing>
              <wp:inline distT="0" distB="0" distL="0" distR="0" wp14:anchorId="367B10A8" wp14:editId="2A3ACB09">
                <wp:extent cx="5707380" cy="1404620"/>
                <wp:effectExtent l="0" t="0" r="2667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41560125" w14:textId="0DDDA26F" w:rsidR="00422D14" w:rsidRPr="00422D14" w:rsidRDefault="00422D14" w:rsidP="00422D14">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DejaVu Sans Mono Unifont"/>
                              </w:rPr>
                              <w:t xml:space="preserve">a = </w:t>
                            </w:r>
                            <w:proofErr w:type="gramStart"/>
                            <w:r>
                              <w:rPr>
                                <w:rFonts w:ascii="DejaVu Sans Mono Unifont" w:hAnsi="DejaVu Sans Mono Unifont" w:cs="DejaVu Sans Mono Unifont"/>
                              </w:rPr>
                              <w:t>5;</w:t>
                            </w:r>
                            <w:proofErr w:type="gramEnd"/>
                          </w:p>
                        </w:txbxContent>
                      </wps:txbx>
                      <wps:bodyPr rot="0" vert="horz" wrap="square" lIns="91440" tIns="45720" rIns="91440" bIns="45720" anchor="t" anchorCtr="0">
                        <a:spAutoFit/>
                      </wps:bodyPr>
                    </wps:wsp>
                  </a:graphicData>
                </a:graphic>
              </wp:inline>
            </w:drawing>
          </mc:Choice>
          <mc:Fallback>
            <w:pict>
              <v:roundrect w14:anchorId="367B10A8" id="_x0000_s1028"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" fillcolor="#d3f1f9" strokecolor="#14b1c6" strokeweight="1pt">
                <v:stroke joinstyle="miter"/>
                <v:textbox style="mso-fit-shape-to-text:t">
                  <w:txbxContent>
                    <w:p w14:paraId="41560125" w14:textId="0DDDA26F" w:rsidR="00422D14" w:rsidRPr="00422D14" w:rsidRDefault="00422D14" w:rsidP="00422D14">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DejaVu Sans Mono Unifont"/>
                        </w:rPr>
                        <w:t xml:space="preserve">a = </w:t>
                      </w:r>
                      <w:proofErr w:type="gramStart"/>
                      <w:r>
                        <w:rPr>
                          <w:rFonts w:ascii="DejaVu Sans Mono Unifont" w:hAnsi="DejaVu Sans Mono Unifont" w:cs="DejaVu Sans Mono Unifont"/>
                        </w:rPr>
                        <w:t>5;</w:t>
                      </w:r>
                      <w:proofErr w:type="gramEnd"/>
                    </w:p>
                  </w:txbxContent>
                </v:textbox>
                <w10:anchorlock/>
              </v:roundrect>
            </w:pict>
          </mc:Fallback>
        </mc:AlternateContent>
      </w:r>
    </w:p>
    <w:p w14:paraId="69D2C0F6" w14:textId="4B589AE9" w:rsidR="00422D14" w:rsidRDefault="00B16EC2" w:rsidP="00CE6F20">
      <w:pPr>
        <w:pStyle w:val="ParagraphContents"/>
        <w:rPr>
          <w:rtl/>
        </w:rPr>
      </w:pPr>
      <w:r w:rsidRPr="00B16EC2">
        <w:rPr>
          <w:rFonts w:hint="cs"/>
          <w:b/>
          <w:bCs/>
          <w:rtl/>
        </w:rPr>
        <w:t>קריאה</w:t>
      </w:r>
      <w:r>
        <w:rPr>
          <w:rFonts w:hint="cs"/>
          <w:rtl/>
        </w:rPr>
        <w:t xml:space="preserve"> </w:t>
      </w:r>
      <w:r>
        <w:rPr>
          <w:rtl/>
        </w:rPr>
        <w:t>–</w:t>
      </w:r>
      <w:r>
        <w:rPr>
          <w:rFonts w:hint="cs"/>
          <w:rtl/>
        </w:rPr>
        <w:t xml:space="preserve"> ככה נוכל לקרוא ערכים מהמשתנים שלנו</w:t>
      </w:r>
      <w:r w:rsidR="009D4926">
        <w:rPr>
          <w:rFonts w:hint="cs"/>
          <w:rtl/>
        </w:rPr>
        <w:t xml:space="preserve">, לדוגמה כדי ליצור משתנה בשם </w:t>
      </w:r>
      <w:r w:rsidR="009D4926">
        <w:t>b</w:t>
      </w:r>
      <w:r w:rsidR="009D4926">
        <w:rPr>
          <w:rFonts w:hint="cs"/>
          <w:rtl/>
        </w:rPr>
        <w:t xml:space="preserve"> שמכיל את הערך של </w:t>
      </w:r>
      <w:r w:rsidR="009D4926">
        <w:t>a</w:t>
      </w:r>
      <w:r w:rsidR="009D4926">
        <w:rPr>
          <w:rFonts w:hint="cs"/>
          <w:rtl/>
        </w:rPr>
        <w:t xml:space="preserve"> נכתוב:</w:t>
      </w:r>
    </w:p>
    <w:p w14:paraId="097B943E" w14:textId="5C2E6EB5" w:rsidR="009D4926" w:rsidRDefault="009D4926" w:rsidP="00CE6F20">
      <w:pPr>
        <w:pStyle w:val="ParagraphContents"/>
      </w:pPr>
      <w:r>
        <w:rPr>
          <w:noProof/>
        </w:rPr>
        <mc:AlternateContent>
          <mc:Choice Requires="wps">
            <w:drawing>
              <wp:inline distT="0" distB="0" distL="0" distR="0" wp14:anchorId="7C59F223" wp14:editId="21AB277F">
                <wp:extent cx="5707380" cy="1404620"/>
                <wp:effectExtent l="0" t="0" r="2667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60CD89F7" w14:textId="573ABB84" w:rsidR="009D4926" w:rsidRDefault="009D4926" w:rsidP="009D4926">
                            <w:pPr>
                              <w:pStyle w:val="NormalWeb"/>
                              <w:spacing w:before="0" w:beforeAutospacing="0" w:after="0" w:afterAutospacing="0"/>
                              <w:rPr>
                                <w:rFonts w:ascii="DejaVu Sans Mono Unifont" w:hAnsi="DejaVu Sans Mono Unifont" w:cstheme="minorBidi"/>
                                <w:lang w:bidi="he-IL"/>
                              </w:rPr>
                            </w:pPr>
                            <w:r>
                              <w:rPr>
                                <w:rFonts w:ascii="DejaVu Sans Mono Unifont" w:hAnsi="DejaVu Sans Mono Unifont" w:cstheme="minorBidi"/>
                                <w:lang w:bidi="he-IL"/>
                              </w:rPr>
                              <w:t xml:space="preserve">int </w:t>
                            </w:r>
                            <w:proofErr w:type="gramStart"/>
                            <w:r>
                              <w:rPr>
                                <w:rFonts w:ascii="DejaVu Sans Mono Unifont" w:hAnsi="DejaVu Sans Mono Unifont" w:cstheme="minorBidi"/>
                                <w:lang w:bidi="he-IL"/>
                              </w:rPr>
                              <w:t>b;</w:t>
                            </w:r>
                            <w:proofErr w:type="gramEnd"/>
                          </w:p>
                          <w:p w14:paraId="2D14820A" w14:textId="3B086A93" w:rsidR="009D4926" w:rsidRPr="00422D14" w:rsidRDefault="009D4926" w:rsidP="009D4926">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b = </w:t>
                            </w:r>
                            <w:proofErr w:type="gramStart"/>
                            <w:r>
                              <w:rPr>
                                <w:rFonts w:ascii="DejaVu Sans Mono Unifont" w:hAnsi="DejaVu Sans Mono Unifont" w:cstheme="minorBidi"/>
                                <w:lang w:bidi="he-IL"/>
                              </w:rPr>
                              <w:t>a;</w:t>
                            </w:r>
                            <w:proofErr w:type="gramEnd"/>
                          </w:p>
                        </w:txbxContent>
                      </wps:txbx>
                      <wps:bodyPr rot="0" vert="horz" wrap="square" lIns="91440" tIns="45720" rIns="91440" bIns="45720" anchor="t" anchorCtr="0">
                        <a:spAutoFit/>
                      </wps:bodyPr>
                    </wps:wsp>
                  </a:graphicData>
                </a:graphic>
              </wp:inline>
            </w:drawing>
          </mc:Choice>
          <mc:Fallback>
            <w:pict>
              <v:roundrect w14:anchorId="7C59F223" id="_x0000_s1029"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" fillcolor="#d3f1f9" strokecolor="#14b1c6" strokeweight="1pt">
                <v:stroke joinstyle="miter"/>
                <v:textbox style="mso-fit-shape-to-text:t">
                  <w:txbxContent>
                    <w:p w14:paraId="60CD89F7" w14:textId="573ABB84" w:rsidR="009D4926" w:rsidRDefault="009D4926" w:rsidP="009D4926">
                      <w:pPr>
                        <w:pStyle w:val="NormalWeb"/>
                        <w:spacing w:before="0" w:beforeAutospacing="0" w:after="0" w:afterAutospacing="0"/>
                        <w:rPr>
                          <w:rFonts w:ascii="DejaVu Sans Mono Unifont" w:hAnsi="DejaVu Sans Mono Unifont" w:cstheme="minorBidi"/>
                          <w:lang w:bidi="he-IL"/>
                        </w:rPr>
                      </w:pPr>
                      <w:r>
                        <w:rPr>
                          <w:rFonts w:ascii="DejaVu Sans Mono Unifont" w:hAnsi="DejaVu Sans Mono Unifont" w:cstheme="minorBidi"/>
                          <w:lang w:bidi="he-IL"/>
                        </w:rPr>
                        <w:t xml:space="preserve">int </w:t>
                      </w:r>
                      <w:proofErr w:type="gramStart"/>
                      <w:r>
                        <w:rPr>
                          <w:rFonts w:ascii="DejaVu Sans Mono Unifont" w:hAnsi="DejaVu Sans Mono Unifont" w:cstheme="minorBidi"/>
                          <w:lang w:bidi="he-IL"/>
                        </w:rPr>
                        <w:t>b;</w:t>
                      </w:r>
                      <w:proofErr w:type="gramEnd"/>
                    </w:p>
                    <w:p w14:paraId="2D14820A" w14:textId="3B086A93" w:rsidR="009D4926" w:rsidRPr="00422D14" w:rsidRDefault="009D4926" w:rsidP="009D4926">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b = </w:t>
                      </w:r>
                      <w:proofErr w:type="gramStart"/>
                      <w:r>
                        <w:rPr>
                          <w:rFonts w:ascii="DejaVu Sans Mono Unifont" w:hAnsi="DejaVu Sans Mono Unifont" w:cstheme="minorBidi"/>
                          <w:lang w:bidi="he-IL"/>
                        </w:rPr>
                        <w:t>a;</w:t>
                      </w:r>
                      <w:proofErr w:type="gramEnd"/>
                    </w:p>
                  </w:txbxContent>
                </v:textbox>
                <w10:anchorlock/>
              </v:roundrect>
            </w:pict>
          </mc:Fallback>
        </mc:AlternateContent>
      </w:r>
    </w:p>
    <w:p w14:paraId="0EEDA1F5" w14:textId="4D64C75D" w:rsidR="009D4926" w:rsidRDefault="009D4926" w:rsidP="00CE6F20">
      <w:pPr>
        <w:pStyle w:val="ParagraphContents"/>
        <w:rPr>
          <w:rtl/>
        </w:rPr>
      </w:pPr>
      <w:r w:rsidRPr="009D4926">
        <w:rPr>
          <w:rFonts w:hint="cs"/>
          <w:b/>
          <w:bCs/>
          <w:rtl/>
        </w:rPr>
        <w:t>שימו לב!</w:t>
      </w:r>
      <w:r>
        <w:rPr>
          <w:rFonts w:hint="cs"/>
          <w:rtl/>
        </w:rPr>
        <w:t xml:space="preserve"> אנחנו שמים בתוך </w:t>
      </w:r>
      <w:r>
        <w:t>b</w:t>
      </w:r>
      <w:r>
        <w:rPr>
          <w:rFonts w:hint="cs"/>
          <w:rtl/>
        </w:rPr>
        <w:t xml:space="preserve"> את הערך של </w:t>
      </w:r>
      <w:r>
        <w:t>a</w:t>
      </w:r>
      <w:r>
        <w:rPr>
          <w:rFonts w:hint="cs"/>
          <w:rtl/>
        </w:rPr>
        <w:t xml:space="preserve">. זו לא משוואה במתמטיקה! כשנשנה את </w:t>
      </w:r>
      <w:r>
        <w:t>a</w:t>
      </w:r>
      <w:r>
        <w:rPr>
          <w:rFonts w:hint="cs"/>
          <w:rtl/>
        </w:rPr>
        <w:t xml:space="preserve"> הערך של </w:t>
      </w:r>
      <w:r>
        <w:t>b</w:t>
      </w:r>
      <w:r>
        <w:rPr>
          <w:rFonts w:hint="cs"/>
          <w:rtl/>
        </w:rPr>
        <w:t xml:space="preserve"> יישא</w:t>
      </w:r>
      <w:r>
        <w:rPr>
          <w:rFonts w:hint="eastAsia"/>
          <w:rtl/>
        </w:rPr>
        <w:t>ר</w:t>
      </w:r>
      <w:r>
        <w:rPr>
          <w:rFonts w:hint="cs"/>
          <w:rtl/>
        </w:rPr>
        <w:t xml:space="preserve"> </w:t>
      </w:r>
      <w:r>
        <w:t>5</w:t>
      </w:r>
      <w:r>
        <w:rPr>
          <w:rFonts w:hint="cs"/>
          <w:rtl/>
        </w:rPr>
        <w:t>:</w:t>
      </w:r>
    </w:p>
    <w:p w14:paraId="1478BBF8" w14:textId="36B89275" w:rsidR="009D4926" w:rsidRDefault="009D4926" w:rsidP="00CE6F20">
      <w:pPr>
        <w:pStyle w:val="ParagraphContents"/>
        <w:rPr>
          <w:rtl/>
        </w:rPr>
      </w:pPr>
      <w:r>
        <w:rPr>
          <w:noProof/>
        </w:rPr>
        <mc:AlternateContent>
          <mc:Choice Requires="wps">
            <w:drawing>
              <wp:inline distT="0" distB="0" distL="0" distR="0" wp14:anchorId="61D7709D" wp14:editId="21081645">
                <wp:extent cx="5707380" cy="1404620"/>
                <wp:effectExtent l="0" t="0" r="2667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177F2558" w14:textId="3AA1AECE" w:rsidR="009D4926" w:rsidRPr="00422D14" w:rsidRDefault="009D4926" w:rsidP="009D4926">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B = </w:t>
                            </w:r>
                            <w:proofErr w:type="gramStart"/>
                            <w:r>
                              <w:rPr>
                                <w:rFonts w:ascii="DejaVu Sans Mono Unifont" w:hAnsi="DejaVu Sans Mono Unifont" w:cstheme="minorBidi"/>
                                <w:lang w:bidi="he-IL"/>
                              </w:rPr>
                              <w:t>8;</w:t>
                            </w:r>
                            <w:proofErr w:type="gramEnd"/>
                          </w:p>
                        </w:txbxContent>
                      </wps:txbx>
                      <wps:bodyPr rot="0" vert="horz" wrap="square" lIns="91440" tIns="45720" rIns="91440" bIns="45720" anchor="t" anchorCtr="0">
                        <a:spAutoFit/>
                      </wps:bodyPr>
                    </wps:wsp>
                  </a:graphicData>
                </a:graphic>
              </wp:inline>
            </w:drawing>
          </mc:Choice>
          <mc:Fallback>
            <w:pict>
              <v:roundrect w14:anchorId="61D7709D" id="_x0000_s1030"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" fillcolor="#d3f1f9" strokecolor="#14b1c6" strokeweight="1pt">
                <v:stroke joinstyle="miter"/>
                <v:textbox style="mso-fit-shape-to-text:t">
                  <w:txbxContent>
                    <w:p w14:paraId="177F2558" w14:textId="3AA1AECE" w:rsidR="009D4926" w:rsidRPr="00422D14" w:rsidRDefault="009D4926" w:rsidP="009D4926">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B = </w:t>
                      </w:r>
                      <w:proofErr w:type="gramStart"/>
                      <w:r>
                        <w:rPr>
                          <w:rFonts w:ascii="DejaVu Sans Mono Unifont" w:hAnsi="DejaVu Sans Mono Unifont" w:cstheme="minorBidi"/>
                          <w:lang w:bidi="he-IL"/>
                        </w:rPr>
                        <w:t>8;</w:t>
                      </w:r>
                      <w:proofErr w:type="gramEnd"/>
                    </w:p>
                  </w:txbxContent>
                </v:textbox>
                <w10:anchorlock/>
              </v:roundrect>
            </w:pict>
          </mc:Fallback>
        </mc:AlternateContent>
      </w:r>
    </w:p>
    <w:p w14:paraId="2F729803" w14:textId="3884F285" w:rsidR="009D4926" w:rsidRDefault="009D4926" w:rsidP="00CE6F20">
      <w:pPr>
        <w:pStyle w:val="ParagraphContents"/>
        <w:rPr>
          <w:rtl/>
        </w:rPr>
      </w:pPr>
      <w:r>
        <w:rPr>
          <w:rFonts w:hint="cs"/>
          <w:rtl/>
        </w:rPr>
        <w:t xml:space="preserve">אחרי השורה הזו </w:t>
      </w:r>
      <w:r>
        <w:t>a</w:t>
      </w:r>
      <w:r>
        <w:rPr>
          <w:rFonts w:hint="cs"/>
          <w:rtl/>
        </w:rPr>
        <w:t xml:space="preserve"> עדיין 5.</w:t>
      </w:r>
    </w:p>
    <w:p w14:paraId="6C075E65" w14:textId="1E73B3D2" w:rsidR="00D436F2" w:rsidRDefault="00D436F2" w:rsidP="00CE6F20">
      <w:pPr>
        <w:pStyle w:val="ParagraphContents"/>
        <w:rPr>
          <w:rtl/>
        </w:rPr>
      </w:pPr>
      <w:r w:rsidRPr="00D436F2">
        <w:rPr>
          <w:rFonts w:hint="cs"/>
          <w:b/>
          <w:bCs/>
          <w:rtl/>
        </w:rPr>
        <w:t>בונוס!</w:t>
      </w:r>
      <w:r>
        <w:rPr>
          <w:rFonts w:hint="cs"/>
          <w:rtl/>
        </w:rPr>
        <w:t xml:space="preserve"> אפשר לשלב את שלב ההכרזה וההשמה אם אנחנו רוצים ערך התחלתי קבוע:</w:t>
      </w:r>
    </w:p>
    <w:p w14:paraId="1700CAF8" w14:textId="0710F85E" w:rsidR="00336DF9" w:rsidRDefault="00D436F2" w:rsidP="00CE6F20">
      <w:pPr>
        <w:pStyle w:val="ParagraphContents"/>
        <w:rPr>
          <w:rtl/>
        </w:rPr>
      </w:pPr>
      <w:r>
        <w:rPr>
          <w:noProof/>
        </w:rPr>
        <mc:AlternateContent>
          <mc:Choice Requires="wps">
            <w:drawing>
              <wp:inline distT="0" distB="0" distL="0" distR="0" wp14:anchorId="3E01B2A9" wp14:editId="622FC865">
                <wp:extent cx="5707380" cy="1404620"/>
                <wp:effectExtent l="0" t="0" r="2667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03CC8A2C" w14:textId="54BC0E5C" w:rsidR="00D436F2" w:rsidRPr="00422D14" w:rsidRDefault="00D436F2" w:rsidP="00D436F2">
                            <w:pPr>
                              <w:pStyle w:val="NormalWeb"/>
                              <w:spacing w:before="0" w:beforeAutospacing="0" w:after="0" w:afterAutospacing="0"/>
                              <w:rPr>
                                <w:rFonts w:ascii="DejaVu Sans Mono Unifont" w:hAnsi="DejaVu Sans Mono Unifont" w:cstheme="minorBidi"/>
                                <w:lang w:bidi="he-IL"/>
                              </w:rPr>
                            </w:pPr>
                            <w:r>
                              <w:rPr>
                                <w:rFonts w:ascii="DejaVu Sans Mono Unifont" w:hAnsi="DejaVu Sans Mono Unifont" w:cstheme="minorBidi"/>
                                <w:lang w:bidi="he-IL"/>
                              </w:rPr>
                              <w:t xml:space="preserve">int </w:t>
                            </w:r>
                            <w:r>
                              <w:rPr>
                                <w:rFonts w:ascii="DejaVu Sans Mono Unifont" w:hAnsi="DejaVu Sans Mono Unifont" w:cstheme="minorBidi"/>
                                <w:lang w:bidi="he-IL"/>
                              </w:rPr>
                              <w:t xml:space="preserve">a = </w:t>
                            </w:r>
                            <w:proofErr w:type="gramStart"/>
                            <w:r>
                              <w:rPr>
                                <w:rFonts w:ascii="DejaVu Sans Mono Unifont" w:hAnsi="DejaVu Sans Mono Unifont" w:cstheme="minorBidi"/>
                                <w:lang w:bidi="he-IL"/>
                              </w:rPr>
                              <w:t>5;</w:t>
                            </w:r>
                            <w:proofErr w:type="gramEnd"/>
                          </w:p>
                        </w:txbxContent>
                      </wps:txbx>
                      <wps:bodyPr rot="0" vert="horz" wrap="square" lIns="91440" tIns="45720" rIns="91440" bIns="45720" anchor="t" anchorCtr="0">
                        <a:spAutoFit/>
                      </wps:bodyPr>
                    </wps:wsp>
                  </a:graphicData>
                </a:graphic>
              </wp:inline>
            </w:drawing>
          </mc:Choice>
          <mc:Fallback>
            <w:pict>
              <v:roundrect w14:anchorId="3E01B2A9" id="_x0000_s1031"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" fillcolor="#d3f1f9" strokecolor="#14b1c6" strokeweight="1pt">
                <v:stroke joinstyle="miter"/>
                <v:textbox style="mso-fit-shape-to-text:t">
                  <w:txbxContent>
                    <w:p w14:paraId="03CC8A2C" w14:textId="54BC0E5C" w:rsidR="00D436F2" w:rsidRPr="00422D14" w:rsidRDefault="00D436F2" w:rsidP="00D436F2">
                      <w:pPr>
                        <w:pStyle w:val="NormalWeb"/>
                        <w:spacing w:before="0" w:beforeAutospacing="0" w:after="0" w:afterAutospacing="0"/>
                        <w:rPr>
                          <w:rFonts w:ascii="DejaVu Sans Mono Unifont" w:hAnsi="DejaVu Sans Mono Unifont" w:cstheme="minorBidi"/>
                          <w:lang w:bidi="he-IL"/>
                        </w:rPr>
                      </w:pPr>
                      <w:r>
                        <w:rPr>
                          <w:rFonts w:ascii="DejaVu Sans Mono Unifont" w:hAnsi="DejaVu Sans Mono Unifont" w:cstheme="minorBidi"/>
                          <w:lang w:bidi="he-IL"/>
                        </w:rPr>
                        <w:t xml:space="preserve">int </w:t>
                      </w:r>
                      <w:r>
                        <w:rPr>
                          <w:rFonts w:ascii="DejaVu Sans Mono Unifont" w:hAnsi="DejaVu Sans Mono Unifont" w:cstheme="minorBidi"/>
                          <w:lang w:bidi="he-IL"/>
                        </w:rPr>
                        <w:t xml:space="preserve">a = </w:t>
                      </w:r>
                      <w:proofErr w:type="gramStart"/>
                      <w:r>
                        <w:rPr>
                          <w:rFonts w:ascii="DejaVu Sans Mono Unifont" w:hAnsi="DejaVu Sans Mono Unifont" w:cstheme="minorBidi"/>
                          <w:lang w:bidi="he-IL"/>
                        </w:rPr>
                        <w:t>5;</w:t>
                      </w:r>
                      <w:proofErr w:type="gramEnd"/>
                    </w:p>
                  </w:txbxContent>
                </v:textbox>
                <w10:anchorlock/>
              </v:roundrect>
            </w:pict>
          </mc:Fallback>
        </mc:AlternateContent>
      </w:r>
    </w:p>
    <w:p w14:paraId="25D7E3FB" w14:textId="3114DA95" w:rsidR="00336DF9" w:rsidRPr="00336DF9" w:rsidRDefault="00895AE2" w:rsidP="00336DF9">
      <w:pPr>
        <w:bidi/>
        <w:rPr>
          <w:rFonts w:hint="cs"/>
          <w:rtl/>
          <w:lang w:bidi="he-IL"/>
        </w:rPr>
      </w:pPr>
      <w:r>
        <w:rPr>
          <w:rtl/>
        </w:rPr>
        <w:br w:type="page"/>
      </w:r>
    </w:p>
    <w:p w14:paraId="74166A12" w14:textId="01A38284" w:rsidR="00895AE2" w:rsidRDefault="00573DCA" w:rsidP="00895AE2">
      <w:pPr>
        <w:pStyle w:val="ParagraphTitle"/>
      </w:pPr>
      <w:r>
        <w:rPr>
          <w:rFonts w:hint="cs"/>
          <w:rtl/>
        </w:rPr>
        <w:lastRenderedPageBreak/>
        <w:t>ומה עם פעולות</w:t>
      </w:r>
      <w:r w:rsidR="00895AE2">
        <w:rPr>
          <w:rFonts w:hint="cs"/>
          <w:rtl/>
        </w:rPr>
        <w:t>?</w:t>
      </w:r>
    </w:p>
    <w:p w14:paraId="7B96FAEC" w14:textId="43443907" w:rsidR="00E14B4B" w:rsidRPr="00E14B4B" w:rsidRDefault="00E14B4B" w:rsidP="00E14B4B">
      <w:pPr>
        <w:pStyle w:val="AcompaningFile"/>
        <w:rPr>
          <w:rtl/>
        </w:rPr>
      </w:pPr>
      <w:r>
        <w:rPr>
          <w:rFonts w:hint="cs"/>
          <w:rtl/>
          <w:lang w:bidi="he-IL"/>
        </w:rPr>
        <w:t>קובץ</w:t>
      </w:r>
      <w:r>
        <w:rPr>
          <w:rFonts w:hint="cs"/>
          <w:rtl/>
        </w:rPr>
        <w:t xml:space="preserve"> </w:t>
      </w:r>
      <w:r>
        <w:rPr>
          <w:rFonts w:hint="cs"/>
          <w:rtl/>
          <w:lang w:bidi="he-IL"/>
        </w:rPr>
        <w:t>מלווה</w:t>
      </w:r>
      <w:r>
        <w:rPr>
          <w:rFonts w:hint="cs"/>
          <w:rtl/>
        </w:rPr>
        <w:t xml:space="preserve">: </w:t>
      </w:r>
      <w:r>
        <w:t>C/</w:t>
      </w:r>
      <w:proofErr w:type="spellStart"/>
      <w:r>
        <w:t>LanguageFundumentals</w:t>
      </w:r>
      <w:proofErr w:type="spellEnd"/>
      <w:r>
        <w:t>/Variables/</w:t>
      </w:r>
      <w:proofErr w:type="spellStart"/>
      <w:r>
        <w:t>operators</w:t>
      </w:r>
      <w:r>
        <w:t>.c</w:t>
      </w:r>
      <w:proofErr w:type="spellEnd"/>
    </w:p>
    <w:p w14:paraId="5E6DE5C3" w14:textId="432D4F40" w:rsidR="00895AE2" w:rsidRDefault="00895AE2" w:rsidP="00CE6F20">
      <w:pPr>
        <w:pStyle w:val="ParagraphContents"/>
        <w:rPr>
          <w:rtl/>
        </w:rPr>
      </w:pPr>
      <w:r>
        <w:rPr>
          <w:rFonts w:hint="cs"/>
          <w:rtl/>
        </w:rPr>
        <w:t xml:space="preserve">משתנים לא היו שימושיים ממש אם לא היינו יכולים לעשות איתם דברים נכון? </w:t>
      </w:r>
      <w:r w:rsidR="00B20B4E">
        <w:rPr>
          <w:rFonts w:hint="cs"/>
          <w:rtl/>
        </w:rPr>
        <w:t>אל תדאגו, הנה טבלה יפה עם כל הפעולות שאפשר לעשות על משתנים:</w:t>
      </w:r>
    </w:p>
    <w:tbl>
      <w:tblPr>
        <w:tblStyle w:val="PlainTable1"/>
        <w:bidiVisual/>
        <w:tblW w:w="0" w:type="auto"/>
        <w:tblLook w:val="04A0" w:firstRow="1" w:lastRow="0" w:firstColumn="1" w:lastColumn="0" w:noHBand="0" w:noVBand="1"/>
      </w:tblPr>
      <w:tblGrid>
        <w:gridCol w:w="7175"/>
        <w:gridCol w:w="1841"/>
      </w:tblGrid>
      <w:tr w:rsidR="00DC05E2" w14:paraId="143DE83E" w14:textId="77777777" w:rsidTr="00D25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57F791FE" w14:textId="44B33902" w:rsidR="00DC05E2" w:rsidRPr="00473B7C" w:rsidRDefault="00DC05E2" w:rsidP="00CE6F20">
            <w:pPr>
              <w:pStyle w:val="ParagraphContents"/>
              <w:rPr>
                <w:rFonts w:hint="cs"/>
                <w:rtl/>
              </w:rPr>
            </w:pPr>
            <w:r w:rsidRPr="0078329D">
              <w:rPr>
                <w:rFonts w:hint="cs"/>
                <w:rtl/>
              </w:rPr>
              <w:t>חיבור</w:t>
            </w:r>
          </w:p>
        </w:tc>
        <w:tc>
          <w:tcPr>
            <w:tcW w:w="1841" w:type="dxa"/>
          </w:tcPr>
          <w:p w14:paraId="4FA8A7E5" w14:textId="130058DA" w:rsidR="00DC05E2" w:rsidRPr="00CE6F20" w:rsidRDefault="00CE6F20" w:rsidP="00CE6F20">
            <w:pPr>
              <w:pStyle w:val="ParagraphContents"/>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r>
      <w:tr w:rsidR="00DC05E2" w14:paraId="74A0CB07"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26034327" w14:textId="2075ABC1" w:rsidR="00DC05E2" w:rsidRPr="00473B7C" w:rsidRDefault="00DC05E2" w:rsidP="00CE6F20">
            <w:pPr>
              <w:pStyle w:val="ParagraphContents"/>
              <w:rPr>
                <w:rFonts w:hint="cs"/>
                <w:rtl/>
              </w:rPr>
            </w:pPr>
            <w:r w:rsidRPr="0078329D">
              <w:rPr>
                <w:rFonts w:hint="cs"/>
                <w:rtl/>
              </w:rPr>
              <w:t>חיסור</w:t>
            </w:r>
          </w:p>
        </w:tc>
        <w:tc>
          <w:tcPr>
            <w:tcW w:w="1841" w:type="dxa"/>
          </w:tcPr>
          <w:p w14:paraId="66340496" w14:textId="5B89D691" w:rsidR="00DC05E2" w:rsidRDefault="0078329D"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w:t>
            </w:r>
          </w:p>
        </w:tc>
      </w:tr>
      <w:tr w:rsidR="00DC05E2" w14:paraId="4AA3944D" w14:textId="77777777" w:rsidTr="00D25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5799B1E5" w14:textId="4D446C91" w:rsidR="00DC05E2" w:rsidRPr="00473B7C" w:rsidRDefault="00DC05E2" w:rsidP="00CE6F20">
            <w:pPr>
              <w:pStyle w:val="ParagraphContents"/>
              <w:rPr>
                <w:rFonts w:hint="cs"/>
                <w:rtl/>
              </w:rPr>
            </w:pPr>
            <w:r w:rsidRPr="0078329D">
              <w:rPr>
                <w:rFonts w:hint="cs"/>
                <w:rtl/>
              </w:rPr>
              <w:t>כפל</w:t>
            </w:r>
          </w:p>
        </w:tc>
        <w:tc>
          <w:tcPr>
            <w:tcW w:w="1841" w:type="dxa"/>
          </w:tcPr>
          <w:p w14:paraId="3E4A7CD4" w14:textId="51F96519" w:rsidR="00DC05E2" w:rsidRDefault="0078329D"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t>*</w:t>
            </w:r>
          </w:p>
        </w:tc>
      </w:tr>
      <w:tr w:rsidR="00DC05E2" w14:paraId="5EA15CD8"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007D2C29" w14:textId="1289E0F5" w:rsidR="00DC05E2" w:rsidRPr="00473B7C" w:rsidRDefault="00DC05E2" w:rsidP="00CE6F20">
            <w:pPr>
              <w:pStyle w:val="ParagraphContents"/>
              <w:rPr>
                <w:rFonts w:hint="cs"/>
              </w:rPr>
            </w:pPr>
            <w:r w:rsidRPr="0078329D">
              <w:rPr>
                <w:rFonts w:hint="cs"/>
                <w:rtl/>
              </w:rPr>
              <w:t>חילוק</w:t>
            </w:r>
            <w:r w:rsidR="00072934">
              <w:rPr>
                <w:rFonts w:hint="cs"/>
                <w:rtl/>
              </w:rPr>
              <w:t xml:space="preserve"> (שימו לב, חילוק של משתנים שלמים תמיד מעגל למטה)</w:t>
            </w:r>
          </w:p>
        </w:tc>
        <w:tc>
          <w:tcPr>
            <w:tcW w:w="1841" w:type="dxa"/>
          </w:tcPr>
          <w:p w14:paraId="5D13E0BB" w14:textId="67A8438D" w:rsidR="00DC05E2" w:rsidRDefault="0078329D"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w:t>
            </w:r>
          </w:p>
        </w:tc>
      </w:tr>
      <w:tr w:rsidR="00DC05E2" w14:paraId="6917028F" w14:textId="77777777" w:rsidTr="00D25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6F73B9E2" w14:textId="478ED461" w:rsidR="00473B7C" w:rsidRPr="00F83E3D" w:rsidRDefault="00182BD4" w:rsidP="00CE6F20">
            <w:pPr>
              <w:pStyle w:val="ParagraphContents"/>
              <w:rPr>
                <w:rFonts w:hint="cs"/>
                <w:rtl/>
              </w:rPr>
            </w:pPr>
            <w:proofErr w:type="spellStart"/>
            <w:r w:rsidRPr="0078329D">
              <w:rPr>
                <w:rFonts w:hint="cs"/>
                <w:rtl/>
              </w:rPr>
              <w:t>מודולו</w:t>
            </w:r>
            <w:proofErr w:type="spellEnd"/>
            <w:r w:rsidRPr="0078329D">
              <w:rPr>
                <w:rFonts w:hint="cs"/>
                <w:rtl/>
              </w:rPr>
              <w:t xml:space="preserve"> (חילוק ושמירה של השארית במקום תוצאה)</w:t>
            </w:r>
          </w:p>
        </w:tc>
        <w:tc>
          <w:tcPr>
            <w:tcW w:w="1841" w:type="dxa"/>
          </w:tcPr>
          <w:p w14:paraId="45AF1720" w14:textId="3D345F66" w:rsidR="00DC05E2" w:rsidRDefault="0078329D"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t>%</w:t>
            </w:r>
          </w:p>
        </w:tc>
      </w:tr>
      <w:tr w:rsidR="00473B7C" w14:paraId="1298BD0C"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3F70D578" w14:textId="5741055E" w:rsidR="00473B7C" w:rsidRPr="00473B7C" w:rsidRDefault="00473B7C" w:rsidP="00CE6F20">
            <w:pPr>
              <w:pStyle w:val="ParagraphContents"/>
              <w:rPr>
                <w:rFonts w:hint="cs"/>
                <w:rtl/>
              </w:rPr>
            </w:pPr>
            <w:r w:rsidRPr="00F83E3D">
              <w:rPr>
                <w:rFonts w:hint="cs"/>
                <w:rtl/>
              </w:rPr>
              <w:t>הגדלה</w:t>
            </w:r>
            <w:r w:rsidRPr="00473B7C">
              <w:rPr>
                <w:rFonts w:hint="cs"/>
                <w:rtl/>
              </w:rPr>
              <w:t xml:space="preserve"> </w:t>
            </w:r>
            <w:r w:rsidRPr="0078329D">
              <w:rPr>
                <w:rFonts w:hint="cs"/>
                <w:rtl/>
              </w:rPr>
              <w:t>באחד</w:t>
            </w:r>
          </w:p>
        </w:tc>
        <w:tc>
          <w:tcPr>
            <w:tcW w:w="1841" w:type="dxa"/>
          </w:tcPr>
          <w:p w14:paraId="66BA4292" w14:textId="3B646BFA" w:rsidR="00473B7C" w:rsidRDefault="0078329D"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w:t>
            </w:r>
          </w:p>
        </w:tc>
      </w:tr>
      <w:tr w:rsidR="00473B7C" w14:paraId="11DF244F" w14:textId="77777777" w:rsidTr="00D25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016388E8" w14:textId="0DF8E7DB" w:rsidR="00473B7C" w:rsidRPr="0078329D" w:rsidRDefault="00473B7C" w:rsidP="00CE6F20">
            <w:pPr>
              <w:pStyle w:val="ParagraphContents"/>
              <w:rPr>
                <w:rFonts w:hint="cs"/>
                <w:rtl/>
              </w:rPr>
            </w:pPr>
            <w:r w:rsidRPr="0078329D">
              <w:rPr>
                <w:rFonts w:hint="cs"/>
                <w:rtl/>
              </w:rPr>
              <w:t>הקטנה</w:t>
            </w:r>
            <w:r w:rsidRPr="00473B7C">
              <w:rPr>
                <w:rFonts w:hint="cs"/>
                <w:rtl/>
              </w:rPr>
              <w:t xml:space="preserve"> </w:t>
            </w:r>
            <w:r w:rsidRPr="0078329D">
              <w:rPr>
                <w:rFonts w:hint="cs"/>
                <w:rtl/>
              </w:rPr>
              <w:t>באחד</w:t>
            </w:r>
          </w:p>
        </w:tc>
        <w:tc>
          <w:tcPr>
            <w:tcW w:w="1841" w:type="dxa"/>
          </w:tcPr>
          <w:p w14:paraId="6287E167" w14:textId="0AE57D72" w:rsidR="00473B7C" w:rsidRDefault="0078329D"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t>--</w:t>
            </w:r>
          </w:p>
        </w:tc>
      </w:tr>
      <w:tr w:rsidR="00DC05E2" w14:paraId="2E6AFB9A"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32CA2348" w14:textId="3F712D50" w:rsidR="00DC05E2" w:rsidRPr="00473B7C" w:rsidRDefault="001E250C" w:rsidP="00CE6F20">
            <w:pPr>
              <w:pStyle w:val="ParagraphContents"/>
              <w:rPr>
                <w:rFonts w:hint="cs"/>
                <w:rtl/>
              </w:rPr>
            </w:pPr>
            <w:r>
              <w:rPr>
                <w:rFonts w:hint="cs"/>
                <w:rtl/>
              </w:rPr>
              <w:t>סוגריים</w:t>
            </w:r>
            <w:r w:rsidR="00C3736B">
              <w:rPr>
                <w:rFonts w:hint="cs"/>
                <w:rtl/>
              </w:rPr>
              <w:t xml:space="preserve"> (למקרה שאתם רוצים לשנות סדר פעולות חשבון)</w:t>
            </w:r>
          </w:p>
        </w:tc>
        <w:tc>
          <w:tcPr>
            <w:tcW w:w="1841" w:type="dxa"/>
          </w:tcPr>
          <w:p w14:paraId="0FB85A40" w14:textId="4E06ED5E" w:rsidR="00DC05E2" w:rsidRDefault="00C3736B" w:rsidP="00CE6F20">
            <w:pPr>
              <w:pStyle w:val="ParagraphContents"/>
              <w:cnfStyle w:val="000000100000" w:firstRow="0" w:lastRow="0" w:firstColumn="0" w:lastColumn="0" w:oddVBand="0" w:evenVBand="0" w:oddHBand="1" w:evenHBand="0" w:firstRowFirstColumn="0" w:firstRowLastColumn="0" w:lastRowFirstColumn="0" w:lastRowLastColumn="0"/>
              <w:rPr>
                <w:rFonts w:hint="cs"/>
              </w:rPr>
            </w:pPr>
            <w:r>
              <w:rPr>
                <w:rFonts w:hint="cs"/>
                <w:rtl/>
              </w:rPr>
              <w:t>()</w:t>
            </w:r>
          </w:p>
        </w:tc>
      </w:tr>
      <w:tr w:rsidR="00DC05E2" w14:paraId="278AC831" w14:textId="77777777" w:rsidTr="00D25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59431F2E" w14:textId="1917C931" w:rsidR="00DC05E2" w:rsidRPr="00473B7C" w:rsidRDefault="00182BD4" w:rsidP="00CE6F20">
            <w:pPr>
              <w:pStyle w:val="ParagraphContents"/>
              <w:rPr>
                <w:rFonts w:hint="cs"/>
                <w:rtl/>
              </w:rPr>
            </w:pPr>
            <w:r w:rsidRPr="0078329D">
              <w:rPr>
                <w:rFonts w:hint="cs"/>
                <w:rtl/>
              </w:rPr>
              <w:t>הזזת</w:t>
            </w:r>
            <w:r w:rsidRPr="00473B7C">
              <w:rPr>
                <w:rFonts w:hint="cs"/>
                <w:rtl/>
              </w:rPr>
              <w:t xml:space="preserve"> </w:t>
            </w:r>
            <w:r w:rsidRPr="0078329D">
              <w:rPr>
                <w:rFonts w:hint="cs"/>
                <w:rtl/>
              </w:rPr>
              <w:t>ביטים</w:t>
            </w:r>
            <w:r w:rsidRPr="00473B7C">
              <w:rPr>
                <w:rFonts w:hint="cs"/>
                <w:rtl/>
              </w:rPr>
              <w:t xml:space="preserve"> </w:t>
            </w:r>
            <w:r w:rsidRPr="0078329D">
              <w:rPr>
                <w:rFonts w:hint="cs"/>
                <w:rtl/>
              </w:rPr>
              <w:t>ימינה</w:t>
            </w:r>
          </w:p>
        </w:tc>
        <w:tc>
          <w:tcPr>
            <w:tcW w:w="1841" w:type="dxa"/>
          </w:tcPr>
          <w:p w14:paraId="7F10188D" w14:textId="5506E2B9" w:rsidR="00DC05E2" w:rsidRDefault="00C96F78"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t>&gt;&gt;</w:t>
            </w:r>
          </w:p>
        </w:tc>
      </w:tr>
      <w:tr w:rsidR="00DC05E2" w14:paraId="5E4DFDFB"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122EDA18" w14:textId="05FF05B6" w:rsidR="00DC05E2" w:rsidRPr="00473B7C" w:rsidRDefault="00182BD4" w:rsidP="00CE6F20">
            <w:pPr>
              <w:pStyle w:val="ParagraphContents"/>
              <w:rPr>
                <w:rFonts w:hint="cs"/>
                <w:rtl/>
              </w:rPr>
            </w:pPr>
            <w:r w:rsidRPr="0078329D">
              <w:rPr>
                <w:rFonts w:hint="cs"/>
                <w:rtl/>
              </w:rPr>
              <w:t>הזזת</w:t>
            </w:r>
            <w:r w:rsidRPr="00473B7C">
              <w:rPr>
                <w:rFonts w:hint="cs"/>
                <w:rtl/>
              </w:rPr>
              <w:t xml:space="preserve"> </w:t>
            </w:r>
            <w:r w:rsidRPr="0078329D">
              <w:rPr>
                <w:rFonts w:hint="cs"/>
                <w:rtl/>
              </w:rPr>
              <w:t>ביטים</w:t>
            </w:r>
            <w:r w:rsidRPr="00473B7C">
              <w:rPr>
                <w:rFonts w:hint="cs"/>
                <w:rtl/>
              </w:rPr>
              <w:t xml:space="preserve"> </w:t>
            </w:r>
            <w:r w:rsidRPr="0078329D">
              <w:rPr>
                <w:rFonts w:hint="cs"/>
                <w:rtl/>
              </w:rPr>
              <w:t>שמאלה</w:t>
            </w:r>
          </w:p>
        </w:tc>
        <w:tc>
          <w:tcPr>
            <w:tcW w:w="1841" w:type="dxa"/>
          </w:tcPr>
          <w:p w14:paraId="2A71797A" w14:textId="73AE993A" w:rsidR="00DC05E2" w:rsidRDefault="00C96F78"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lt;&lt;</w:t>
            </w:r>
          </w:p>
        </w:tc>
      </w:tr>
      <w:tr w:rsidR="00182BD4" w14:paraId="6B40A6F2" w14:textId="77777777" w:rsidTr="00D25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21E4C11B" w14:textId="5B4B81D4" w:rsidR="00182BD4" w:rsidRPr="0078329D" w:rsidRDefault="00182BD4" w:rsidP="00CE6F20">
            <w:pPr>
              <w:pStyle w:val="ParagraphContents"/>
            </w:pPr>
            <w:r w:rsidRPr="0078329D">
              <w:t>and</w:t>
            </w:r>
          </w:p>
        </w:tc>
        <w:tc>
          <w:tcPr>
            <w:tcW w:w="1841" w:type="dxa"/>
          </w:tcPr>
          <w:p w14:paraId="5FD0E07B" w14:textId="0C393F28" w:rsidR="00182BD4" w:rsidRDefault="00C96F78"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t>&amp;</w:t>
            </w:r>
          </w:p>
        </w:tc>
      </w:tr>
      <w:tr w:rsidR="00182BD4" w14:paraId="6D794E5A"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643B2269" w14:textId="47F7343A" w:rsidR="00182BD4" w:rsidRPr="00473B7C" w:rsidRDefault="00182BD4" w:rsidP="00CE6F20">
            <w:pPr>
              <w:pStyle w:val="ParagraphContents"/>
              <w:rPr>
                <w:rFonts w:hint="cs"/>
                <w:rtl/>
              </w:rPr>
            </w:pPr>
            <w:r w:rsidRPr="0078329D">
              <w:t>or</w:t>
            </w:r>
          </w:p>
        </w:tc>
        <w:tc>
          <w:tcPr>
            <w:tcW w:w="1841" w:type="dxa"/>
          </w:tcPr>
          <w:p w14:paraId="4BA3FEF8" w14:textId="0B38A964" w:rsidR="00182BD4" w:rsidRDefault="00C96F78"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w:t>
            </w:r>
          </w:p>
        </w:tc>
      </w:tr>
      <w:tr w:rsidR="00182BD4" w14:paraId="01EE821D" w14:textId="77777777" w:rsidTr="00D255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6445BA08" w14:textId="187E8B08" w:rsidR="00182BD4" w:rsidRPr="00473B7C" w:rsidRDefault="00182BD4" w:rsidP="00CE6F20">
            <w:pPr>
              <w:pStyle w:val="ParagraphContents"/>
              <w:rPr>
                <w:rFonts w:hint="cs"/>
                <w:rtl/>
              </w:rPr>
            </w:pPr>
            <w:proofErr w:type="spellStart"/>
            <w:r w:rsidRPr="0078329D">
              <w:t>xor</w:t>
            </w:r>
            <w:proofErr w:type="spellEnd"/>
          </w:p>
        </w:tc>
        <w:tc>
          <w:tcPr>
            <w:tcW w:w="1841" w:type="dxa"/>
          </w:tcPr>
          <w:p w14:paraId="61FEAAE2" w14:textId="17C71C39" w:rsidR="00182BD4" w:rsidRDefault="00C96F78" w:rsidP="00CE6F20">
            <w:pPr>
              <w:pStyle w:val="ParagraphContents"/>
              <w:cnfStyle w:val="000000010000" w:firstRow="0" w:lastRow="0" w:firstColumn="0" w:lastColumn="0" w:oddVBand="0" w:evenVBand="0" w:oddHBand="0" w:evenHBand="1" w:firstRowFirstColumn="0" w:firstRowLastColumn="0" w:lastRowFirstColumn="0" w:lastRowLastColumn="0"/>
              <w:rPr>
                <w:rFonts w:hint="cs"/>
                <w:rtl/>
              </w:rPr>
            </w:pPr>
            <w:r>
              <w:t>^</w:t>
            </w:r>
          </w:p>
        </w:tc>
      </w:tr>
      <w:tr w:rsidR="00182BD4" w14:paraId="57E86B9E" w14:textId="77777777" w:rsidTr="00D2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5" w:type="dxa"/>
          </w:tcPr>
          <w:p w14:paraId="2B238962" w14:textId="5E5331A3" w:rsidR="00182BD4" w:rsidRPr="00473B7C" w:rsidRDefault="00182BD4" w:rsidP="00CE6F20">
            <w:pPr>
              <w:pStyle w:val="ParagraphContents"/>
              <w:rPr>
                <w:rFonts w:hint="cs"/>
                <w:rtl/>
              </w:rPr>
            </w:pPr>
            <w:r w:rsidRPr="0078329D">
              <w:t>not</w:t>
            </w:r>
          </w:p>
        </w:tc>
        <w:tc>
          <w:tcPr>
            <w:tcW w:w="1841" w:type="dxa"/>
          </w:tcPr>
          <w:p w14:paraId="0D5A2FCC" w14:textId="4C9287B4" w:rsidR="00182BD4" w:rsidRDefault="00C96F78" w:rsidP="00CE6F20">
            <w:pPr>
              <w:pStyle w:val="ParagraphContents"/>
              <w:cnfStyle w:val="000000100000" w:firstRow="0" w:lastRow="0" w:firstColumn="0" w:lastColumn="0" w:oddVBand="0" w:evenVBand="0" w:oddHBand="1" w:evenHBand="0" w:firstRowFirstColumn="0" w:firstRowLastColumn="0" w:lastRowFirstColumn="0" w:lastRowLastColumn="0"/>
              <w:rPr>
                <w:rFonts w:hint="cs"/>
                <w:rtl/>
              </w:rPr>
            </w:pPr>
            <w:r>
              <w:t>~</w:t>
            </w:r>
          </w:p>
        </w:tc>
      </w:tr>
    </w:tbl>
    <w:p w14:paraId="6A2E14AA" w14:textId="77777777" w:rsidR="00B20B4E" w:rsidRDefault="00B20B4E" w:rsidP="00CE6F20">
      <w:pPr>
        <w:pStyle w:val="ParagraphContents"/>
        <w:rPr>
          <w:rtl/>
        </w:rPr>
      </w:pPr>
    </w:p>
    <w:p w14:paraId="4E5CE497" w14:textId="2B0D9A0D" w:rsidR="0036057F" w:rsidRDefault="0036057F" w:rsidP="0036057F">
      <w:pPr>
        <w:pStyle w:val="ParagraphTitle"/>
        <w:rPr>
          <w:rtl/>
        </w:rPr>
      </w:pPr>
      <w:r>
        <w:rPr>
          <w:rFonts w:hint="cs"/>
          <w:rtl/>
        </w:rPr>
        <w:t>משתנים בזמן השמה אליהם</w:t>
      </w:r>
    </w:p>
    <w:p w14:paraId="0DFC81D6" w14:textId="65739BB2" w:rsidR="0036057F" w:rsidRDefault="0036057F" w:rsidP="00CE6F20">
      <w:pPr>
        <w:pStyle w:val="ParagraphContents"/>
        <w:rPr>
          <w:rtl/>
        </w:rPr>
      </w:pPr>
      <w:r>
        <w:rPr>
          <w:rFonts w:hint="cs"/>
          <w:rtl/>
        </w:rPr>
        <w:t>בזמן שאנחנו מבצעים השמה לתוך משתנה, יחושב קודם כל הביטוי מימין עם הערך המקורי של המשתנה, ורק אז הערך יושם לתוך היעד, כלומר</w:t>
      </w:r>
      <w:r w:rsidR="00F06661">
        <w:rPr>
          <w:rFonts w:hint="cs"/>
          <w:rtl/>
        </w:rPr>
        <w:t>:</w:t>
      </w:r>
    </w:p>
    <w:p w14:paraId="011FB32A" w14:textId="1D21FEC1" w:rsidR="00F06661" w:rsidRPr="0036057F" w:rsidRDefault="00F06661" w:rsidP="00CE6F20">
      <w:pPr>
        <w:pStyle w:val="ParagraphContents"/>
      </w:pPr>
      <w:r>
        <w:rPr>
          <w:noProof/>
        </w:rPr>
        <mc:AlternateContent>
          <mc:Choice Requires="wps">
            <w:drawing>
              <wp:inline distT="0" distB="0" distL="0" distR="0" wp14:anchorId="3C36F9AC" wp14:editId="241500DF">
                <wp:extent cx="5707380" cy="1404620"/>
                <wp:effectExtent l="0" t="0" r="2667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15D4113E" w14:textId="46C95127" w:rsidR="00F06661" w:rsidRDefault="00F06661" w:rsidP="00F06661">
                            <w:pPr>
                              <w:pStyle w:val="NormalWeb"/>
                              <w:spacing w:before="0" w:beforeAutospacing="0" w:after="0" w:afterAutospacing="0"/>
                              <w:rPr>
                                <w:rFonts w:ascii="DejaVu Sans Mono Unifont" w:hAnsi="DejaVu Sans Mono Unifont" w:cstheme="minorBidi"/>
                                <w:lang w:bidi="he-IL"/>
                              </w:rPr>
                            </w:pPr>
                            <w:r>
                              <w:rPr>
                                <w:rFonts w:ascii="DejaVu Sans Mono Unifont" w:hAnsi="DejaVu Sans Mono Unifont" w:cstheme="minorBidi"/>
                                <w:lang w:bidi="he-IL"/>
                              </w:rPr>
                              <w:t xml:space="preserve">int a = </w:t>
                            </w:r>
                            <w:proofErr w:type="gramStart"/>
                            <w:r>
                              <w:rPr>
                                <w:rFonts w:ascii="DejaVu Sans Mono Unifont" w:hAnsi="DejaVu Sans Mono Unifont" w:cstheme="minorBidi"/>
                                <w:lang w:bidi="he-IL"/>
                              </w:rPr>
                              <w:t>3;</w:t>
                            </w:r>
                            <w:proofErr w:type="gramEnd"/>
                          </w:p>
                          <w:p w14:paraId="5CC50E84" w14:textId="71CCEE2E" w:rsidR="00F06661" w:rsidRPr="00422D14" w:rsidRDefault="00F06661" w:rsidP="00F06661">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a = a * a + </w:t>
                            </w:r>
                            <w:proofErr w:type="gramStart"/>
                            <w:r>
                              <w:rPr>
                                <w:rFonts w:ascii="DejaVu Sans Mono Unifont" w:hAnsi="DejaVu Sans Mono Unifont" w:cstheme="minorBidi"/>
                                <w:lang w:bidi="he-IL"/>
                              </w:rPr>
                              <w:t>5;</w:t>
                            </w:r>
                            <w:proofErr w:type="gramEnd"/>
                          </w:p>
                        </w:txbxContent>
                      </wps:txbx>
                      <wps:bodyPr rot="0" vert="horz" wrap="square" lIns="91440" tIns="45720" rIns="91440" bIns="45720" anchor="t" anchorCtr="0">
                        <a:spAutoFit/>
                      </wps:bodyPr>
                    </wps:wsp>
                  </a:graphicData>
                </a:graphic>
              </wp:inline>
            </w:drawing>
          </mc:Choice>
          <mc:Fallback>
            <w:pict>
              <v:roundrect w14:anchorId="3C36F9AC" id="_x0000_s1032"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" fillcolor="#d3f1f9" strokecolor="#14b1c6" strokeweight="1pt">
                <v:stroke joinstyle="miter"/>
                <v:textbox style="mso-fit-shape-to-text:t">
                  <w:txbxContent>
                    <w:p w14:paraId="15D4113E" w14:textId="46C95127" w:rsidR="00F06661" w:rsidRDefault="00F06661" w:rsidP="00F06661">
                      <w:pPr>
                        <w:pStyle w:val="NormalWeb"/>
                        <w:spacing w:before="0" w:beforeAutospacing="0" w:after="0" w:afterAutospacing="0"/>
                        <w:rPr>
                          <w:rFonts w:ascii="DejaVu Sans Mono Unifont" w:hAnsi="DejaVu Sans Mono Unifont" w:cstheme="minorBidi"/>
                          <w:lang w:bidi="he-IL"/>
                        </w:rPr>
                      </w:pPr>
                      <w:r>
                        <w:rPr>
                          <w:rFonts w:ascii="DejaVu Sans Mono Unifont" w:hAnsi="DejaVu Sans Mono Unifont" w:cstheme="minorBidi"/>
                          <w:lang w:bidi="he-IL"/>
                        </w:rPr>
                        <w:t xml:space="preserve">int a = </w:t>
                      </w:r>
                      <w:proofErr w:type="gramStart"/>
                      <w:r>
                        <w:rPr>
                          <w:rFonts w:ascii="DejaVu Sans Mono Unifont" w:hAnsi="DejaVu Sans Mono Unifont" w:cstheme="minorBidi"/>
                          <w:lang w:bidi="he-IL"/>
                        </w:rPr>
                        <w:t>3;</w:t>
                      </w:r>
                      <w:proofErr w:type="gramEnd"/>
                    </w:p>
                    <w:p w14:paraId="5CC50E84" w14:textId="71CCEE2E" w:rsidR="00F06661" w:rsidRPr="00422D14" w:rsidRDefault="00F06661" w:rsidP="00F06661">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a = a * a + </w:t>
                      </w:r>
                      <w:proofErr w:type="gramStart"/>
                      <w:r>
                        <w:rPr>
                          <w:rFonts w:ascii="DejaVu Sans Mono Unifont" w:hAnsi="DejaVu Sans Mono Unifont" w:cstheme="minorBidi"/>
                          <w:lang w:bidi="he-IL"/>
                        </w:rPr>
                        <w:t>5;</w:t>
                      </w:r>
                      <w:proofErr w:type="gramEnd"/>
                    </w:p>
                  </w:txbxContent>
                </v:textbox>
                <w10:anchorlock/>
              </v:roundrect>
            </w:pict>
          </mc:Fallback>
        </mc:AlternateContent>
      </w:r>
    </w:p>
    <w:p w14:paraId="734A0A3F" w14:textId="74CFB799" w:rsidR="0036057F" w:rsidRDefault="00F06661" w:rsidP="00CE6F20">
      <w:pPr>
        <w:pStyle w:val="ParagraphContents"/>
      </w:pPr>
      <w:r>
        <w:rPr>
          <w:rFonts w:hint="cs"/>
          <w:rtl/>
        </w:rPr>
        <w:t xml:space="preserve">קודם יבוצע </w:t>
      </w:r>
      <w:r>
        <w:t>a*a</w:t>
      </w:r>
      <w:r>
        <w:rPr>
          <w:rFonts w:hint="cs"/>
          <w:rtl/>
        </w:rPr>
        <w:t xml:space="preserve"> (סדר פעולות חשבון), ולאחר מכן התוצאה הזו (9) תתווסף ל-5, ורק עכשיו ישתנה הערך של המשתנה </w:t>
      </w:r>
      <w:r>
        <w:t>a</w:t>
      </w:r>
      <w:r>
        <w:rPr>
          <w:rFonts w:hint="cs"/>
          <w:rtl/>
        </w:rPr>
        <w:t xml:space="preserve"> לתוצאה הסופית</w:t>
      </w:r>
      <w:r w:rsidR="009D35DE">
        <w:rPr>
          <w:rFonts w:hint="cs"/>
          <w:rtl/>
        </w:rPr>
        <w:t>, 14.</w:t>
      </w:r>
    </w:p>
    <w:p w14:paraId="07258065" w14:textId="1FB0BB74" w:rsidR="00BF394D" w:rsidRDefault="00BF394D" w:rsidP="00CE6F20">
      <w:pPr>
        <w:pStyle w:val="ParagraphContents"/>
        <w:rPr>
          <w:rtl/>
        </w:rPr>
      </w:pPr>
      <w:r>
        <w:rPr>
          <w:rFonts w:hint="cs"/>
          <w:rtl/>
        </w:rPr>
        <w:t xml:space="preserve">כדי לבצע השמה של אות, נקיף אותה </w:t>
      </w:r>
      <w:proofErr w:type="spellStart"/>
      <w:r>
        <w:rPr>
          <w:rFonts w:hint="cs"/>
          <w:rtl/>
        </w:rPr>
        <w:t>במרכאות</w:t>
      </w:r>
      <w:proofErr w:type="spellEnd"/>
      <w:r>
        <w:rPr>
          <w:rFonts w:hint="cs"/>
          <w:rtl/>
        </w:rPr>
        <w:t xml:space="preserve"> בודדות (אחרת איך ידעו אם אנחנו מתכוונים למשתנה </w:t>
      </w:r>
      <w:r>
        <w:t>a</w:t>
      </w:r>
      <w:r>
        <w:rPr>
          <w:rFonts w:hint="cs"/>
          <w:rtl/>
        </w:rPr>
        <w:t xml:space="preserve"> או לאות </w:t>
      </w:r>
      <w:r>
        <w:t>a</w:t>
      </w:r>
      <w:r>
        <w:rPr>
          <w:rFonts w:hint="cs"/>
          <w:rtl/>
        </w:rPr>
        <w:t>?), דוגמה:</w:t>
      </w:r>
    </w:p>
    <w:p w14:paraId="4DD0E9C2" w14:textId="1B130D2A" w:rsidR="00BF394D" w:rsidRDefault="00BF394D" w:rsidP="00CE6F20">
      <w:pPr>
        <w:pStyle w:val="ParagraphContents"/>
        <w:rPr>
          <w:rFonts w:hint="cs"/>
          <w:rtl/>
        </w:rPr>
      </w:pPr>
      <w:r>
        <w:rPr>
          <w:noProof/>
        </w:rPr>
        <mc:AlternateContent>
          <mc:Choice Requires="wps">
            <w:drawing>
              <wp:inline distT="0" distB="0" distL="0" distR="0" wp14:anchorId="44ECB7E2" wp14:editId="485738B6">
                <wp:extent cx="5707380" cy="1404620"/>
                <wp:effectExtent l="0" t="0" r="2667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507E5F18" w14:textId="27774361" w:rsidR="00BF394D" w:rsidRPr="00BF394D" w:rsidRDefault="001F3325" w:rsidP="00BF394D">
                            <w:pPr>
                              <w:pStyle w:val="NormalWeb"/>
                              <w:spacing w:before="0" w:beforeAutospacing="0" w:after="0" w:afterAutospacing="0"/>
                              <w:rPr>
                                <w:rFonts w:ascii="DejaVu Sans Mono Unifont" w:hAnsi="DejaVu Sans Mono Unifont" w:cs="DejaVu Sans Mono Unifont"/>
                                <w:rtl/>
                                <w:lang w:bidi="he-IL"/>
                              </w:rPr>
                            </w:pPr>
                            <w:r>
                              <w:rPr>
                                <w:rFonts w:ascii="DejaVu Sans Mono Unifont" w:hAnsi="DejaVu Sans Mono Unifont" w:cs="DejaVu Sans Mono Unifont"/>
                                <w:lang w:bidi="he-IL"/>
                              </w:rPr>
                              <w:t>char</w:t>
                            </w:r>
                            <w:r w:rsidR="00BF394D" w:rsidRPr="00BF394D">
                              <w:rPr>
                                <w:rFonts w:ascii="DejaVu Sans Mono Unifont" w:hAnsi="DejaVu Sans Mono Unifont" w:cs="DejaVu Sans Mono Unifont"/>
                                <w:lang w:bidi="he-IL"/>
                              </w:rPr>
                              <w:t xml:space="preserve"> letter = ‘a’</w:t>
                            </w:r>
                          </w:p>
                        </w:txbxContent>
                      </wps:txbx>
                      <wps:bodyPr rot="0" vert="horz" wrap="square" lIns="91440" tIns="45720" rIns="91440" bIns="45720" anchor="t" anchorCtr="0">
                        <a:spAutoFit/>
                      </wps:bodyPr>
                    </wps:wsp>
                  </a:graphicData>
                </a:graphic>
              </wp:inline>
            </w:drawing>
          </mc:Choice>
          <mc:Fallback>
            <w:pict>
              <v:roundrect w14:anchorId="44ECB7E2" id="_x0000_s1033"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" fillcolor="#d3f1f9" strokecolor="#14b1c6" strokeweight="1pt">
                <v:stroke joinstyle="miter"/>
                <v:textbox style="mso-fit-shape-to-text:t">
                  <w:txbxContent>
                    <w:p w14:paraId="507E5F18" w14:textId="27774361" w:rsidR="00BF394D" w:rsidRPr="00BF394D" w:rsidRDefault="001F3325" w:rsidP="00BF394D">
                      <w:pPr>
                        <w:pStyle w:val="NormalWeb"/>
                        <w:spacing w:before="0" w:beforeAutospacing="0" w:after="0" w:afterAutospacing="0"/>
                        <w:rPr>
                          <w:rFonts w:ascii="DejaVu Sans Mono Unifont" w:hAnsi="DejaVu Sans Mono Unifont" w:cs="DejaVu Sans Mono Unifont"/>
                          <w:rtl/>
                          <w:lang w:bidi="he-IL"/>
                        </w:rPr>
                      </w:pPr>
                      <w:r>
                        <w:rPr>
                          <w:rFonts w:ascii="DejaVu Sans Mono Unifont" w:hAnsi="DejaVu Sans Mono Unifont" w:cs="DejaVu Sans Mono Unifont"/>
                          <w:lang w:bidi="he-IL"/>
                        </w:rPr>
                        <w:t>char</w:t>
                      </w:r>
                      <w:r w:rsidR="00BF394D" w:rsidRPr="00BF394D">
                        <w:rPr>
                          <w:rFonts w:ascii="DejaVu Sans Mono Unifont" w:hAnsi="DejaVu Sans Mono Unifont" w:cs="DejaVu Sans Mono Unifont"/>
                          <w:lang w:bidi="he-IL"/>
                        </w:rPr>
                        <w:t xml:space="preserve"> letter = ‘a’</w:t>
                      </w:r>
                    </w:p>
                  </w:txbxContent>
                </v:textbox>
                <w10:anchorlock/>
              </v:roundrect>
            </w:pict>
          </mc:Fallback>
        </mc:AlternateContent>
      </w:r>
    </w:p>
    <w:p w14:paraId="656FA603" w14:textId="77777777" w:rsidR="009D35DE" w:rsidRDefault="009D35DE" w:rsidP="00CE6F20">
      <w:pPr>
        <w:pStyle w:val="ParagraphContents"/>
        <w:rPr>
          <w:rFonts w:hint="cs"/>
          <w:rtl/>
        </w:rPr>
      </w:pPr>
    </w:p>
    <w:p w14:paraId="72527B14" w14:textId="71948059" w:rsidR="00C96F78" w:rsidRDefault="00C96F78" w:rsidP="00C96F78">
      <w:pPr>
        <w:pStyle w:val="ParagraphTitle"/>
        <w:rPr>
          <w:rtl/>
        </w:rPr>
      </w:pPr>
      <w:r>
        <w:rPr>
          <w:rFonts w:hint="cs"/>
          <w:rtl/>
        </w:rPr>
        <w:t>פעולות בשילוב עם השמה</w:t>
      </w:r>
    </w:p>
    <w:p w14:paraId="2B13A897" w14:textId="0DFAA3D4" w:rsidR="00C96F78" w:rsidRDefault="00C96F78" w:rsidP="00CE6F20">
      <w:pPr>
        <w:pStyle w:val="ParagraphContents"/>
        <w:rPr>
          <w:rtl/>
        </w:rPr>
      </w:pPr>
      <w:r>
        <w:rPr>
          <w:rFonts w:hint="cs"/>
          <w:rtl/>
        </w:rPr>
        <w:t xml:space="preserve">בואו נגיד שאני רוצה להוסיף 5 למשתנה </w:t>
      </w:r>
      <w:r>
        <w:t>a</w:t>
      </w:r>
      <w:r>
        <w:rPr>
          <w:rFonts w:hint="cs"/>
          <w:rtl/>
        </w:rPr>
        <w:t>. זה די קאדר לכתוב:</w:t>
      </w:r>
    </w:p>
    <w:p w14:paraId="35C2403D" w14:textId="5BC2A847" w:rsidR="00C96F78" w:rsidRDefault="00C96F78" w:rsidP="00CE6F20">
      <w:pPr>
        <w:pStyle w:val="ParagraphContents"/>
        <w:rPr>
          <w:rtl/>
        </w:rPr>
      </w:pPr>
      <w:r>
        <w:rPr>
          <w:noProof/>
        </w:rPr>
        <mc:AlternateContent>
          <mc:Choice Requires="wps">
            <w:drawing>
              <wp:inline distT="0" distB="0" distL="0" distR="0" wp14:anchorId="55BE8029" wp14:editId="084792F8">
                <wp:extent cx="5707380" cy="1404620"/>
                <wp:effectExtent l="0" t="0" r="2667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138B22CC" w14:textId="34B76B32" w:rsidR="00C96F78" w:rsidRPr="00422D14" w:rsidRDefault="00C96F78" w:rsidP="00C96F78">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a = a + </w:t>
                            </w:r>
                            <w:proofErr w:type="gramStart"/>
                            <w:r>
                              <w:rPr>
                                <w:rFonts w:ascii="DejaVu Sans Mono Unifont" w:hAnsi="DejaVu Sans Mono Unifont" w:cstheme="minorBidi"/>
                                <w:lang w:bidi="he-IL"/>
                              </w:rPr>
                              <w:t>5;</w:t>
                            </w:r>
                            <w:proofErr w:type="gramEnd"/>
                          </w:p>
                        </w:txbxContent>
                      </wps:txbx>
                      <wps:bodyPr rot="0" vert="horz" wrap="square" lIns="91440" tIns="45720" rIns="91440" bIns="45720" anchor="t" anchorCtr="0">
                        <a:spAutoFit/>
                      </wps:bodyPr>
                    </wps:wsp>
                  </a:graphicData>
                </a:graphic>
              </wp:inline>
            </w:drawing>
          </mc:Choice>
          <mc:Fallback>
            <w:pict>
              <v:roundrect w14:anchorId="55BE8029" id="_x0000_s1034"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" fillcolor="#d3f1f9" strokecolor="#14b1c6" strokeweight="1pt">
                <v:stroke joinstyle="miter"/>
                <v:textbox style="mso-fit-shape-to-text:t">
                  <w:txbxContent>
                    <w:p w14:paraId="138B22CC" w14:textId="34B76B32" w:rsidR="00C96F78" w:rsidRPr="00422D14" w:rsidRDefault="00C96F78" w:rsidP="00C96F78">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a = a + </w:t>
                      </w:r>
                      <w:proofErr w:type="gramStart"/>
                      <w:r>
                        <w:rPr>
                          <w:rFonts w:ascii="DejaVu Sans Mono Unifont" w:hAnsi="DejaVu Sans Mono Unifont" w:cstheme="minorBidi"/>
                          <w:lang w:bidi="he-IL"/>
                        </w:rPr>
                        <w:t>5;</w:t>
                      </w:r>
                      <w:proofErr w:type="gramEnd"/>
                    </w:p>
                  </w:txbxContent>
                </v:textbox>
                <w10:anchorlock/>
              </v:roundrect>
            </w:pict>
          </mc:Fallback>
        </mc:AlternateContent>
      </w:r>
    </w:p>
    <w:p w14:paraId="154463EC" w14:textId="7B65F9A4" w:rsidR="00C96F78" w:rsidRDefault="00D51B98" w:rsidP="00CE6F20">
      <w:pPr>
        <w:pStyle w:val="ParagraphContents"/>
        <w:rPr>
          <w:rtl/>
        </w:rPr>
      </w:pPr>
      <w:r>
        <w:rPr>
          <w:rFonts w:hint="cs"/>
          <w:rtl/>
        </w:rPr>
        <w:t xml:space="preserve">אל תדאגו, </w:t>
      </w:r>
      <w:r>
        <w:rPr>
          <w:rFonts w:hint="cs"/>
        </w:rPr>
        <w:t>C</w:t>
      </w:r>
      <w:r>
        <w:rPr>
          <w:rFonts w:hint="cs"/>
          <w:rtl/>
        </w:rPr>
        <w:t xml:space="preserve"> נחמדה אלינו. נוכל להשתמש בכל אחד מהאופרטורים בטבלה למעלה (חוץ מ++ ו--) בשילוב עם = כדי לבצע את כל מה שמימין, ואז ביצוע הפעולה יחד עם השמה למשתנה שלנו. כלומר:</w:t>
      </w:r>
    </w:p>
    <w:p w14:paraId="7FCD83B6" w14:textId="6792525E" w:rsidR="00D51B98" w:rsidRDefault="00D51B98" w:rsidP="00CE6F20">
      <w:pPr>
        <w:pStyle w:val="ParagraphContents"/>
      </w:pPr>
      <w:r>
        <w:rPr>
          <w:noProof/>
        </w:rPr>
        <mc:AlternateContent>
          <mc:Choice Requires="wps">
            <w:drawing>
              <wp:inline distT="0" distB="0" distL="0" distR="0" wp14:anchorId="736ED5A2" wp14:editId="7E06A0DB">
                <wp:extent cx="5707380" cy="1404620"/>
                <wp:effectExtent l="0" t="0" r="2667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oundRect">
                          <a:avLst/>
                        </a:prstGeom>
                        <a:solidFill>
                          <a:srgbClr val="D3F1F9"/>
                        </a:solidFill>
                        <a:ln w="12700">
                          <a:solidFill>
                            <a:srgbClr val="14B1C6"/>
                          </a:solidFill>
                          <a:miter lim="800000"/>
                          <a:headEnd/>
                          <a:tailEnd/>
                        </a:ln>
                      </wps:spPr>
                      <wps:txbx>
                        <w:txbxContent>
                          <w:p w14:paraId="41540E92" w14:textId="663EB744" w:rsidR="00D51B98" w:rsidRPr="00422D14" w:rsidRDefault="00D51B98" w:rsidP="00D51B98">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a += 3 * </w:t>
                            </w:r>
                            <w:proofErr w:type="gramStart"/>
                            <w:r>
                              <w:rPr>
                                <w:rFonts w:ascii="DejaVu Sans Mono Unifont" w:hAnsi="DejaVu Sans Mono Unifont" w:cstheme="minorBidi"/>
                                <w:lang w:bidi="he-IL"/>
                              </w:rPr>
                              <w:t>2;</w:t>
                            </w:r>
                            <w:proofErr w:type="gramEnd"/>
                          </w:p>
                        </w:txbxContent>
                      </wps:txbx>
                      <wps:bodyPr rot="0" vert="horz" wrap="square" lIns="91440" tIns="45720" rIns="91440" bIns="45720" anchor="t" anchorCtr="0">
                        <a:spAutoFit/>
                      </wps:bodyPr>
                    </wps:wsp>
                  </a:graphicData>
                </a:graphic>
              </wp:inline>
            </w:drawing>
          </mc:Choice>
          <mc:Fallback>
            <w:pict>
              <v:roundrect w14:anchorId="736ED5A2" id="_x0000_s1035" style="width:449.4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" fillcolor="#d3f1f9" strokecolor="#14b1c6" strokeweight="1pt">
                <v:stroke joinstyle="miter"/>
                <v:textbox style="mso-fit-shape-to-text:t">
                  <w:txbxContent>
                    <w:p w14:paraId="41540E92" w14:textId="663EB744" w:rsidR="00D51B98" w:rsidRPr="00422D14" w:rsidRDefault="00D51B98" w:rsidP="00D51B98">
                      <w:pPr>
                        <w:pStyle w:val="NormalWeb"/>
                        <w:spacing w:before="0" w:beforeAutospacing="0" w:after="0" w:afterAutospacing="0"/>
                        <w:rPr>
                          <w:rFonts w:ascii="DejaVu Sans Mono Unifont" w:hAnsi="DejaVu Sans Mono Unifont" w:cstheme="minorBidi" w:hint="cs"/>
                          <w:rtl/>
                          <w:lang w:bidi="he-IL"/>
                        </w:rPr>
                      </w:pPr>
                      <w:r>
                        <w:rPr>
                          <w:rFonts w:ascii="DejaVu Sans Mono Unifont" w:hAnsi="DejaVu Sans Mono Unifont" w:cstheme="minorBidi"/>
                          <w:lang w:bidi="he-IL"/>
                        </w:rPr>
                        <w:t xml:space="preserve">a += 3 * </w:t>
                      </w:r>
                      <w:proofErr w:type="gramStart"/>
                      <w:r>
                        <w:rPr>
                          <w:rFonts w:ascii="DejaVu Sans Mono Unifont" w:hAnsi="DejaVu Sans Mono Unifont" w:cstheme="minorBidi"/>
                          <w:lang w:bidi="he-IL"/>
                        </w:rPr>
                        <w:t>2;</w:t>
                      </w:r>
                      <w:proofErr w:type="gramEnd"/>
                    </w:p>
                  </w:txbxContent>
                </v:textbox>
                <w10:anchorlock/>
              </v:roundrect>
            </w:pict>
          </mc:Fallback>
        </mc:AlternateContent>
      </w:r>
    </w:p>
    <w:p w14:paraId="3F799EEA" w14:textId="32E4EF1D" w:rsidR="00647868" w:rsidRDefault="00D51B98" w:rsidP="00CE6F20">
      <w:pPr>
        <w:pStyle w:val="ParagraphContents"/>
        <w:rPr>
          <w:rtl/>
        </w:rPr>
      </w:pPr>
      <w:r>
        <w:rPr>
          <w:rFonts w:hint="cs"/>
          <w:rtl/>
        </w:rPr>
        <w:t>יתבצע קודם 3 *</w:t>
      </w:r>
      <w:r>
        <w:rPr>
          <w:rFonts w:hint="cs"/>
        </w:rPr>
        <w:t xml:space="preserve"> </w:t>
      </w:r>
      <w:r>
        <w:rPr>
          <w:rFonts w:hint="cs"/>
          <w:rtl/>
        </w:rPr>
        <w:t xml:space="preserve">2 ואז נוסיף את התוצאה (6) לתוך </w:t>
      </w:r>
      <w:r>
        <w:t>a</w:t>
      </w:r>
      <w:r>
        <w:rPr>
          <w:rFonts w:hint="cs"/>
          <w:rtl/>
        </w:rPr>
        <w:t>.</w:t>
      </w:r>
      <w:r w:rsidR="00647868">
        <w:rPr>
          <w:rtl/>
        </w:rPr>
        <w:br w:type="page"/>
      </w:r>
    </w:p>
    <w:p w14:paraId="5A805AC5" w14:textId="1A2E2D4A" w:rsidR="00EC496E" w:rsidRDefault="00E97DC1" w:rsidP="00E97DC1">
      <w:pPr>
        <w:pStyle w:val="ParagraphTitle"/>
        <w:rPr>
          <w:rFonts w:eastAsia="Times New Roman"/>
          <w:rtl/>
        </w:rPr>
      </w:pPr>
      <w:r>
        <w:rPr>
          <w:rFonts w:eastAsia="Times New Roman" w:hint="cs"/>
          <w:rtl/>
        </w:rPr>
        <w:lastRenderedPageBreak/>
        <w:t>המרה בין משתנים</w:t>
      </w:r>
    </w:p>
    <w:p w14:paraId="71EF5511" w14:textId="1C7CDA28" w:rsidR="00E97DC1" w:rsidRPr="00E14B4B" w:rsidRDefault="00E97DC1" w:rsidP="00E97DC1">
      <w:pPr>
        <w:pStyle w:val="AcompaningFile"/>
        <w:rPr>
          <w:rtl/>
        </w:rPr>
      </w:pPr>
      <w:r>
        <w:rPr>
          <w:rFonts w:hint="cs"/>
          <w:rtl/>
          <w:lang w:bidi="he-IL"/>
        </w:rPr>
        <w:t>קובץ</w:t>
      </w:r>
      <w:r>
        <w:rPr>
          <w:rFonts w:hint="cs"/>
          <w:rtl/>
        </w:rPr>
        <w:t xml:space="preserve"> </w:t>
      </w:r>
      <w:r>
        <w:rPr>
          <w:rFonts w:hint="cs"/>
          <w:rtl/>
          <w:lang w:bidi="he-IL"/>
        </w:rPr>
        <w:t>מלווה</w:t>
      </w:r>
      <w:r>
        <w:rPr>
          <w:rFonts w:hint="cs"/>
          <w:rtl/>
        </w:rPr>
        <w:t xml:space="preserve">: </w:t>
      </w:r>
      <w:r>
        <w:t>C/</w:t>
      </w:r>
      <w:proofErr w:type="spellStart"/>
      <w:r>
        <w:t>LanguageFundumentals</w:t>
      </w:r>
      <w:proofErr w:type="spellEnd"/>
      <w:r>
        <w:t>/Variables/</w:t>
      </w:r>
      <w:proofErr w:type="spellStart"/>
      <w:r>
        <w:t>typeCasting</w:t>
      </w:r>
      <w:r>
        <w:t>.c</w:t>
      </w:r>
      <w:proofErr w:type="spellEnd"/>
    </w:p>
    <w:p w14:paraId="281C66C6" w14:textId="462C16B2" w:rsidR="00E97DC1" w:rsidRDefault="00E97DC1" w:rsidP="00CE6F20">
      <w:pPr>
        <w:pStyle w:val="ParagraphContents"/>
        <w:rPr>
          <w:rtl/>
        </w:rPr>
      </w:pPr>
      <w:r>
        <w:rPr>
          <w:rFonts w:hint="cs"/>
          <w:rtl/>
        </w:rPr>
        <w:t>להמיר בין משתנים זה שימושי, נגיד ואנחנו רוצים להמיר בין משתנה עם נקודה עשרונית לאחד שמכיל רק מספרים שלמים.</w:t>
      </w:r>
    </w:p>
    <w:p w14:paraId="58295569" w14:textId="336DE14D" w:rsidR="007A5959" w:rsidRPr="00E97DC1" w:rsidRDefault="007A5959" w:rsidP="00CE6F20">
      <w:pPr>
        <w:pStyle w:val="ParagraphContents"/>
      </w:pPr>
      <w:r>
        <w:rPr>
          <w:rFonts w:hint="cs"/>
          <w:rtl/>
        </w:rPr>
        <w:t>קיימים הרבה</w:t>
      </w:r>
    </w:p>
    <w:p w14:paraId="363D6F2D" w14:textId="77777777" w:rsidR="00E97DC1" w:rsidRPr="00E97DC1" w:rsidRDefault="00E97DC1" w:rsidP="00E97DC1">
      <w:pPr>
        <w:pStyle w:val="ParagraphTitle"/>
        <w:rPr>
          <w:rtl/>
        </w:rPr>
      </w:pPr>
    </w:p>
    <w:sectPr w:rsidR="00E97DC1" w:rsidRPr="00E97DC1">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1D26" w14:textId="77777777" w:rsidR="00E244CD" w:rsidRDefault="00E244CD" w:rsidP="000E01A1">
      <w:pPr>
        <w:spacing w:after="0" w:line="240" w:lineRule="auto"/>
      </w:pPr>
      <w:r>
        <w:separator/>
      </w:r>
    </w:p>
  </w:endnote>
  <w:endnote w:type="continuationSeparator" w:id="0">
    <w:p w14:paraId="754B4399" w14:textId="77777777" w:rsidR="00E244CD" w:rsidRDefault="00E244CD" w:rsidP="000E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Mono Unifont">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0F4" w14:textId="77777777" w:rsidR="00FF2C39" w:rsidRPr="00FF2C39" w:rsidRDefault="00FF2C39">
    <w:pPr>
      <w:pStyle w:val="Footer"/>
      <w:jc w:val="center"/>
      <w:rPr>
        <w:caps/>
        <w:noProof/>
        <w:color w:val="14B1C6"/>
      </w:rPr>
    </w:pPr>
    <w:r w:rsidRPr="00FF2C39">
      <w:rPr>
        <w:caps/>
        <w:color w:val="14B1C6"/>
      </w:rPr>
      <w:fldChar w:fldCharType="begin"/>
    </w:r>
    <w:r w:rsidRPr="00FF2C39">
      <w:rPr>
        <w:caps/>
        <w:color w:val="14B1C6"/>
      </w:rPr>
      <w:instrText xml:space="preserve"> PAGE   \* MERGEFORMAT </w:instrText>
    </w:r>
    <w:r w:rsidRPr="00FF2C39">
      <w:rPr>
        <w:caps/>
        <w:color w:val="14B1C6"/>
      </w:rPr>
      <w:fldChar w:fldCharType="separate"/>
    </w:r>
    <w:r w:rsidRPr="00FF2C39">
      <w:rPr>
        <w:caps/>
        <w:noProof/>
        <w:color w:val="14B1C6"/>
      </w:rPr>
      <w:t>2</w:t>
    </w:r>
    <w:r w:rsidRPr="00FF2C39">
      <w:rPr>
        <w:caps/>
        <w:noProof/>
        <w:color w:val="14B1C6"/>
      </w:rPr>
      <w:fldChar w:fldCharType="end"/>
    </w:r>
  </w:p>
  <w:p w14:paraId="0BD6D3AC" w14:textId="01D9F4CE" w:rsidR="00FF2C39" w:rsidRPr="00FF2C39" w:rsidRDefault="00FF2C3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FF1A" w14:textId="77777777" w:rsidR="00E244CD" w:rsidRDefault="00E244CD" w:rsidP="000E01A1">
      <w:pPr>
        <w:spacing w:after="0" w:line="240" w:lineRule="auto"/>
      </w:pPr>
      <w:r>
        <w:separator/>
      </w:r>
    </w:p>
  </w:footnote>
  <w:footnote w:type="continuationSeparator" w:id="0">
    <w:p w14:paraId="61813C01" w14:textId="77777777" w:rsidR="00E244CD" w:rsidRDefault="00E244CD" w:rsidP="000E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7742" w14:textId="2F4B2FBC" w:rsidR="009A00B8" w:rsidRPr="009A00B8" w:rsidRDefault="00F100EF" w:rsidP="009A00B8">
    <w:pPr>
      <w:pStyle w:val="Header"/>
      <w:rPr>
        <w:color w:val="09B3D5"/>
        <w:rtl/>
        <w:lang w:bidi="he-IL"/>
      </w:rPr>
    </w:pPr>
    <w:r>
      <w:rPr>
        <w:rFonts w:hint="cs"/>
        <w:color w:val="09B3D5"/>
        <w:rtl/>
        <w:lang w:bidi="he-IL"/>
      </w:rPr>
      <w:t>בסיסי השפ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23216"/>
    <w:multiLevelType w:val="hybridMultilevel"/>
    <w:tmpl w:val="BDD403F8"/>
    <w:lvl w:ilvl="0" w:tplc="57F0E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A3A939"/>
    <w:rsid w:val="000323E6"/>
    <w:rsid w:val="0006460C"/>
    <w:rsid w:val="00072934"/>
    <w:rsid w:val="00076B08"/>
    <w:rsid w:val="000E01A1"/>
    <w:rsid w:val="000F5904"/>
    <w:rsid w:val="0016732A"/>
    <w:rsid w:val="00171C87"/>
    <w:rsid w:val="00182BD4"/>
    <w:rsid w:val="001A3145"/>
    <w:rsid w:val="001E07CE"/>
    <w:rsid w:val="001E1996"/>
    <w:rsid w:val="001E250C"/>
    <w:rsid w:val="001F3325"/>
    <w:rsid w:val="001F3409"/>
    <w:rsid w:val="001F65AB"/>
    <w:rsid w:val="002107C3"/>
    <w:rsid w:val="00263423"/>
    <w:rsid w:val="00280A91"/>
    <w:rsid w:val="00286068"/>
    <w:rsid w:val="002926EF"/>
    <w:rsid w:val="002A0B37"/>
    <w:rsid w:val="002C2598"/>
    <w:rsid w:val="002D4EBE"/>
    <w:rsid w:val="002F354F"/>
    <w:rsid w:val="0030460C"/>
    <w:rsid w:val="00314EAC"/>
    <w:rsid w:val="00336DF9"/>
    <w:rsid w:val="003504E3"/>
    <w:rsid w:val="0036057F"/>
    <w:rsid w:val="003673C0"/>
    <w:rsid w:val="003774A8"/>
    <w:rsid w:val="00394576"/>
    <w:rsid w:val="003D53E6"/>
    <w:rsid w:val="00422D14"/>
    <w:rsid w:val="0044534A"/>
    <w:rsid w:val="00473B7C"/>
    <w:rsid w:val="00490B3B"/>
    <w:rsid w:val="00492046"/>
    <w:rsid w:val="00503CE3"/>
    <w:rsid w:val="00511C3A"/>
    <w:rsid w:val="00572DDF"/>
    <w:rsid w:val="00573DCA"/>
    <w:rsid w:val="005977A2"/>
    <w:rsid w:val="005B0EAE"/>
    <w:rsid w:val="005B255A"/>
    <w:rsid w:val="005C5BC0"/>
    <w:rsid w:val="005F2612"/>
    <w:rsid w:val="005F2FCB"/>
    <w:rsid w:val="005F7363"/>
    <w:rsid w:val="00647868"/>
    <w:rsid w:val="006518CB"/>
    <w:rsid w:val="006530F3"/>
    <w:rsid w:val="00692543"/>
    <w:rsid w:val="006C2F7F"/>
    <w:rsid w:val="006C695F"/>
    <w:rsid w:val="00700594"/>
    <w:rsid w:val="0070586A"/>
    <w:rsid w:val="0072577A"/>
    <w:rsid w:val="00775C84"/>
    <w:rsid w:val="0077601C"/>
    <w:rsid w:val="0078329D"/>
    <w:rsid w:val="007A5959"/>
    <w:rsid w:val="008244DA"/>
    <w:rsid w:val="00895AE2"/>
    <w:rsid w:val="008962F7"/>
    <w:rsid w:val="008A113F"/>
    <w:rsid w:val="008B1CA2"/>
    <w:rsid w:val="008F71A9"/>
    <w:rsid w:val="00906250"/>
    <w:rsid w:val="00935921"/>
    <w:rsid w:val="009A00B8"/>
    <w:rsid w:val="009A3931"/>
    <w:rsid w:val="009B253D"/>
    <w:rsid w:val="009D0CD3"/>
    <w:rsid w:val="009D35DE"/>
    <w:rsid w:val="009D3F98"/>
    <w:rsid w:val="009D4926"/>
    <w:rsid w:val="00A05B53"/>
    <w:rsid w:val="00A5557B"/>
    <w:rsid w:val="00A72988"/>
    <w:rsid w:val="00AC2CAE"/>
    <w:rsid w:val="00AE1CCD"/>
    <w:rsid w:val="00B12EBE"/>
    <w:rsid w:val="00B16EC2"/>
    <w:rsid w:val="00B20B4E"/>
    <w:rsid w:val="00B3488B"/>
    <w:rsid w:val="00B47602"/>
    <w:rsid w:val="00BA2085"/>
    <w:rsid w:val="00BD6A71"/>
    <w:rsid w:val="00BF394D"/>
    <w:rsid w:val="00C00D37"/>
    <w:rsid w:val="00C3736B"/>
    <w:rsid w:val="00C96F78"/>
    <w:rsid w:val="00CE6F20"/>
    <w:rsid w:val="00CF60D9"/>
    <w:rsid w:val="00D255F5"/>
    <w:rsid w:val="00D2683E"/>
    <w:rsid w:val="00D33A7C"/>
    <w:rsid w:val="00D436F2"/>
    <w:rsid w:val="00D51B98"/>
    <w:rsid w:val="00DC05E2"/>
    <w:rsid w:val="00DC56D5"/>
    <w:rsid w:val="00DC6B5E"/>
    <w:rsid w:val="00DE664D"/>
    <w:rsid w:val="00E14B4B"/>
    <w:rsid w:val="00E15050"/>
    <w:rsid w:val="00E244CD"/>
    <w:rsid w:val="00E35E1E"/>
    <w:rsid w:val="00E97DC1"/>
    <w:rsid w:val="00EB6AD4"/>
    <w:rsid w:val="00EC496E"/>
    <w:rsid w:val="00EC70EF"/>
    <w:rsid w:val="00F06661"/>
    <w:rsid w:val="00F100EF"/>
    <w:rsid w:val="00F6676E"/>
    <w:rsid w:val="00F71BD9"/>
    <w:rsid w:val="00F83E3D"/>
    <w:rsid w:val="00FB5E99"/>
    <w:rsid w:val="00FE1D63"/>
    <w:rsid w:val="00FF2C39"/>
    <w:rsid w:val="38A3A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A939"/>
  <w15:chartTrackingRefBased/>
  <w15:docId w15:val="{EB53CA37-9811-43BA-837C-C8EBA56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E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A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99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C5B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5BC0"/>
    <w:rPr>
      <w:color w:val="0000FF"/>
      <w:u w:val="single"/>
    </w:rPr>
  </w:style>
  <w:style w:type="paragraph" w:styleId="Header">
    <w:name w:val="header"/>
    <w:basedOn w:val="Normal"/>
    <w:link w:val="HeaderChar"/>
    <w:uiPriority w:val="99"/>
    <w:unhideWhenUsed/>
    <w:rsid w:val="000E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1A1"/>
  </w:style>
  <w:style w:type="paragraph" w:styleId="Footer">
    <w:name w:val="footer"/>
    <w:basedOn w:val="Normal"/>
    <w:link w:val="FooterChar"/>
    <w:uiPriority w:val="99"/>
    <w:unhideWhenUsed/>
    <w:rsid w:val="000E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1A1"/>
  </w:style>
  <w:style w:type="paragraph" w:customStyle="1" w:styleId="Topictitle">
    <w:name w:val="Topic title"/>
    <w:basedOn w:val="Title"/>
    <w:next w:val="ParagraphTitle"/>
    <w:link w:val="TopictitleChar"/>
    <w:autoRedefine/>
    <w:qFormat/>
    <w:rsid w:val="00692543"/>
    <w:pPr>
      <w:bidi/>
    </w:pPr>
    <w:rPr>
      <w:rFonts w:cstheme="majorHAnsi"/>
      <w:color w:val="14B1C6"/>
      <w:sz w:val="48"/>
      <w:lang w:bidi="he-IL"/>
    </w:rPr>
  </w:style>
  <w:style w:type="paragraph" w:customStyle="1" w:styleId="ParagraphTitle">
    <w:name w:val="Paragraph Title"/>
    <w:next w:val="ParagraphContents"/>
    <w:link w:val="ParagraphTitleChar"/>
    <w:autoRedefine/>
    <w:qFormat/>
    <w:rsid w:val="00B12EBE"/>
    <w:pPr>
      <w:bidi/>
    </w:pPr>
    <w:rPr>
      <w:rFonts w:eastAsiaTheme="minorEastAsia" w:cstheme="minorHAnsi"/>
      <w:color w:val="09B3D5"/>
      <w:sz w:val="40"/>
      <w:szCs w:val="40"/>
      <w:lang w:bidi="he-IL"/>
    </w:rPr>
  </w:style>
  <w:style w:type="character" w:customStyle="1" w:styleId="TopictitleChar">
    <w:name w:val="Topic title Char"/>
    <w:basedOn w:val="TitleChar"/>
    <w:link w:val="Topictitle"/>
    <w:rsid w:val="00692543"/>
    <w:rPr>
      <w:rFonts w:asciiTheme="majorHAnsi" w:eastAsiaTheme="majorEastAsia" w:hAnsiTheme="majorHAnsi" w:cstheme="majorHAnsi"/>
      <w:color w:val="14B1C6"/>
      <w:spacing w:val="-10"/>
      <w:kern w:val="28"/>
      <w:sz w:val="48"/>
      <w:szCs w:val="56"/>
      <w:lang w:bidi="he-IL"/>
    </w:rPr>
  </w:style>
  <w:style w:type="paragraph" w:customStyle="1" w:styleId="ParagraphContents">
    <w:name w:val="Paragraph Contents"/>
    <w:autoRedefine/>
    <w:qFormat/>
    <w:rsid w:val="00CE6F20"/>
    <w:pPr>
      <w:bidi/>
      <w:spacing w:after="0" w:line="240" w:lineRule="auto"/>
    </w:pPr>
    <w:rPr>
      <w:rFonts w:eastAsia="Times New Roman" w:cstheme="minorHAnsi"/>
      <w:sz w:val="24"/>
      <w:szCs w:val="24"/>
      <w:lang w:bidi="he-IL"/>
    </w:rPr>
  </w:style>
  <w:style w:type="character" w:customStyle="1" w:styleId="ParagraphTitleChar">
    <w:name w:val="Paragraph Title Char"/>
    <w:basedOn w:val="Heading1Char"/>
    <w:link w:val="ParagraphTitle"/>
    <w:rsid w:val="00B12EBE"/>
    <w:rPr>
      <w:rFonts w:asciiTheme="majorHAnsi" w:eastAsiaTheme="minorEastAsia" w:hAnsiTheme="majorHAnsi" w:cstheme="minorHAnsi"/>
      <w:color w:val="09B3D5"/>
      <w:sz w:val="40"/>
      <w:szCs w:val="40"/>
      <w:lang w:bidi="he-IL"/>
    </w:rPr>
  </w:style>
  <w:style w:type="character" w:styleId="UnresolvedMention">
    <w:name w:val="Unresolved Mention"/>
    <w:basedOn w:val="DefaultParagraphFont"/>
    <w:uiPriority w:val="99"/>
    <w:semiHidden/>
    <w:unhideWhenUsed/>
    <w:rsid w:val="002C2598"/>
    <w:rPr>
      <w:color w:val="605E5C"/>
      <w:shd w:val="clear" w:color="auto" w:fill="E1DFDD"/>
    </w:rPr>
  </w:style>
  <w:style w:type="character" w:styleId="CommentReference">
    <w:name w:val="annotation reference"/>
    <w:basedOn w:val="DefaultParagraphFont"/>
    <w:uiPriority w:val="99"/>
    <w:semiHidden/>
    <w:unhideWhenUsed/>
    <w:rsid w:val="00F6676E"/>
    <w:rPr>
      <w:sz w:val="16"/>
      <w:szCs w:val="16"/>
    </w:rPr>
  </w:style>
  <w:style w:type="paragraph" w:styleId="CommentText">
    <w:name w:val="annotation text"/>
    <w:basedOn w:val="Normal"/>
    <w:link w:val="CommentTextChar"/>
    <w:uiPriority w:val="99"/>
    <w:unhideWhenUsed/>
    <w:rsid w:val="00F6676E"/>
    <w:pPr>
      <w:spacing w:line="240" w:lineRule="auto"/>
    </w:pPr>
    <w:rPr>
      <w:sz w:val="20"/>
      <w:szCs w:val="20"/>
    </w:rPr>
  </w:style>
  <w:style w:type="character" w:customStyle="1" w:styleId="CommentTextChar">
    <w:name w:val="Comment Text Char"/>
    <w:basedOn w:val="DefaultParagraphFont"/>
    <w:link w:val="CommentText"/>
    <w:uiPriority w:val="99"/>
    <w:rsid w:val="00F6676E"/>
    <w:rPr>
      <w:sz w:val="20"/>
      <w:szCs w:val="20"/>
    </w:rPr>
  </w:style>
  <w:style w:type="paragraph" w:styleId="CommentSubject">
    <w:name w:val="annotation subject"/>
    <w:basedOn w:val="CommentText"/>
    <w:next w:val="CommentText"/>
    <w:link w:val="CommentSubjectChar"/>
    <w:uiPriority w:val="99"/>
    <w:semiHidden/>
    <w:unhideWhenUsed/>
    <w:rsid w:val="00F6676E"/>
    <w:rPr>
      <w:b/>
      <w:bCs/>
    </w:rPr>
  </w:style>
  <w:style w:type="character" w:customStyle="1" w:styleId="CommentSubjectChar">
    <w:name w:val="Comment Subject Char"/>
    <w:basedOn w:val="CommentTextChar"/>
    <w:link w:val="CommentSubject"/>
    <w:uiPriority w:val="99"/>
    <w:semiHidden/>
    <w:rsid w:val="00F6676E"/>
    <w:rPr>
      <w:b/>
      <w:bCs/>
      <w:sz w:val="20"/>
      <w:szCs w:val="20"/>
    </w:rPr>
  </w:style>
  <w:style w:type="paragraph" w:customStyle="1" w:styleId="AcompaningFile">
    <w:name w:val="Acompaning File"/>
    <w:basedOn w:val="Normal"/>
    <w:next w:val="ParagraphContents"/>
    <w:link w:val="AcompaningFileChar"/>
    <w:qFormat/>
    <w:rsid w:val="002D4EBE"/>
    <w:pPr>
      <w:bidi/>
    </w:pPr>
    <w:rPr>
      <w:rFonts w:eastAsiaTheme="minorEastAsia" w:cstheme="minorHAnsi"/>
      <w:b/>
      <w:bCs/>
      <w:color w:val="067C94"/>
      <w:sz w:val="24"/>
      <w:szCs w:val="24"/>
    </w:rPr>
  </w:style>
  <w:style w:type="character" w:customStyle="1" w:styleId="AcompaningFileChar">
    <w:name w:val="Acompaning File Char"/>
    <w:basedOn w:val="DefaultParagraphFont"/>
    <w:link w:val="AcompaningFile"/>
    <w:rsid w:val="002D4EBE"/>
    <w:rPr>
      <w:rFonts w:eastAsiaTheme="minorEastAsia" w:cstheme="minorHAnsi"/>
      <w:b/>
      <w:bCs/>
      <w:color w:val="067C94"/>
      <w:sz w:val="24"/>
      <w:szCs w:val="24"/>
    </w:rPr>
  </w:style>
  <w:style w:type="table" w:styleId="TableGrid">
    <w:name w:val="Table Grid"/>
    <w:basedOn w:val="TableNormal"/>
    <w:uiPriority w:val="39"/>
    <w:rsid w:val="00D3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3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5">
    <w:name w:val="List Table 4 Accent 5"/>
    <w:basedOn w:val="TableNormal"/>
    <w:uiPriority w:val="49"/>
    <w:rsid w:val="005F2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F2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F2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1">
    <w:name w:val="Plain Table 1"/>
    <w:aliases w:val="Cyan"/>
    <w:basedOn w:val="TableNormal"/>
    <w:uiPriority w:val="41"/>
    <w:rsid w:val="006C2F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19D7E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Horz">
      <w:tblPr/>
      <w:tcPr>
        <w:shd w:val="clear" w:color="auto" w:fill="A0F5FC"/>
      </w:tcPr>
    </w:tblStylePr>
    <w:tblStylePr w:type="band2Horz">
      <w:tblPr/>
      <w:tcPr>
        <w:shd w:val="clear" w:color="auto" w:fill="19D7E1"/>
      </w:tcPr>
    </w:tblStylePr>
  </w:style>
  <w:style w:type="table" w:styleId="TableGridLight">
    <w:name w:val="Grid Table Light"/>
    <w:basedOn w:val="TableNormal"/>
    <w:uiPriority w:val="40"/>
    <w:rsid w:val="00DC0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9898">
      <w:bodyDiv w:val="1"/>
      <w:marLeft w:val="0"/>
      <w:marRight w:val="0"/>
      <w:marTop w:val="0"/>
      <w:marBottom w:val="0"/>
      <w:divBdr>
        <w:top w:val="none" w:sz="0" w:space="0" w:color="auto"/>
        <w:left w:val="none" w:sz="0" w:space="0" w:color="auto"/>
        <w:bottom w:val="none" w:sz="0" w:space="0" w:color="auto"/>
        <w:right w:val="none" w:sz="0" w:space="0" w:color="auto"/>
      </w:divBdr>
    </w:div>
    <w:div w:id="979000394">
      <w:bodyDiv w:val="1"/>
      <w:marLeft w:val="0"/>
      <w:marRight w:val="0"/>
      <w:marTop w:val="0"/>
      <w:marBottom w:val="0"/>
      <w:divBdr>
        <w:top w:val="none" w:sz="0" w:space="0" w:color="auto"/>
        <w:left w:val="none" w:sz="0" w:space="0" w:color="auto"/>
        <w:bottom w:val="none" w:sz="0" w:space="0" w:color="auto"/>
        <w:right w:val="none" w:sz="0" w:space="0" w:color="auto"/>
      </w:divBdr>
    </w:div>
    <w:div w:id="1568614785">
      <w:bodyDiv w:val="1"/>
      <w:marLeft w:val="0"/>
      <w:marRight w:val="0"/>
      <w:marTop w:val="0"/>
      <w:marBottom w:val="0"/>
      <w:divBdr>
        <w:top w:val="none" w:sz="0" w:space="0" w:color="auto"/>
        <w:left w:val="none" w:sz="0" w:space="0" w:color="auto"/>
        <w:bottom w:val="none" w:sz="0" w:space="0" w:color="auto"/>
        <w:right w:val="none" w:sz="0" w:space="0" w:color="auto"/>
      </w:divBdr>
    </w:div>
    <w:div w:id="17660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langu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_data_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mogManor/Computers/blob/main/C/LanguageFundamentals/RunningCode/templat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linegdb.com/online_c_compiler" TargetMode="External"/><Relationship Id="rId4" Type="http://schemas.openxmlformats.org/officeDocument/2006/relationships/settings" Target="settings.xml"/><Relationship Id="rId9" Type="http://schemas.openxmlformats.org/officeDocument/2006/relationships/hyperlink" Target="https://repli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FE50-2182-4462-90B6-6C903BA019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32AC-2808-45AB-AA3D-CFC8AF0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g Manor</dc:creator>
  <cp:keywords/>
  <dc:description/>
  <cp:lastModifiedBy>Almog Manor</cp:lastModifiedBy>
  <cp:revision>117</cp:revision>
  <cp:lastPrinted>2022-08-05T14:25:00Z</cp:lastPrinted>
  <dcterms:created xsi:type="dcterms:W3CDTF">2022-08-05T08:59:00Z</dcterms:created>
  <dcterms:modified xsi:type="dcterms:W3CDTF">2022-08-06T08:45:00Z</dcterms:modified>
</cp:coreProperties>
</file>